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74" w:rsidRPr="00DB72C3" w:rsidRDefault="009252AE" w:rsidP="00DB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382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4" w:rsidRPr="00DB72C3" w:rsidRDefault="008C7F74" w:rsidP="00DB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B72C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Ханты-Мансийский автономный округ-Югра</w:t>
      </w:r>
    </w:p>
    <w:p w:rsidR="008C7F74" w:rsidRPr="00DB72C3" w:rsidRDefault="008C7F74" w:rsidP="00DB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B72C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ое образование</w:t>
      </w:r>
    </w:p>
    <w:p w:rsidR="008C7F74" w:rsidRPr="00DB72C3" w:rsidRDefault="008C7F74" w:rsidP="00DB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B72C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городской округ город Пыть-Ях</w:t>
      </w:r>
    </w:p>
    <w:p w:rsidR="008C7F74" w:rsidRPr="00DB72C3" w:rsidRDefault="008C7F74" w:rsidP="00DB72C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DB72C3">
        <w:rPr>
          <w:rFonts w:ascii="Times New Roman" w:hAnsi="Times New Roman" w:cs="Times New Roman"/>
          <w:b/>
          <w:bCs/>
          <w:kern w:val="28"/>
          <w:sz w:val="36"/>
          <w:szCs w:val="36"/>
          <w:lang w:eastAsia="ru-RU"/>
        </w:rPr>
        <w:t>АДМИНИСТРАЦИЯ ГОРОДА</w:t>
      </w:r>
    </w:p>
    <w:p w:rsidR="008C7F74" w:rsidRPr="00DB72C3" w:rsidRDefault="008C7F74" w:rsidP="00DB72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C7F74" w:rsidRPr="00DB72C3" w:rsidRDefault="008C7F74" w:rsidP="00DB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DB72C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DB72C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А С П О Р Я Ж Е Н И Е </w:t>
      </w:r>
    </w:p>
    <w:p w:rsidR="008C7F74" w:rsidRPr="00C40BA9" w:rsidRDefault="008C7F74" w:rsidP="00DB7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Default="008C7F74" w:rsidP="00DB7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FEF" w:rsidRPr="00C40BA9" w:rsidRDefault="00B81FEF" w:rsidP="00DB7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Pr="00C40BA9" w:rsidRDefault="008C7F74" w:rsidP="00A84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BA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8C7F74" w:rsidRPr="00C40BA9" w:rsidRDefault="008C7F74" w:rsidP="00A84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BA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задания </w:t>
      </w:r>
    </w:p>
    <w:p w:rsidR="008C7F74" w:rsidRPr="00C40BA9" w:rsidRDefault="008C7F74" w:rsidP="00A84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BA9">
        <w:rPr>
          <w:rFonts w:ascii="Times New Roman" w:hAnsi="Times New Roman" w:cs="Times New Roman"/>
          <w:sz w:val="28"/>
          <w:szCs w:val="28"/>
          <w:lang w:eastAsia="ru-RU"/>
        </w:rPr>
        <w:t xml:space="preserve">для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</w:t>
      </w:r>
    </w:p>
    <w:p w:rsidR="008C7F74" w:rsidRPr="00C40BA9" w:rsidRDefault="008C7F74" w:rsidP="00BC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ждения Спортивная школа</w:t>
      </w:r>
    </w:p>
    <w:p w:rsidR="008C7F74" w:rsidRPr="00183FAC" w:rsidRDefault="008C7F74" w:rsidP="004064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F74" w:rsidRPr="00C40BA9" w:rsidRDefault="008C7F74" w:rsidP="00DB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Pr="00C40BA9" w:rsidRDefault="008C7F74" w:rsidP="00DB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Pr="00DB72C3" w:rsidRDefault="008C7F74" w:rsidP="00A847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от 24.09.2015   № 260-па «О порядке 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>форми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ния муниципального задания 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>на оказание муниципальных услуг (выполнение ра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) в отношении муниципальных учреждений муниципального 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9252AE"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город Пыть-Ях и  финансового обеспечения 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муниципального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»:</w:t>
      </w:r>
    </w:p>
    <w:p w:rsidR="008C7F74" w:rsidRPr="00DB72C3" w:rsidRDefault="008C7F74" w:rsidP="0040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Default="008C7F74" w:rsidP="0040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Pr="00DB72C3" w:rsidRDefault="008C7F74" w:rsidP="0040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Default="008C7F74" w:rsidP="00A8479C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BA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B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муниципальное задание для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ая школа 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B26579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81F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26160">
        <w:rPr>
          <w:rFonts w:ascii="Times New Roman" w:hAnsi="Times New Roman" w:cs="Times New Roman"/>
          <w:sz w:val="28"/>
          <w:szCs w:val="28"/>
        </w:rPr>
        <w:t>2</w:t>
      </w:r>
      <w:r w:rsidRPr="00C40BA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6160">
        <w:rPr>
          <w:rFonts w:ascii="Times New Roman" w:hAnsi="Times New Roman" w:cs="Times New Roman"/>
          <w:sz w:val="28"/>
          <w:szCs w:val="28"/>
        </w:rPr>
        <w:t>3</w:t>
      </w:r>
      <w:r w:rsidRPr="00C40BA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).</w:t>
      </w:r>
    </w:p>
    <w:p w:rsidR="008C7F74" w:rsidRDefault="008C7F74" w:rsidP="00A8479C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омитету по финансам (В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ефогл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редоставить </w:t>
      </w:r>
      <w:r w:rsidR="00A26160">
        <w:rPr>
          <w:rFonts w:ascii="Times New Roman" w:hAnsi="Times New Roman" w:cs="Times New Roman"/>
          <w:sz w:val="28"/>
          <w:szCs w:val="28"/>
          <w:lang w:eastAsia="ru-RU"/>
        </w:rPr>
        <w:t>субсидию на 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 xml:space="preserve"> для выполнения муниципального задания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Pr="00DB72C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ая школа.</w:t>
      </w:r>
    </w:p>
    <w:p w:rsidR="008C7F74" w:rsidRDefault="008C7F74" w:rsidP="00A8479C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Default="008C7F74" w:rsidP="00A8479C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Pr="00143EC0" w:rsidRDefault="008C7F74" w:rsidP="00143E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5662">
        <w:rPr>
          <w:rFonts w:ascii="Times New Roman CYR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EB56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ыполнением постановления возложить на заместителя главы города (направление деятельности – социальная сфера).</w:t>
      </w:r>
    </w:p>
    <w:p w:rsidR="008C7F74" w:rsidRPr="00DB72C3" w:rsidRDefault="008C7F74" w:rsidP="001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Default="008C7F74" w:rsidP="00143E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Default="008C7F74" w:rsidP="00143E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F74" w:rsidRPr="00DB72C3" w:rsidRDefault="00B26579" w:rsidP="00DB7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8C7F74" w:rsidRPr="00DB7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F74" w:rsidRPr="00DB72C3">
        <w:rPr>
          <w:rFonts w:ascii="Times New Roman" w:hAnsi="Times New Roman" w:cs="Times New Roman"/>
          <w:sz w:val="28"/>
          <w:szCs w:val="28"/>
        </w:rPr>
        <w:t>города Пыть-Яха</w:t>
      </w:r>
      <w:r w:rsidR="008C7F74" w:rsidRPr="00DB72C3">
        <w:rPr>
          <w:rFonts w:ascii="Times New Roman" w:hAnsi="Times New Roman" w:cs="Times New Roman"/>
          <w:sz w:val="28"/>
          <w:szCs w:val="28"/>
        </w:rPr>
        <w:tab/>
      </w:r>
      <w:r w:rsidR="008C7F74" w:rsidRPr="00DB72C3">
        <w:rPr>
          <w:rFonts w:ascii="Times New Roman" w:hAnsi="Times New Roman" w:cs="Times New Roman"/>
          <w:sz w:val="28"/>
          <w:szCs w:val="28"/>
        </w:rPr>
        <w:tab/>
      </w:r>
      <w:r w:rsidR="008C7F74" w:rsidRPr="00DB72C3">
        <w:rPr>
          <w:rFonts w:ascii="Times New Roman" w:hAnsi="Times New Roman" w:cs="Times New Roman"/>
          <w:sz w:val="28"/>
          <w:szCs w:val="28"/>
        </w:rPr>
        <w:tab/>
      </w:r>
      <w:r w:rsidR="008C7F74" w:rsidRPr="00DB72C3">
        <w:rPr>
          <w:rFonts w:ascii="Times New Roman" w:hAnsi="Times New Roman" w:cs="Times New Roman"/>
          <w:sz w:val="28"/>
          <w:szCs w:val="28"/>
        </w:rPr>
        <w:tab/>
      </w:r>
      <w:r w:rsidR="008C7F74" w:rsidRPr="00DB72C3">
        <w:rPr>
          <w:rFonts w:ascii="Times New Roman" w:hAnsi="Times New Roman" w:cs="Times New Roman"/>
          <w:sz w:val="28"/>
          <w:szCs w:val="28"/>
        </w:rPr>
        <w:tab/>
      </w:r>
      <w:r w:rsidR="008C7F74" w:rsidRPr="00DB72C3">
        <w:rPr>
          <w:rFonts w:ascii="Times New Roman" w:hAnsi="Times New Roman" w:cs="Times New Roman"/>
          <w:sz w:val="28"/>
          <w:szCs w:val="28"/>
        </w:rPr>
        <w:tab/>
      </w:r>
      <w:r w:rsidR="008C7F74">
        <w:rPr>
          <w:rFonts w:ascii="Times New Roman" w:hAnsi="Times New Roman" w:cs="Times New Roman"/>
          <w:sz w:val="28"/>
          <w:szCs w:val="28"/>
        </w:rPr>
        <w:tab/>
      </w:r>
      <w:r w:rsidR="00B86C4C">
        <w:rPr>
          <w:rFonts w:ascii="Times New Roman" w:hAnsi="Times New Roman" w:cs="Times New Roman"/>
          <w:sz w:val="28"/>
          <w:szCs w:val="28"/>
        </w:rPr>
        <w:tab/>
        <w:t>А.Н.</w:t>
      </w:r>
      <w:r w:rsidR="00DB1B3D">
        <w:rPr>
          <w:rFonts w:ascii="Times New Roman" w:hAnsi="Times New Roman" w:cs="Times New Roman"/>
          <w:sz w:val="28"/>
          <w:szCs w:val="28"/>
        </w:rPr>
        <w:t xml:space="preserve"> </w:t>
      </w:r>
      <w:r w:rsidR="00B86C4C">
        <w:rPr>
          <w:rFonts w:ascii="Times New Roman" w:hAnsi="Times New Roman" w:cs="Times New Roman"/>
          <w:sz w:val="28"/>
          <w:szCs w:val="28"/>
        </w:rPr>
        <w:t>Морозов</w:t>
      </w:r>
    </w:p>
    <w:p w:rsidR="008C7F74" w:rsidRDefault="008C7F74"/>
    <w:p w:rsidR="008C7F74" w:rsidRDefault="008C7F74">
      <w:pPr>
        <w:sectPr w:rsidR="008C7F74" w:rsidSect="00143EC0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7F74" w:rsidRDefault="008C7F74" w:rsidP="00BD6C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Приложение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8C7F74" w:rsidRPr="0018447B" w:rsidRDefault="004C221C" w:rsidP="00BD6CC8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18447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81FEF" w:rsidRPr="0018447B" w:rsidRDefault="00B81FEF" w:rsidP="00BD6CC8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УТВЕРЖДАЮ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Руководитель (уполномоченное лицо, должность)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8447B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</w:t>
      </w:r>
      <w:proofErr w:type="gramEnd"/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администрации города, осуществляющего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функции и полномочия учредителя бюджетного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или автономного учреждения городского округа)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_________________    ____________________________</w:t>
      </w:r>
    </w:p>
    <w:p w:rsidR="008C7F74" w:rsidRPr="0018447B" w:rsidRDefault="008C7F74" w:rsidP="00BD6CC8">
      <w:pPr>
        <w:pStyle w:val="ConsPlusNonformat"/>
        <w:ind w:left="792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>(подпись)</w:t>
      </w:r>
      <w:r w:rsidRPr="0018447B">
        <w:rPr>
          <w:rFonts w:ascii="Times New Roman" w:hAnsi="Times New Roman" w:cs="Times New Roman"/>
          <w:sz w:val="22"/>
          <w:szCs w:val="22"/>
        </w:rPr>
        <w:tab/>
      </w:r>
      <w:r w:rsidRPr="0018447B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8C7F74" w:rsidRPr="0018447B" w:rsidRDefault="008C7F74" w:rsidP="00BD6CC8">
      <w:pPr>
        <w:pStyle w:val="ConsPlusNonformat"/>
        <w:ind w:left="7920"/>
        <w:jc w:val="center"/>
        <w:rPr>
          <w:rFonts w:ascii="Times New Roman" w:hAnsi="Times New Roman" w:cs="Times New Roman"/>
          <w:sz w:val="22"/>
          <w:szCs w:val="22"/>
        </w:rPr>
      </w:pPr>
      <w:r w:rsidRPr="0018447B">
        <w:rPr>
          <w:rFonts w:ascii="Times New Roman" w:hAnsi="Times New Roman" w:cs="Times New Roman"/>
          <w:sz w:val="22"/>
          <w:szCs w:val="22"/>
        </w:rPr>
        <w:t xml:space="preserve">"____" _______________________ </w:t>
      </w:r>
      <w:proofErr w:type="gramStart"/>
      <w:r w:rsidRPr="0018447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8447B">
        <w:rPr>
          <w:rFonts w:ascii="Times New Roman" w:hAnsi="Times New Roman" w:cs="Times New Roman"/>
          <w:sz w:val="22"/>
          <w:szCs w:val="22"/>
        </w:rPr>
        <w:t>.</w:t>
      </w:r>
    </w:p>
    <w:p w:rsidR="008C7F74" w:rsidRPr="0018447B" w:rsidRDefault="008C7F74" w:rsidP="00BD6CC8">
      <w:pPr>
        <w:pStyle w:val="10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C7F74" w:rsidRPr="0018447B" w:rsidRDefault="008C7F74" w:rsidP="00E13E0F">
      <w:pPr>
        <w:pStyle w:val="10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C7F74" w:rsidRPr="0018447B" w:rsidRDefault="008C7F74" w:rsidP="00BD6CC8">
      <w:pPr>
        <w:pStyle w:val="10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18447B">
        <w:rPr>
          <w:rFonts w:ascii="Times New Roman" w:hAnsi="Times New Roman"/>
          <w:b w:val="0"/>
          <w:sz w:val="24"/>
          <w:szCs w:val="24"/>
        </w:rPr>
        <w:t>МУНИЦИПАЛЬНОЕ ЗАДАНИЕ</w:t>
      </w:r>
    </w:p>
    <w:p w:rsidR="008C7F74" w:rsidRPr="0018447B" w:rsidRDefault="008C7F74" w:rsidP="00BD6CC8">
      <w:pPr>
        <w:pStyle w:val="21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1" w:name="bookmark1"/>
      <w:r w:rsidRPr="0018447B">
        <w:rPr>
          <w:rFonts w:ascii="Times New Roman" w:hAnsi="Times New Roman"/>
          <w:sz w:val="24"/>
          <w:szCs w:val="24"/>
        </w:rPr>
        <w:t>на 20</w:t>
      </w:r>
      <w:r w:rsidR="004C221C" w:rsidRPr="0018447B">
        <w:rPr>
          <w:rFonts w:ascii="Times New Roman" w:hAnsi="Times New Roman"/>
          <w:sz w:val="24"/>
          <w:szCs w:val="24"/>
        </w:rPr>
        <w:t>21</w:t>
      </w:r>
      <w:r w:rsidR="00B81FEF" w:rsidRPr="0018447B">
        <w:rPr>
          <w:rFonts w:ascii="Times New Roman" w:hAnsi="Times New Roman"/>
          <w:sz w:val="24"/>
          <w:szCs w:val="24"/>
        </w:rPr>
        <w:t xml:space="preserve"> </w:t>
      </w:r>
      <w:r w:rsidRPr="0018447B">
        <w:rPr>
          <w:rFonts w:ascii="Times New Roman" w:hAnsi="Times New Roman"/>
          <w:sz w:val="24"/>
          <w:szCs w:val="24"/>
        </w:rPr>
        <w:t xml:space="preserve">год </w:t>
      </w:r>
      <w:bookmarkEnd w:id="1"/>
      <w:r w:rsidRPr="0018447B">
        <w:rPr>
          <w:rFonts w:ascii="Times New Roman" w:hAnsi="Times New Roman"/>
          <w:sz w:val="24"/>
          <w:szCs w:val="24"/>
        </w:rPr>
        <w:t>и на плановый период 202</w:t>
      </w:r>
      <w:r w:rsidR="004C221C" w:rsidRPr="0018447B">
        <w:rPr>
          <w:rFonts w:ascii="Times New Roman" w:hAnsi="Times New Roman"/>
          <w:sz w:val="24"/>
          <w:szCs w:val="24"/>
        </w:rPr>
        <w:t>2 и 2023</w:t>
      </w:r>
      <w:r w:rsidRPr="0018447B">
        <w:rPr>
          <w:rFonts w:ascii="Times New Roman" w:hAnsi="Times New Roman"/>
          <w:sz w:val="24"/>
          <w:szCs w:val="24"/>
        </w:rPr>
        <w:t xml:space="preserve"> годов</w:t>
      </w:r>
    </w:p>
    <w:p w:rsidR="008C7F74" w:rsidRPr="0018447B" w:rsidRDefault="008C7F74" w:rsidP="00BD6C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9"/>
        <w:gridCol w:w="1701"/>
        <w:gridCol w:w="1418"/>
      </w:tblGrid>
      <w:tr w:rsidR="008C7F74" w:rsidRPr="0018447B" w:rsidTr="00BD6CC8">
        <w:trPr>
          <w:trHeight w:val="178"/>
        </w:trPr>
        <w:tc>
          <w:tcPr>
            <w:tcW w:w="12049" w:type="dxa"/>
            <w:vMerge w:val="restart"/>
            <w:shd w:val="clear" w:color="auto" w:fill="FFFFFF"/>
          </w:tcPr>
          <w:p w:rsidR="008C7F74" w:rsidRPr="0018447B" w:rsidRDefault="008C7F74" w:rsidP="00BD6CC8">
            <w:pPr>
              <w:pStyle w:val="a5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 xml:space="preserve">Наименование муниципального учреждения: </w:t>
            </w:r>
          </w:p>
          <w:p w:rsidR="008C7F74" w:rsidRPr="0018447B" w:rsidRDefault="004C221C" w:rsidP="009B43A7">
            <w:pPr>
              <w:pStyle w:val="a5"/>
              <w:rPr>
                <w:rStyle w:val="2"/>
                <w:rFonts w:cs="Times New Roman"/>
                <w:sz w:val="22"/>
                <w:szCs w:val="22"/>
                <w:u w:val="single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 xml:space="preserve">Муниципальное бюджетное </w:t>
            </w:r>
            <w:r w:rsidR="008C7F74" w:rsidRPr="0018447B">
              <w:rPr>
                <w:rFonts w:ascii="Times New Roman" w:cs="Times New Roman"/>
                <w:sz w:val="22"/>
                <w:szCs w:val="22"/>
              </w:rPr>
              <w:t>учреждение Спортивная школ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Коды</w:t>
            </w:r>
          </w:p>
        </w:tc>
      </w:tr>
      <w:tr w:rsidR="008C7F74" w:rsidRPr="0018447B" w:rsidTr="00BD6CC8">
        <w:trPr>
          <w:trHeight w:val="50"/>
        </w:trPr>
        <w:tc>
          <w:tcPr>
            <w:tcW w:w="12049" w:type="dxa"/>
            <w:vMerge/>
            <w:shd w:val="clear" w:color="auto" w:fill="FFFFFF"/>
          </w:tcPr>
          <w:p w:rsidR="008C7F74" w:rsidRPr="0018447B" w:rsidRDefault="008C7F74" w:rsidP="00BD6CC8">
            <w:pPr>
              <w:pStyle w:val="a5"/>
              <w:rPr>
                <w:rStyle w:val="2"/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0506001</w:t>
            </w:r>
          </w:p>
        </w:tc>
      </w:tr>
      <w:tr w:rsidR="008C7F74" w:rsidRPr="0018447B" w:rsidTr="00BD6CC8">
        <w:trPr>
          <w:trHeight w:val="284"/>
        </w:trPr>
        <w:tc>
          <w:tcPr>
            <w:tcW w:w="12049" w:type="dxa"/>
            <w:vMerge/>
            <w:shd w:val="clear" w:color="auto" w:fill="FFFFFF"/>
          </w:tcPr>
          <w:p w:rsidR="008C7F74" w:rsidRPr="0018447B" w:rsidRDefault="008C7F74" w:rsidP="00BD6CC8">
            <w:pPr>
              <w:pStyle w:val="a5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Дата начала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5A2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.04.2001</w:t>
            </w:r>
          </w:p>
        </w:tc>
      </w:tr>
      <w:tr w:rsidR="008C7F74" w:rsidRPr="0018447B" w:rsidTr="00BD6CC8">
        <w:trPr>
          <w:trHeight w:val="80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BD6CC8">
            <w:pPr>
              <w:pStyle w:val="a5"/>
              <w:tabs>
                <w:tab w:val="left" w:pos="420"/>
              </w:tabs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8447B">
              <w:rPr>
                <w:rFonts w:ascii="Times New Roman" w:cs="Times New Roman"/>
                <w:color w:val="auto"/>
                <w:sz w:val="22"/>
                <w:szCs w:val="22"/>
              </w:rPr>
              <w:t>Виды деятельности муниципального учреждени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C7F74" w:rsidRPr="0018447B" w:rsidTr="00BD6CC8">
        <w:trPr>
          <w:trHeight w:val="284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BD6CC8">
            <w:pPr>
              <w:pStyle w:val="a5"/>
              <w:tabs>
                <w:tab w:val="left" w:pos="420"/>
              </w:tabs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Дата окончания дейст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C7F74" w:rsidRPr="0018447B" w:rsidTr="005673BE">
        <w:trPr>
          <w:trHeight w:val="428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BD6CC8">
            <w:pPr>
              <w:pStyle w:val="a5"/>
              <w:tabs>
                <w:tab w:val="left" w:pos="420"/>
              </w:tabs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  <w:r w:rsidRPr="0018447B">
              <w:rPr>
                <w:rFonts w:ascii="Times New Roman" w:cs="Times New Roman"/>
                <w:b/>
                <w:color w:val="auto"/>
                <w:sz w:val="22"/>
                <w:szCs w:val="22"/>
              </w:rPr>
              <w:t>74303936</w:t>
            </w:r>
          </w:p>
        </w:tc>
      </w:tr>
      <w:tr w:rsidR="008C7F74" w:rsidRPr="0018447B" w:rsidTr="000C3495">
        <w:trPr>
          <w:trHeight w:val="253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634C79">
            <w:pPr>
              <w:pStyle w:val="a5"/>
              <w:numPr>
                <w:ilvl w:val="0"/>
                <w:numId w:val="6"/>
              </w:numPr>
              <w:tabs>
                <w:tab w:val="left" w:pos="420"/>
              </w:tabs>
              <w:ind w:left="0" w:firstLine="0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>Деятельность в области спорта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pStyle w:val="a5"/>
              <w:jc w:val="center"/>
              <w:rPr>
                <w:rStyle w:val="2"/>
                <w:rFonts w:cs="Times New Roman"/>
                <w:b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D6CC8">
            <w:pPr>
              <w:pStyle w:val="a5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18447B">
              <w:rPr>
                <w:rFonts w:ascii="Times New Roman" w:cs="Times New Roman"/>
                <w:b/>
                <w:color w:val="auto"/>
                <w:sz w:val="22"/>
                <w:szCs w:val="22"/>
              </w:rPr>
              <w:t>93.19</w:t>
            </w:r>
          </w:p>
        </w:tc>
      </w:tr>
    </w:tbl>
    <w:p w:rsidR="008C7F74" w:rsidRPr="0018447B" w:rsidRDefault="008C7F74" w:rsidP="00E1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E1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E1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E1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52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Часть 1.</w:t>
      </w:r>
      <w:r w:rsidRPr="0018447B">
        <w:rPr>
          <w:rFonts w:ascii="Times New Roman" w:hAnsi="Times New Roman" w:cs="Times New Roman"/>
          <w:sz w:val="24"/>
          <w:szCs w:val="24"/>
        </w:rPr>
        <w:tab/>
        <w:t>Сведения об оказываемых муниципальных услугах</w:t>
      </w:r>
    </w:p>
    <w:p w:rsidR="008C7F74" w:rsidRPr="0018447B" w:rsidRDefault="008C7F74" w:rsidP="00AD4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9252AE" w:rsidP="008D031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CBDC" wp14:editId="42DAAD02">
                <wp:simplePos x="0" y="0"/>
                <wp:positionH relativeFrom="column">
                  <wp:posOffset>8452485</wp:posOffset>
                </wp:positionH>
                <wp:positionV relativeFrom="paragraph">
                  <wp:posOffset>214630</wp:posOffset>
                </wp:positionV>
                <wp:extent cx="876300" cy="304800"/>
                <wp:effectExtent l="0" t="0" r="19050" b="19050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2960A0" w:rsidRDefault="00710978" w:rsidP="008D0313">
                            <w:pPr>
                              <w:jc w:val="center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БВ</w:t>
                            </w: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28</w:t>
                            </w:r>
                          </w:p>
                          <w:p w:rsidR="00710978" w:rsidRPr="00E879B3" w:rsidRDefault="00710978" w:rsidP="008D0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65.55pt;margin-top:16.9pt;width:6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" strokeweight="1.5pt">
                <v:textbox>
                  <w:txbxContent>
                    <w:p w:rsidR="00710978" w:rsidRPr="002960A0" w:rsidRDefault="00710978" w:rsidP="008D0313">
                      <w:pPr>
                        <w:jc w:val="center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БВ</w:t>
                      </w: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28</w:t>
                      </w:r>
                    </w:p>
                    <w:p w:rsidR="00710978" w:rsidRPr="00E879B3" w:rsidRDefault="00710978" w:rsidP="008D03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</w:t>
      </w:r>
      <w:proofErr w:type="gramStart"/>
      <w:r w:rsidR="008C7F74" w:rsidRPr="0018447B">
        <w:rPr>
          <w:rFonts w:ascii="Times New Roman" w:hAnsi="Times New Roman" w:cs="Times New Roman"/>
        </w:rPr>
        <w:t>общероссийскому</w:t>
      </w:r>
      <w:proofErr w:type="gramEnd"/>
      <w:r w:rsidR="008C7F74" w:rsidRPr="0018447B">
        <w:rPr>
          <w:rFonts w:ascii="Times New Roman" w:hAnsi="Times New Roman" w:cs="Times New Roman"/>
        </w:rPr>
        <w:t xml:space="preserve"> базовому </w:t>
      </w: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перечню </w:t>
      </w:r>
      <w:proofErr w:type="gramStart"/>
      <w:r w:rsidRPr="0018447B">
        <w:rPr>
          <w:rFonts w:ascii="Times New Roman" w:hAnsi="Times New Roman" w:cs="Times New Roman"/>
        </w:rPr>
        <w:t>государственных</w:t>
      </w:r>
      <w:proofErr w:type="gramEnd"/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(муниципальных) услуг </w:t>
      </w: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6D45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1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услуги  </w:t>
      </w:r>
      <w:r w:rsidRPr="0018447B">
        <w:rPr>
          <w:rFonts w:ascii="Times New Roman" w:hAnsi="Times New Roman" w:cs="Times New Roman"/>
          <w:u w:val="single"/>
        </w:rPr>
        <w:t xml:space="preserve">Спортивная подготовка по неолимпийским видам спорта 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услуги 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услуги: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услуги:</w:t>
      </w:r>
    </w:p>
    <w:p w:rsidR="00DA32C9" w:rsidRPr="0018447B" w:rsidRDefault="00DA32C9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FF2A8A">
        <w:trPr>
          <w:trHeight w:hRule="exact" w:val="1738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услуги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3B2EAA">
        <w:trPr>
          <w:trHeight w:hRule="exact" w:val="274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221C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21C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21C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2273E0">
        <w:trPr>
          <w:trHeight w:hRule="exact" w:val="849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2273E0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F74" w:rsidRPr="0018447B" w:rsidTr="002273E0">
        <w:trPr>
          <w:trHeight w:hRule="exact" w:val="2334"/>
        </w:trPr>
        <w:tc>
          <w:tcPr>
            <w:tcW w:w="1985" w:type="dxa"/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1000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B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B9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B9311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99756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99756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8C7F74" w:rsidRPr="0018447B" w:rsidRDefault="004A1E58" w:rsidP="0099756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C7F74" w:rsidRPr="0018447B" w:rsidRDefault="004A1E58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8C7F74" w:rsidRPr="0018447B" w:rsidRDefault="004A1E58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99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99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E58" w:rsidRPr="0018447B" w:rsidTr="002273E0">
        <w:trPr>
          <w:trHeight w:hRule="exact" w:val="1842"/>
        </w:trPr>
        <w:tc>
          <w:tcPr>
            <w:tcW w:w="1985" w:type="dxa"/>
            <w:shd w:val="clear" w:color="auto" w:fill="FFFFFF"/>
          </w:tcPr>
          <w:p w:rsidR="004A1E58" w:rsidRPr="0018447B" w:rsidRDefault="004A1E58" w:rsidP="000F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0000</w:t>
            </w:r>
          </w:p>
        </w:tc>
        <w:tc>
          <w:tcPr>
            <w:tcW w:w="2693" w:type="dxa"/>
            <w:shd w:val="clear" w:color="auto" w:fill="FFFFFF"/>
          </w:tcPr>
          <w:p w:rsidR="004A1E58" w:rsidRPr="0018447B" w:rsidRDefault="004A1E58" w:rsidP="00B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843" w:type="dxa"/>
            <w:shd w:val="clear" w:color="auto" w:fill="FFFFFF"/>
          </w:tcPr>
          <w:p w:rsidR="004A1E58" w:rsidRPr="0018447B" w:rsidRDefault="004A1E58" w:rsidP="00B9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4A1E58" w:rsidRPr="0018447B" w:rsidRDefault="004A1E58" w:rsidP="00B9311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1E58" w:rsidRPr="0018447B" w:rsidRDefault="004A1E58" w:rsidP="0099756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1E58" w:rsidRPr="0018447B" w:rsidRDefault="004A1E58" w:rsidP="0099756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E58" w:rsidRPr="0018447B" w:rsidTr="002273E0">
        <w:trPr>
          <w:trHeight w:hRule="exact" w:val="1840"/>
        </w:trPr>
        <w:tc>
          <w:tcPr>
            <w:tcW w:w="1985" w:type="dxa"/>
            <w:shd w:val="clear" w:color="auto" w:fill="FFFFFF"/>
          </w:tcPr>
          <w:p w:rsidR="004A1E58" w:rsidRPr="0018447B" w:rsidRDefault="004A1E5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</w:t>
            </w:r>
            <w:r w:rsidR="00710978" w:rsidRPr="0018447B">
              <w:rPr>
                <w:rFonts w:ascii="Times New Roman" w:hAnsi="Times New Roman" w:cs="Times New Roman"/>
                <w:sz w:val="20"/>
                <w:szCs w:val="20"/>
              </w:rPr>
              <w:t>Г35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shd w:val="clear" w:color="auto" w:fill="FFFFFF"/>
          </w:tcPr>
          <w:p w:rsidR="004A1E58" w:rsidRPr="0018447B" w:rsidRDefault="00710978" w:rsidP="00B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843" w:type="dxa"/>
            <w:shd w:val="clear" w:color="auto" w:fill="FFFFFF"/>
          </w:tcPr>
          <w:p w:rsidR="004A1E58" w:rsidRPr="0018447B" w:rsidRDefault="004A1E58" w:rsidP="00B9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4A1E58" w:rsidRPr="0018447B" w:rsidRDefault="004A1E58" w:rsidP="00B9311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1E58" w:rsidRPr="0018447B" w:rsidRDefault="004A1E58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1E58" w:rsidRPr="0018447B" w:rsidRDefault="004A1E58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E58" w:rsidRPr="0018447B" w:rsidTr="004C221C">
        <w:trPr>
          <w:trHeight w:hRule="exact" w:val="2329"/>
        </w:trPr>
        <w:tc>
          <w:tcPr>
            <w:tcW w:w="1985" w:type="dxa"/>
            <w:shd w:val="clear" w:color="auto" w:fill="FFFFFF"/>
          </w:tcPr>
          <w:p w:rsidR="004A1E58" w:rsidRPr="0018447B" w:rsidRDefault="004A1E5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</w:t>
            </w:r>
            <w:r w:rsidR="00710978" w:rsidRPr="0018447B">
              <w:rPr>
                <w:rFonts w:ascii="Times New Roman" w:hAnsi="Times New Roman" w:cs="Times New Roman"/>
                <w:sz w:val="20"/>
                <w:szCs w:val="20"/>
              </w:rPr>
              <w:t>Г36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shd w:val="clear" w:color="auto" w:fill="FFFFFF"/>
          </w:tcPr>
          <w:p w:rsidR="004A1E58" w:rsidRPr="0018447B" w:rsidRDefault="00710978" w:rsidP="008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843" w:type="dxa"/>
            <w:shd w:val="clear" w:color="auto" w:fill="FFFFFF"/>
          </w:tcPr>
          <w:p w:rsidR="004A1E58" w:rsidRPr="0018447B" w:rsidRDefault="004A1E58" w:rsidP="00B9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shd w:val="clear" w:color="auto" w:fill="FFFFFF"/>
          </w:tcPr>
          <w:p w:rsidR="004A1E58" w:rsidRPr="0018447B" w:rsidRDefault="004A1E58" w:rsidP="00B9311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1E58" w:rsidRPr="0018447B" w:rsidRDefault="004A1E58" w:rsidP="00E341A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1E58" w:rsidRPr="0018447B" w:rsidRDefault="004A1E58" w:rsidP="00E341A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E58" w:rsidRPr="0018447B" w:rsidTr="002273E0">
        <w:trPr>
          <w:trHeight w:hRule="exact" w:val="2334"/>
        </w:trPr>
        <w:tc>
          <w:tcPr>
            <w:tcW w:w="1985" w:type="dxa"/>
            <w:shd w:val="clear" w:color="auto" w:fill="FFFFFF"/>
          </w:tcPr>
          <w:p w:rsidR="004A1E58" w:rsidRPr="0018447B" w:rsidRDefault="004A1E58" w:rsidP="000F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6000</w:t>
            </w:r>
          </w:p>
        </w:tc>
        <w:tc>
          <w:tcPr>
            <w:tcW w:w="2693" w:type="dxa"/>
            <w:shd w:val="clear" w:color="auto" w:fill="FFFFFF"/>
          </w:tcPr>
          <w:p w:rsidR="004A1E58" w:rsidRPr="0018447B" w:rsidRDefault="004A1E58" w:rsidP="00B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843" w:type="dxa"/>
            <w:shd w:val="clear" w:color="auto" w:fill="FFFFFF"/>
          </w:tcPr>
          <w:p w:rsidR="004A1E58" w:rsidRPr="0018447B" w:rsidRDefault="004A1E58" w:rsidP="00B9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shd w:val="clear" w:color="auto" w:fill="FFFFFF"/>
          </w:tcPr>
          <w:p w:rsidR="004A1E58" w:rsidRPr="0018447B" w:rsidRDefault="004A1E58" w:rsidP="00B9311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1E58" w:rsidRPr="0018447B" w:rsidRDefault="004A1E58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1E58" w:rsidRPr="0018447B" w:rsidRDefault="004A1E58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E58" w:rsidRPr="0018447B" w:rsidTr="00A434E3">
        <w:trPr>
          <w:trHeight w:hRule="exact" w:val="1914"/>
        </w:trPr>
        <w:tc>
          <w:tcPr>
            <w:tcW w:w="1985" w:type="dxa"/>
            <w:shd w:val="clear" w:color="auto" w:fill="FFFFFF"/>
          </w:tcPr>
          <w:p w:rsidR="004A1E58" w:rsidRPr="0018447B" w:rsidRDefault="004A1E58" w:rsidP="000F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5000</w:t>
            </w:r>
          </w:p>
        </w:tc>
        <w:tc>
          <w:tcPr>
            <w:tcW w:w="2693" w:type="dxa"/>
            <w:shd w:val="clear" w:color="auto" w:fill="FFFFFF"/>
          </w:tcPr>
          <w:p w:rsidR="004A1E58" w:rsidRPr="0018447B" w:rsidRDefault="004A1E58" w:rsidP="00B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843" w:type="dxa"/>
            <w:shd w:val="clear" w:color="auto" w:fill="FFFFFF"/>
          </w:tcPr>
          <w:p w:rsidR="004A1E58" w:rsidRPr="0018447B" w:rsidRDefault="004A1E58" w:rsidP="00B9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4A1E58" w:rsidRPr="0018447B" w:rsidRDefault="004A1E58" w:rsidP="00A434E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1E58" w:rsidRPr="0018447B" w:rsidRDefault="004A1E58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1E58" w:rsidRPr="0018447B" w:rsidRDefault="004A1E58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E58" w:rsidRPr="0018447B" w:rsidTr="0052186E">
        <w:trPr>
          <w:trHeight w:hRule="exact" w:val="1909"/>
        </w:trPr>
        <w:tc>
          <w:tcPr>
            <w:tcW w:w="1985" w:type="dxa"/>
            <w:shd w:val="clear" w:color="auto" w:fill="FFFFFF"/>
          </w:tcPr>
          <w:p w:rsidR="004A1E58" w:rsidRPr="0018447B" w:rsidRDefault="004A1E58" w:rsidP="0059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7000</w:t>
            </w:r>
          </w:p>
        </w:tc>
        <w:tc>
          <w:tcPr>
            <w:tcW w:w="2693" w:type="dxa"/>
            <w:shd w:val="clear" w:color="auto" w:fill="FFFFFF"/>
          </w:tcPr>
          <w:p w:rsidR="004A1E58" w:rsidRPr="0018447B" w:rsidRDefault="004A1E58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843" w:type="dxa"/>
            <w:shd w:val="clear" w:color="auto" w:fill="FFFFFF"/>
          </w:tcPr>
          <w:p w:rsidR="004A1E58" w:rsidRPr="0018447B" w:rsidRDefault="004A1E58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 совершенствования спортивного мастерства</w:t>
            </w:r>
          </w:p>
        </w:tc>
        <w:tc>
          <w:tcPr>
            <w:tcW w:w="1984" w:type="dxa"/>
            <w:shd w:val="clear" w:color="auto" w:fill="FFFFFF"/>
          </w:tcPr>
          <w:p w:rsidR="004A1E58" w:rsidRPr="0018447B" w:rsidRDefault="004A1E58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</w:t>
            </w:r>
            <w:proofErr w:type="gramStart"/>
            <w:r w:rsidRPr="0018447B">
              <w:rPr>
                <w:rFonts w:ascii="Times New Roman" w:cs="Times New Roman"/>
                <w:sz w:val="20"/>
                <w:szCs w:val="20"/>
              </w:rPr>
              <w:t>прошедших</w:t>
            </w:r>
            <w:proofErr w:type="gramEnd"/>
            <w:r w:rsidRPr="0018447B">
              <w:rPr>
                <w:rFonts w:ascii="Times New Roman" w:cs="Times New Roman"/>
                <w:sz w:val="20"/>
                <w:szCs w:val="20"/>
              </w:rPr>
              <w:t xml:space="preserve"> спортивную подготовку на этапе совершенствования спортивного мастерства и зачисленных на этап высше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1E58" w:rsidRPr="0018447B" w:rsidRDefault="004A1E58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1E58" w:rsidRPr="0018447B" w:rsidRDefault="004A1E58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A1E58" w:rsidRPr="0018447B" w:rsidRDefault="004A1E58" w:rsidP="004A1E5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978" w:rsidRPr="0018447B" w:rsidTr="0052186E">
        <w:trPr>
          <w:trHeight w:hRule="exact" w:val="1909"/>
        </w:trPr>
        <w:tc>
          <w:tcPr>
            <w:tcW w:w="1985" w:type="dxa"/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БВ28АА15000</w:t>
            </w:r>
          </w:p>
        </w:tc>
        <w:tc>
          <w:tcPr>
            <w:tcW w:w="2693" w:type="dxa"/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Айкидо </w:t>
            </w:r>
          </w:p>
        </w:tc>
        <w:tc>
          <w:tcPr>
            <w:tcW w:w="1843" w:type="dxa"/>
            <w:shd w:val="clear" w:color="auto" w:fill="FFFFFF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услуги:</w:t>
      </w: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1134"/>
        <w:gridCol w:w="992"/>
        <w:gridCol w:w="709"/>
        <w:gridCol w:w="850"/>
        <w:gridCol w:w="992"/>
        <w:gridCol w:w="851"/>
        <w:gridCol w:w="850"/>
        <w:gridCol w:w="851"/>
        <w:gridCol w:w="850"/>
        <w:gridCol w:w="993"/>
        <w:gridCol w:w="1107"/>
      </w:tblGrid>
      <w:tr w:rsidR="00AE6152" w:rsidRPr="0018447B" w:rsidTr="00F703E2">
        <w:trPr>
          <w:trHeight w:hRule="exact" w:val="15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152" w:rsidRPr="0018447B" w:rsidRDefault="00AE615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152" w:rsidRPr="0018447B" w:rsidRDefault="00AE615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152" w:rsidRPr="0018447B" w:rsidRDefault="00AE615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152" w:rsidRPr="0018447B" w:rsidRDefault="00AE615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152" w:rsidRPr="0018447B" w:rsidRDefault="00AE6152" w:rsidP="0027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52" w:rsidRPr="0018447B" w:rsidRDefault="00AE6152" w:rsidP="0027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52" w:rsidRPr="0018447B" w:rsidRDefault="00AE615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C7F74" w:rsidRPr="0018447B" w:rsidTr="00F703E2">
        <w:trPr>
          <w:trHeight w:hRule="exact" w:val="570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3EA8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0A3EA8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C7F7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0A3EA8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7F7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3EA8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3EA8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3EA8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52186E">
        <w:trPr>
          <w:trHeight w:hRule="exact" w:val="68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0F7BCC">
        <w:trPr>
          <w:trHeight w:hRule="exact"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79B1" w:rsidRPr="0018447B" w:rsidTr="00C53BE4">
        <w:trPr>
          <w:trHeight w:val="2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9B1" w:rsidRPr="0018447B" w:rsidRDefault="004A79B1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9B1" w:rsidRPr="0018447B" w:rsidRDefault="004A79B1" w:rsidP="00FF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9B1" w:rsidRPr="0018447B" w:rsidRDefault="004A79B1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9B1" w:rsidRPr="0018447B" w:rsidRDefault="004A79B1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79B1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79B1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9B1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B1" w:rsidRPr="0018447B" w:rsidRDefault="004A79B1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B1" w:rsidRPr="0018447B" w:rsidRDefault="004A79B1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E58" w:rsidRPr="0018447B" w:rsidTr="00A31BE4">
        <w:trPr>
          <w:trHeight w:hRule="exact" w:val="1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0978" w:rsidRPr="0018447B" w:rsidTr="00C53BE4">
        <w:trPr>
          <w:trHeight w:hRule="exact" w:val="1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Г3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0978" w:rsidRPr="0018447B" w:rsidTr="00A31BE4">
        <w:trPr>
          <w:trHeight w:hRule="exact" w:val="16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Г3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E58" w:rsidRPr="0018447B" w:rsidTr="00C53BE4">
        <w:trPr>
          <w:trHeight w:hRule="exact" w:val="1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E58" w:rsidRPr="0018447B" w:rsidTr="009D0D1F">
        <w:trPr>
          <w:trHeight w:hRule="exact" w:val="1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58" w:rsidRPr="0018447B" w:rsidRDefault="004A1E58" w:rsidP="0052186E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FF2A8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58" w:rsidRPr="0018447B" w:rsidRDefault="004A1E5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58" w:rsidRPr="0018447B" w:rsidRDefault="004A1E58" w:rsidP="00FF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0978" w:rsidRPr="0018447B" w:rsidTr="0052186E">
        <w:trPr>
          <w:trHeight w:hRule="exact" w:val="1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52186E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9D0D1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A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2E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0978" w:rsidRPr="0018447B" w:rsidTr="0052186E">
        <w:trPr>
          <w:trHeight w:hRule="exact" w:val="1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БВ28АА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Айкид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9D0D1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E0DCD" w:rsidRPr="0018447B" w:rsidRDefault="002E0DCD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7B" w:rsidRDefault="0018447B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2</w:t>
      </w:r>
    </w:p>
    <w:p w:rsidR="008C7F74" w:rsidRPr="0018447B" w:rsidRDefault="008C7F74" w:rsidP="00D21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9252AE" w:rsidP="008D031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C09C1" wp14:editId="667F1DC2">
                <wp:simplePos x="0" y="0"/>
                <wp:positionH relativeFrom="column">
                  <wp:posOffset>8517255</wp:posOffset>
                </wp:positionH>
                <wp:positionV relativeFrom="paragraph">
                  <wp:posOffset>26035</wp:posOffset>
                </wp:positionV>
                <wp:extent cx="876300" cy="304800"/>
                <wp:effectExtent l="0" t="0" r="19050" b="19050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E879B3" w:rsidRDefault="00710978" w:rsidP="008D031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БВ</w:t>
                            </w: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70.65pt;margin-top:2.05pt;width:6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" strokeweight="1.5pt">
                <v:textbox>
                  <w:txbxContent>
                    <w:p w:rsidR="00710978" w:rsidRPr="00E879B3" w:rsidRDefault="00710978" w:rsidP="008D0313">
                      <w:pPr>
                        <w:jc w:val="center"/>
                      </w:pP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БВ</w:t>
                      </w: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</w:t>
      </w:r>
      <w:proofErr w:type="gramStart"/>
      <w:r w:rsidR="008C7F74" w:rsidRPr="0018447B">
        <w:rPr>
          <w:rFonts w:ascii="Times New Roman" w:hAnsi="Times New Roman" w:cs="Times New Roman"/>
        </w:rPr>
        <w:t>общероссийскому</w:t>
      </w:r>
      <w:proofErr w:type="gramEnd"/>
      <w:r w:rsidR="008C7F74" w:rsidRPr="0018447B">
        <w:rPr>
          <w:rFonts w:ascii="Times New Roman" w:hAnsi="Times New Roman" w:cs="Times New Roman"/>
        </w:rPr>
        <w:t xml:space="preserve"> базовому </w:t>
      </w:r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перечню </w:t>
      </w:r>
      <w:proofErr w:type="gramStart"/>
      <w:r w:rsidRPr="0018447B">
        <w:rPr>
          <w:rFonts w:ascii="Times New Roman" w:hAnsi="Times New Roman" w:cs="Times New Roman"/>
        </w:rPr>
        <w:t>государственных</w:t>
      </w:r>
      <w:proofErr w:type="gramEnd"/>
    </w:p>
    <w:p w:rsidR="008C7F74" w:rsidRPr="0018447B" w:rsidRDefault="008C7F74" w:rsidP="008D0313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(муниципальных) услуг </w:t>
      </w:r>
    </w:p>
    <w:p w:rsidR="008C7F74" w:rsidRPr="0018447B" w:rsidRDefault="008C7F74" w:rsidP="0040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услуги  </w:t>
      </w:r>
      <w:r w:rsidRPr="0018447B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услуги 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услуги: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услуги:</w:t>
      </w:r>
    </w:p>
    <w:p w:rsidR="00DA32C9" w:rsidRPr="0018447B" w:rsidRDefault="00DA32C9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0F7BCC">
        <w:trPr>
          <w:trHeight w:hRule="exact" w:val="1611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услуги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муниципальной услуги</w:t>
            </w:r>
          </w:p>
        </w:tc>
      </w:tr>
      <w:tr w:rsidR="008C7F74" w:rsidRPr="0018447B" w:rsidTr="000F7BCC">
        <w:trPr>
          <w:trHeight w:hRule="exact" w:val="24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0DCD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2E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0DCD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0DCD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BC0614">
        <w:trPr>
          <w:trHeight w:hRule="exact" w:val="949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0F7BCC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F74" w:rsidRPr="0018447B" w:rsidTr="005F730F">
        <w:trPr>
          <w:trHeight w:hRule="exact" w:val="1868"/>
        </w:trPr>
        <w:tc>
          <w:tcPr>
            <w:tcW w:w="1985" w:type="dxa"/>
            <w:shd w:val="clear" w:color="auto" w:fill="FFFFFF"/>
          </w:tcPr>
          <w:p w:rsidR="008C7F74" w:rsidRPr="0018447B" w:rsidRDefault="008C7F74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</w:t>
            </w:r>
            <w:r w:rsidR="004A79B1" w:rsidRPr="0018447B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5F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5F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5F730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5F730F">
        <w:trPr>
          <w:trHeight w:hRule="exact" w:val="2334"/>
        </w:trPr>
        <w:tc>
          <w:tcPr>
            <w:tcW w:w="1985" w:type="dxa"/>
            <w:shd w:val="clear" w:color="auto" w:fill="FFFFFF"/>
          </w:tcPr>
          <w:p w:rsidR="008C7F74" w:rsidRPr="0018447B" w:rsidRDefault="008C7F74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</w:t>
            </w:r>
            <w:r w:rsidR="004A79B1" w:rsidRPr="0018447B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5F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5F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5F730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5F730F">
        <w:trPr>
          <w:trHeight w:hRule="exact" w:val="1909"/>
        </w:trPr>
        <w:tc>
          <w:tcPr>
            <w:tcW w:w="1985" w:type="dxa"/>
            <w:shd w:val="clear" w:color="auto" w:fill="FFFFFF"/>
          </w:tcPr>
          <w:p w:rsidR="008C7F74" w:rsidRPr="0018447B" w:rsidRDefault="004A79B1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5001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5F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5F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5F730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5F730F">
        <w:trPr>
          <w:trHeight w:hRule="exact" w:val="2412"/>
        </w:trPr>
        <w:tc>
          <w:tcPr>
            <w:tcW w:w="1985" w:type="dxa"/>
            <w:shd w:val="clear" w:color="auto" w:fill="FFFFFF"/>
          </w:tcPr>
          <w:p w:rsidR="008C7F74" w:rsidRPr="0018447B" w:rsidRDefault="008C7F74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</w:t>
            </w:r>
            <w:r w:rsidR="004A79B1" w:rsidRPr="0018447B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5F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5F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5F730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D2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5F730F">
        <w:trPr>
          <w:trHeight w:hRule="exact" w:val="2293"/>
        </w:trPr>
        <w:tc>
          <w:tcPr>
            <w:tcW w:w="1985" w:type="dxa"/>
            <w:shd w:val="clear" w:color="auto" w:fill="FFFFFF"/>
          </w:tcPr>
          <w:p w:rsidR="008C7F74" w:rsidRPr="0018447B" w:rsidRDefault="008C7F74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А5</w:t>
            </w:r>
            <w:r w:rsidR="004A79B1" w:rsidRPr="0018447B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5F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5F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5F730F">
            <w:pPr>
              <w:pStyle w:val="a5"/>
              <w:jc w:val="center"/>
              <w:rPr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2A4FD3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278" w:rsidRPr="0018447B" w:rsidTr="00457124">
        <w:trPr>
          <w:trHeight w:hRule="exact" w:val="1484"/>
        </w:trPr>
        <w:tc>
          <w:tcPr>
            <w:tcW w:w="1985" w:type="dxa"/>
            <w:shd w:val="clear" w:color="auto" w:fill="FFFFFF"/>
          </w:tcPr>
          <w:p w:rsidR="00A45278" w:rsidRPr="0018447B" w:rsidRDefault="00A45278" w:rsidP="0026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931900О.99.0.БВ27АА55001</w:t>
            </w:r>
          </w:p>
        </w:tc>
        <w:tc>
          <w:tcPr>
            <w:tcW w:w="2693" w:type="dxa"/>
            <w:shd w:val="clear" w:color="auto" w:fill="FFFFFF"/>
          </w:tcPr>
          <w:p w:rsidR="00A45278" w:rsidRPr="0018447B" w:rsidRDefault="00A45278" w:rsidP="0026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843" w:type="dxa"/>
            <w:shd w:val="clear" w:color="auto" w:fill="FFFFFF"/>
          </w:tcPr>
          <w:p w:rsidR="00A45278" w:rsidRPr="0018447B" w:rsidRDefault="00A45278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shd w:val="clear" w:color="auto" w:fill="FFFFFF"/>
          </w:tcPr>
          <w:p w:rsidR="00A45278" w:rsidRPr="0018447B" w:rsidRDefault="00A45278" w:rsidP="005F730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45278" w:rsidRPr="0018447B" w:rsidRDefault="00A45278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45278" w:rsidRPr="0018447B" w:rsidRDefault="00A45278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278" w:rsidRPr="0018447B" w:rsidRDefault="00A45278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45278" w:rsidRPr="0018447B" w:rsidRDefault="00A45278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45278" w:rsidRPr="0018447B" w:rsidRDefault="00A45278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278" w:rsidRPr="0018447B" w:rsidRDefault="00A45278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45278" w:rsidRPr="0018447B" w:rsidRDefault="00A45278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3E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3E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услуги:</w:t>
      </w:r>
    </w:p>
    <w:p w:rsidR="008C7F74" w:rsidRPr="0018447B" w:rsidRDefault="008C7F74" w:rsidP="003E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1134"/>
        <w:gridCol w:w="992"/>
        <w:gridCol w:w="709"/>
        <w:gridCol w:w="850"/>
        <w:gridCol w:w="992"/>
        <w:gridCol w:w="851"/>
        <w:gridCol w:w="850"/>
        <w:gridCol w:w="851"/>
        <w:gridCol w:w="850"/>
        <w:gridCol w:w="993"/>
        <w:gridCol w:w="1107"/>
      </w:tblGrid>
      <w:tr w:rsidR="008C7F74" w:rsidRPr="0018447B" w:rsidTr="000F7BCC">
        <w:trPr>
          <w:trHeight w:hRule="exact" w:val="1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C7F74" w:rsidRPr="0018447B" w:rsidTr="00D21473">
        <w:trPr>
          <w:trHeight w:hRule="exact" w:val="54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7124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7124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7124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7124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7124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7124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F42588">
        <w:trPr>
          <w:trHeight w:hRule="exact" w:val="70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0F7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0F7BCC">
        <w:trPr>
          <w:trHeight w:hRule="exact"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7F74" w:rsidRPr="0018447B" w:rsidTr="0013121E">
        <w:trPr>
          <w:trHeight w:val="1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</w:t>
            </w:r>
            <w:r w:rsidR="004A79B1" w:rsidRPr="0018447B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7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BF1" w:rsidRPr="0018447B" w:rsidTr="0013121E">
        <w:trPr>
          <w:trHeight w:val="2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6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BF1" w:rsidRPr="0018447B" w:rsidTr="0013121E">
        <w:trPr>
          <w:trHeight w:hRule="exact" w:val="1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99.0.БВ27АБ150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5BF1" w:rsidRPr="0018447B" w:rsidTr="0013121E">
        <w:trPr>
          <w:trHeight w:hRule="exact" w:val="1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4A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6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BF1" w:rsidRPr="0018447B" w:rsidTr="00E41C94">
        <w:trPr>
          <w:trHeight w:hRule="exact" w:val="1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А56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5BF1" w:rsidRPr="0018447B" w:rsidTr="00E41C94">
        <w:trPr>
          <w:trHeight w:hRule="exact" w:val="1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3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37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3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370F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370F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370F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370F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370F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370F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3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3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6FB1" w:rsidRPr="0018447B" w:rsidRDefault="009E6FB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FB1" w:rsidRPr="0018447B" w:rsidRDefault="009E6FB1" w:rsidP="009E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8"/>
          <w:szCs w:val="28"/>
        </w:rPr>
        <w:t>Часть 2.</w:t>
      </w:r>
      <w:r w:rsidRPr="0018447B">
        <w:rPr>
          <w:rFonts w:ascii="Times New Roman" w:hAnsi="Times New Roman" w:cs="Times New Roman"/>
          <w:sz w:val="24"/>
          <w:szCs w:val="24"/>
        </w:rPr>
        <w:tab/>
        <w:t>Сведения об выполняемых работах</w:t>
      </w:r>
    </w:p>
    <w:p w:rsidR="008C7F74" w:rsidRPr="0018447B" w:rsidRDefault="008C7F74" w:rsidP="004823A0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9252AE" w:rsidP="004E6A90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A583DA" wp14:editId="29C01D03">
                <wp:simplePos x="0" y="0"/>
                <wp:positionH relativeFrom="column">
                  <wp:posOffset>8804910</wp:posOffset>
                </wp:positionH>
                <wp:positionV relativeFrom="paragraph">
                  <wp:posOffset>17145</wp:posOffset>
                </wp:positionV>
                <wp:extent cx="876300" cy="299720"/>
                <wp:effectExtent l="0" t="0" r="19050" b="24130"/>
                <wp:wrapNone/>
                <wp:docPr id="1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7423EF" w:rsidRDefault="00710978" w:rsidP="00BD6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3EF">
                              <w:rPr>
                                <w:rFonts w:ascii="Times New Roman" w:hAnsi="Times New Roman" w:cs="Times New Roman"/>
                              </w:rPr>
                              <w:t>05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693.3pt;margin-top:1.35pt;width:69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" strokeweight="1.5pt">
                <v:textbox>
                  <w:txbxContent>
                    <w:p w:rsidR="00710978" w:rsidRPr="007423EF" w:rsidRDefault="00710978" w:rsidP="00BD6C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3EF">
                        <w:rPr>
                          <w:rFonts w:ascii="Times New Roman" w:hAnsi="Times New Roman" w:cs="Times New Roman"/>
                        </w:rPr>
                        <w:t>0521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региональному перечню </w:t>
      </w:r>
    </w:p>
    <w:p w:rsidR="008C7F74" w:rsidRPr="0018447B" w:rsidRDefault="008C7F74" w:rsidP="004E6A90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4E6A90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4E6A90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807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1</w:t>
      </w:r>
    </w:p>
    <w:p w:rsidR="008C7F74" w:rsidRPr="0018447B" w:rsidRDefault="008C7F74" w:rsidP="00807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>Обеспечение участия спортивных сборных команд в официальных спортивных мероприятиях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в интересах общества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работы: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работы:</w:t>
      </w: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425585">
        <w:trPr>
          <w:trHeight w:hRule="exact" w:val="1611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работы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8C7F74" w:rsidRPr="0018447B" w:rsidTr="00BD6CC8">
        <w:trPr>
          <w:trHeight w:hRule="exact" w:val="24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4829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4829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4829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3C291C">
        <w:trPr>
          <w:trHeight w:hRule="exact" w:val="924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BD6CC8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F74" w:rsidRPr="0018447B" w:rsidTr="007423EF">
        <w:trPr>
          <w:trHeight w:hRule="exact" w:val="535"/>
        </w:trPr>
        <w:tc>
          <w:tcPr>
            <w:tcW w:w="1985" w:type="dxa"/>
            <w:shd w:val="clear" w:color="auto" w:fill="FFFFFF"/>
          </w:tcPr>
          <w:p w:rsidR="008C7F74" w:rsidRPr="0018447B" w:rsidRDefault="008C7F74" w:rsidP="007B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</w:t>
            </w:r>
            <w:r w:rsidR="007B17C1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.1.0521000</w:t>
            </w:r>
            <w:r w:rsidR="007B17C1" w:rsidRPr="0018447B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7423EF">
        <w:trPr>
          <w:trHeight w:hRule="exact" w:val="557"/>
        </w:trPr>
        <w:tc>
          <w:tcPr>
            <w:tcW w:w="1985" w:type="dxa"/>
            <w:shd w:val="clear" w:color="auto" w:fill="FFFFFF"/>
          </w:tcPr>
          <w:p w:rsidR="008C7F74" w:rsidRPr="0018447B" w:rsidRDefault="007B17C1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4000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8C7F74" w:rsidRPr="0018447B" w:rsidRDefault="008C7F74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C1" w:rsidRPr="0018447B" w:rsidTr="007B17C1">
        <w:trPr>
          <w:trHeight w:hRule="exact" w:val="582"/>
        </w:trPr>
        <w:tc>
          <w:tcPr>
            <w:tcW w:w="1985" w:type="dxa"/>
            <w:shd w:val="clear" w:color="auto" w:fill="FFFFFF"/>
          </w:tcPr>
          <w:p w:rsidR="007B17C1" w:rsidRPr="0018447B" w:rsidRDefault="007B17C1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6000</w:t>
            </w:r>
          </w:p>
        </w:tc>
        <w:tc>
          <w:tcPr>
            <w:tcW w:w="2693" w:type="dxa"/>
            <w:shd w:val="clear" w:color="auto" w:fill="FFFFFF"/>
          </w:tcPr>
          <w:p w:rsidR="007B17C1" w:rsidRPr="0018447B" w:rsidRDefault="007B17C1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C1" w:rsidRPr="0018447B" w:rsidTr="007B17C1">
        <w:trPr>
          <w:trHeight w:hRule="exact" w:val="562"/>
        </w:trPr>
        <w:tc>
          <w:tcPr>
            <w:tcW w:w="1985" w:type="dxa"/>
            <w:shd w:val="clear" w:color="auto" w:fill="FFFFFF"/>
          </w:tcPr>
          <w:p w:rsidR="007B17C1" w:rsidRPr="0018447B" w:rsidRDefault="007B17C1" w:rsidP="007B17C1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5000</w:t>
            </w:r>
          </w:p>
        </w:tc>
        <w:tc>
          <w:tcPr>
            <w:tcW w:w="2693" w:type="dxa"/>
            <w:shd w:val="clear" w:color="auto" w:fill="FFFFFF"/>
          </w:tcPr>
          <w:p w:rsidR="007B17C1" w:rsidRPr="0018447B" w:rsidRDefault="007B17C1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C1" w:rsidRPr="0018447B" w:rsidTr="007423EF">
        <w:trPr>
          <w:trHeight w:hRule="exact" w:val="562"/>
        </w:trPr>
        <w:tc>
          <w:tcPr>
            <w:tcW w:w="1985" w:type="dxa"/>
            <w:shd w:val="clear" w:color="auto" w:fill="FFFFFF"/>
          </w:tcPr>
          <w:p w:rsidR="007B17C1" w:rsidRPr="0018447B" w:rsidRDefault="007B17C1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8000</w:t>
            </w:r>
          </w:p>
        </w:tc>
        <w:tc>
          <w:tcPr>
            <w:tcW w:w="2693" w:type="dxa"/>
            <w:shd w:val="clear" w:color="auto" w:fill="FFFFFF"/>
          </w:tcPr>
          <w:p w:rsidR="007B17C1" w:rsidRPr="0018447B" w:rsidRDefault="007B17C1" w:rsidP="0074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ежмуниципаль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B17C1" w:rsidRPr="0018447B" w:rsidRDefault="007B17C1" w:rsidP="007423E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B17C1" w:rsidRPr="0018447B" w:rsidRDefault="007B17C1" w:rsidP="0074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1FEF" w:rsidRPr="0018447B" w:rsidRDefault="00B81FEF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BF1" w:rsidRPr="0018447B" w:rsidRDefault="00CE5BF1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BF1" w:rsidRPr="0018447B" w:rsidRDefault="00CE5BF1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BF1" w:rsidRPr="0018447B" w:rsidRDefault="00CE5BF1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работы: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1134"/>
        <w:gridCol w:w="992"/>
        <w:gridCol w:w="709"/>
        <w:gridCol w:w="850"/>
        <w:gridCol w:w="992"/>
        <w:gridCol w:w="851"/>
        <w:gridCol w:w="850"/>
        <w:gridCol w:w="851"/>
        <w:gridCol w:w="850"/>
        <w:gridCol w:w="993"/>
        <w:gridCol w:w="1107"/>
      </w:tblGrid>
      <w:tr w:rsidR="008C7F74" w:rsidRPr="0018447B" w:rsidTr="00425585">
        <w:trPr>
          <w:trHeight w:hRule="exact" w:val="1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EF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C7F74" w:rsidRPr="0018447B" w:rsidTr="00BD6CC8">
        <w:trPr>
          <w:trHeight w:hRule="exact" w:val="57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779C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779C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779C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779C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779C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779C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425585">
        <w:trPr>
          <w:trHeight w:hRule="exact" w:val="70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425585">
        <w:trPr>
          <w:trHeight w:hRule="exact"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4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E5BF1" w:rsidRPr="0018447B" w:rsidTr="00214494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BF1" w:rsidRPr="0018447B" w:rsidRDefault="00CE5BF1" w:rsidP="0026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DF6D3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DF6D3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DF6D3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BF1" w:rsidRPr="0018447B" w:rsidTr="00214494">
        <w:trPr>
          <w:trHeight w:val="2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6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DF6D3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DF6D3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DF6D3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BF1" w:rsidRPr="0018447B" w:rsidTr="00214494">
        <w:trPr>
          <w:trHeight w:hRule="exact"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61E43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5BF1" w:rsidRPr="0018447B" w:rsidTr="00214494">
        <w:trPr>
          <w:trHeight w:hRule="exact" w:val="7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61E43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5BF1" w:rsidRPr="0018447B" w:rsidTr="00026F9C">
        <w:trPr>
          <w:trHeight w:hRule="exact"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61E43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02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2A9F" w:rsidRPr="0018447B" w:rsidRDefault="00DA2A9F" w:rsidP="009D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CE5BF1" w:rsidRPr="0018447B" w:rsidRDefault="00CE5BF1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8C7F74" w:rsidRPr="0018447B" w:rsidRDefault="009252AE" w:rsidP="00374340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25B543" wp14:editId="23A79585">
                <wp:simplePos x="0" y="0"/>
                <wp:positionH relativeFrom="column">
                  <wp:posOffset>8862060</wp:posOffset>
                </wp:positionH>
                <wp:positionV relativeFrom="paragraph">
                  <wp:posOffset>26670</wp:posOffset>
                </wp:positionV>
                <wp:extent cx="885825" cy="351155"/>
                <wp:effectExtent l="0" t="0" r="28575" b="10795"/>
                <wp:wrapNone/>
                <wp:docPr id="1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B11405" w:rsidRDefault="00710978" w:rsidP="00FC3E04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</w:rPr>
                              <w:t>0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697.8pt;margin-top:2.1pt;width:69.75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" strokeweight="1.5pt">
                <v:textbox>
                  <w:txbxContent>
                    <w:p w:rsidR="00710978" w:rsidRPr="00B11405" w:rsidRDefault="00710978" w:rsidP="00FC3E04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</w:rPr>
                        <w:t>0608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>Код по региональному перечню</w:t>
      </w:r>
    </w:p>
    <w:p w:rsidR="008C7F74" w:rsidRPr="0018447B" w:rsidRDefault="008C7F74" w:rsidP="00B6130D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507964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услуг и работ </w:t>
      </w:r>
    </w:p>
    <w:p w:rsidR="00431873" w:rsidRPr="0018447B" w:rsidRDefault="00431873" w:rsidP="0043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2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беспечение доступа к объектам спорта 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в интересах общества 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работы: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работы:</w:t>
      </w:r>
    </w:p>
    <w:p w:rsidR="00DA32C9" w:rsidRPr="0018447B" w:rsidRDefault="00DA32C9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FC3E04">
        <w:trPr>
          <w:trHeight w:hRule="exact" w:val="1665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работы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8C7F74" w:rsidRPr="0018447B" w:rsidTr="00BD6CC8">
        <w:trPr>
          <w:trHeight w:hRule="exact" w:val="24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431873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C7F7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7F74" w:rsidRPr="0018447B" w:rsidRDefault="00431873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7F7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BD6CC8">
        <w:trPr>
          <w:trHeight w:hRule="exact" w:val="98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BD6CC8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F74" w:rsidRPr="0018447B" w:rsidTr="006D45EE">
        <w:trPr>
          <w:trHeight w:hRule="exact" w:val="457"/>
        </w:trPr>
        <w:tc>
          <w:tcPr>
            <w:tcW w:w="1985" w:type="dxa"/>
            <w:shd w:val="clear" w:color="auto" w:fill="FFFFFF"/>
          </w:tcPr>
          <w:p w:rsidR="008C7F74" w:rsidRPr="0018447B" w:rsidRDefault="007B17C1" w:rsidP="00BD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100.P.83.1.06080001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FC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CE5BF1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CE5BF1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CE5BF1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5BF1" w:rsidRPr="0018447B" w:rsidRDefault="00CE5BF1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работы:</w:t>
      </w:r>
    </w:p>
    <w:tbl>
      <w:tblPr>
        <w:tblW w:w="1569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2124"/>
        <w:gridCol w:w="1417"/>
        <w:gridCol w:w="1133"/>
        <w:gridCol w:w="991"/>
        <w:gridCol w:w="708"/>
        <w:gridCol w:w="849"/>
        <w:gridCol w:w="991"/>
        <w:gridCol w:w="850"/>
        <w:gridCol w:w="849"/>
        <w:gridCol w:w="850"/>
        <w:gridCol w:w="850"/>
        <w:gridCol w:w="992"/>
        <w:gridCol w:w="1106"/>
      </w:tblGrid>
      <w:tr w:rsidR="008C7F74" w:rsidRPr="0018447B" w:rsidTr="00BD2B26">
        <w:trPr>
          <w:trHeight w:hRule="exact" w:val="121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C7F74" w:rsidRPr="0018447B" w:rsidTr="00CE5BF1">
        <w:trPr>
          <w:trHeight w:hRule="exact" w:val="483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873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CE5BF1">
        <w:trPr>
          <w:trHeight w:hRule="exact" w:val="817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CE5BF1">
        <w:trPr>
          <w:trHeight w:hRule="exact" w:val="3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FC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7F74" w:rsidRPr="0018447B" w:rsidTr="00CE5BF1">
        <w:trPr>
          <w:trHeight w:val="3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7B17C1" w:rsidP="006D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100.P.83.1.06080001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B1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CE5BF1" w:rsidP="00B1140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B1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B1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5BF1" w:rsidRPr="0018447B" w:rsidRDefault="00CE5BF1" w:rsidP="00B8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FEF" w:rsidRPr="0018447B" w:rsidRDefault="009252AE" w:rsidP="00B8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FE269" wp14:editId="353DC0D8">
                <wp:simplePos x="0" y="0"/>
                <wp:positionH relativeFrom="column">
                  <wp:posOffset>8871585</wp:posOffset>
                </wp:positionH>
                <wp:positionV relativeFrom="paragraph">
                  <wp:posOffset>195580</wp:posOffset>
                </wp:positionV>
                <wp:extent cx="771525" cy="339090"/>
                <wp:effectExtent l="0" t="0" r="28575" b="22860"/>
                <wp:wrapNone/>
                <wp:docPr id="1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6D45EE" w:rsidRDefault="00710978" w:rsidP="00BD6CC8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</w:rPr>
                              <w:t>0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698.55pt;margin-top:15.4pt;width:60.75pt;height:2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" strokeweight="1.5pt">
                <v:textbox>
                  <w:txbxContent>
                    <w:p w:rsidR="00710978" w:rsidRPr="006D45EE" w:rsidRDefault="00710978" w:rsidP="00BD6CC8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</w:rPr>
                        <w:t>0625</w:t>
                      </w:r>
                    </w:p>
                  </w:txbxContent>
                </v:textbox>
              </v:rect>
            </w:pict>
          </mc:Fallback>
        </mc:AlternateContent>
      </w:r>
    </w:p>
    <w:p w:rsidR="008C7F74" w:rsidRPr="0018447B" w:rsidRDefault="008C7F74" w:rsidP="00483701">
      <w:pPr>
        <w:spacing w:after="0" w:line="240" w:lineRule="auto"/>
        <w:ind w:left="9204" w:firstLine="708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Код по региональному перечню</w:t>
      </w:r>
    </w:p>
    <w:p w:rsidR="008C7F74" w:rsidRPr="0018447B" w:rsidRDefault="008C7F74" w:rsidP="00483701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50796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3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беспечение участия лиц, проходящих спортивную подготовку, в спортивных соревнованиях 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в интересах общества 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работы:</w:t>
      </w:r>
    </w:p>
    <w:p w:rsidR="008C7F74" w:rsidRPr="0018447B" w:rsidRDefault="008C7F74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работы:</w:t>
      </w:r>
    </w:p>
    <w:p w:rsidR="00B10497" w:rsidRPr="0018447B" w:rsidRDefault="00B10497" w:rsidP="00DA3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99265C">
        <w:trPr>
          <w:trHeight w:hRule="exact" w:val="1611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работы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8C7F74" w:rsidRPr="0018447B" w:rsidTr="0099265C">
        <w:trPr>
          <w:trHeight w:hRule="exact" w:val="24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2A9F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DA2A9F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C7F7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A2A9F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6D45EE">
        <w:trPr>
          <w:trHeight w:hRule="exact" w:val="100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99265C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F74" w:rsidRPr="0018447B" w:rsidTr="00BC0614">
        <w:trPr>
          <w:trHeight w:hRule="exact" w:val="1200"/>
        </w:trPr>
        <w:tc>
          <w:tcPr>
            <w:tcW w:w="1985" w:type="dxa"/>
            <w:shd w:val="clear" w:color="auto" w:fill="FFFFFF"/>
          </w:tcPr>
          <w:p w:rsidR="008C7F74" w:rsidRPr="0018447B" w:rsidRDefault="001032F1" w:rsidP="00A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5000</w:t>
            </w:r>
          </w:p>
        </w:tc>
        <w:tc>
          <w:tcPr>
            <w:tcW w:w="2693" w:type="dxa"/>
            <w:shd w:val="clear" w:color="auto" w:fill="FFFFFF"/>
          </w:tcPr>
          <w:p w:rsidR="008C7F74" w:rsidRPr="0018447B" w:rsidRDefault="008C7F74" w:rsidP="00A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8C7F74" w:rsidRPr="0018447B" w:rsidRDefault="008C7F74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DD710B">
        <w:trPr>
          <w:trHeight w:hRule="exact" w:val="1135"/>
        </w:trPr>
        <w:tc>
          <w:tcPr>
            <w:tcW w:w="1985" w:type="dxa"/>
            <w:shd w:val="clear" w:color="auto" w:fill="FFFFFF"/>
          </w:tcPr>
          <w:p w:rsidR="00CE5BF1" w:rsidRPr="0018447B" w:rsidRDefault="00CE5BF1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6000</w:t>
            </w:r>
          </w:p>
        </w:tc>
        <w:tc>
          <w:tcPr>
            <w:tcW w:w="2693" w:type="dxa"/>
            <w:shd w:val="clear" w:color="auto" w:fill="FFFFFF"/>
          </w:tcPr>
          <w:p w:rsidR="00CE5BF1" w:rsidRPr="0018447B" w:rsidRDefault="00CE5BF1" w:rsidP="00A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 от запланированных планом мероприя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6D45EE">
        <w:trPr>
          <w:trHeight w:hRule="exact" w:val="1167"/>
        </w:trPr>
        <w:tc>
          <w:tcPr>
            <w:tcW w:w="1985" w:type="dxa"/>
            <w:shd w:val="clear" w:color="auto" w:fill="FFFFFF"/>
          </w:tcPr>
          <w:p w:rsidR="00CE5BF1" w:rsidRPr="0018447B" w:rsidRDefault="00CE5BF1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3000</w:t>
            </w:r>
          </w:p>
        </w:tc>
        <w:tc>
          <w:tcPr>
            <w:tcW w:w="2693" w:type="dxa"/>
            <w:shd w:val="clear" w:color="auto" w:fill="FFFFFF"/>
          </w:tcPr>
          <w:p w:rsidR="00CE5BF1" w:rsidRPr="0018447B" w:rsidRDefault="00CE5BF1" w:rsidP="00A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е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DD710B">
        <w:trPr>
          <w:trHeight w:hRule="exact" w:val="1141"/>
        </w:trPr>
        <w:tc>
          <w:tcPr>
            <w:tcW w:w="1985" w:type="dxa"/>
            <w:shd w:val="clear" w:color="auto" w:fill="FFFFFF"/>
          </w:tcPr>
          <w:p w:rsidR="00CE5BF1" w:rsidRPr="0018447B" w:rsidRDefault="00CE5BF1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lastRenderedPageBreak/>
              <w:t>931900.P.83.1.06250004000</w:t>
            </w:r>
          </w:p>
        </w:tc>
        <w:tc>
          <w:tcPr>
            <w:tcW w:w="2693" w:type="dxa"/>
            <w:shd w:val="clear" w:color="auto" w:fill="FFFFFF"/>
          </w:tcPr>
          <w:p w:rsidR="00CE5BF1" w:rsidRPr="0018447B" w:rsidRDefault="00CE5BF1" w:rsidP="00A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DD710B">
        <w:trPr>
          <w:trHeight w:hRule="exact" w:val="1129"/>
        </w:trPr>
        <w:tc>
          <w:tcPr>
            <w:tcW w:w="1985" w:type="dxa"/>
            <w:shd w:val="clear" w:color="auto" w:fill="FFFFFF"/>
          </w:tcPr>
          <w:p w:rsidR="00CE5BF1" w:rsidRPr="0018447B" w:rsidRDefault="00CE5BF1" w:rsidP="00175895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31900.P.83.1.06250002000 </w:t>
            </w:r>
          </w:p>
        </w:tc>
        <w:tc>
          <w:tcPr>
            <w:tcW w:w="2693" w:type="dxa"/>
            <w:shd w:val="clear" w:color="auto" w:fill="FFFFFF"/>
          </w:tcPr>
          <w:p w:rsidR="00CE5BF1" w:rsidRPr="0018447B" w:rsidRDefault="00CE5BF1" w:rsidP="00AE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5BF1" w:rsidRPr="0018447B" w:rsidRDefault="00CE5BF1" w:rsidP="00AE3E19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5BF1" w:rsidRPr="0018447B" w:rsidRDefault="00CE5BF1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E5BF1" w:rsidRPr="0018447B" w:rsidRDefault="00CE5BF1" w:rsidP="00AE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работы: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1134"/>
        <w:gridCol w:w="992"/>
        <w:gridCol w:w="709"/>
        <w:gridCol w:w="850"/>
        <w:gridCol w:w="992"/>
        <w:gridCol w:w="851"/>
        <w:gridCol w:w="850"/>
        <w:gridCol w:w="851"/>
        <w:gridCol w:w="850"/>
        <w:gridCol w:w="993"/>
        <w:gridCol w:w="1107"/>
      </w:tblGrid>
      <w:tr w:rsidR="008C7F74" w:rsidRPr="0018447B" w:rsidTr="00356D1A">
        <w:trPr>
          <w:trHeight w:hRule="exact" w:val="1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C7F74" w:rsidRPr="0018447B" w:rsidTr="00356D1A">
        <w:trPr>
          <w:trHeight w:hRule="exact" w:val="57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4515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4515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4515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4515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4515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4515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356D1A">
        <w:trPr>
          <w:trHeight w:hRule="exact" w:val="70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356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356D1A">
        <w:trPr>
          <w:trHeight w:hRule="exact"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35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032F1" w:rsidRPr="0018447B" w:rsidTr="00356D1A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2F1" w:rsidRPr="0018447B" w:rsidRDefault="001032F1" w:rsidP="00926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2F1" w:rsidRPr="0018447B" w:rsidRDefault="001032F1" w:rsidP="00244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1032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2F1" w:rsidRPr="0018447B" w:rsidRDefault="001032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1032F1" w:rsidRPr="0018447B" w:rsidRDefault="001032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1032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1032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1032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1032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2F1" w:rsidRPr="0018447B" w:rsidRDefault="001032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2F1" w:rsidRPr="0018447B" w:rsidRDefault="001032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2F1" w:rsidRPr="0018447B" w:rsidRDefault="001032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356D1A">
        <w:trPr>
          <w:trHeight w:val="2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356D1A">
        <w:trPr>
          <w:trHeight w:hRule="exact"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DD710B">
        <w:trPr>
          <w:trHeight w:hRule="exact"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BF1" w:rsidRPr="0018447B" w:rsidTr="00DD710B">
        <w:trPr>
          <w:trHeight w:hRule="exact"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.P.83.1.0625000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244B4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0E47A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CE5BF1">
            <w:pPr>
              <w:pStyle w:val="a5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BF1" w:rsidRPr="0018447B" w:rsidRDefault="00CE5BF1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F1" w:rsidRPr="0018447B" w:rsidRDefault="00CE5BF1" w:rsidP="0024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4515" w:rsidRPr="0018447B" w:rsidRDefault="00454515" w:rsidP="0045451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515" w:rsidRPr="0018447B" w:rsidRDefault="00454515" w:rsidP="0045451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5BF1" w:rsidRPr="0018447B" w:rsidRDefault="00CE5BF1" w:rsidP="006D45EE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8C7F74" w:rsidRPr="0018447B" w:rsidRDefault="009252AE" w:rsidP="006D45EE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BEB1F" wp14:editId="5317D722">
                <wp:simplePos x="0" y="0"/>
                <wp:positionH relativeFrom="column">
                  <wp:posOffset>8957310</wp:posOffset>
                </wp:positionH>
                <wp:positionV relativeFrom="paragraph">
                  <wp:posOffset>19050</wp:posOffset>
                </wp:positionV>
                <wp:extent cx="781050" cy="2667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6D45EE" w:rsidRDefault="00710978" w:rsidP="00714931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</w:rPr>
                              <w:t>0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705.3pt;margin-top:1.5pt;width:61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" strokeweight="1.5pt">
                <v:textbox>
                  <w:txbxContent>
                    <w:p w:rsidR="00710978" w:rsidRPr="006D45EE" w:rsidRDefault="00710978" w:rsidP="00714931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</w:rPr>
                        <w:t>0548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региональному перечню государственных (муниципальных) </w:t>
      </w:r>
    </w:p>
    <w:p w:rsidR="008C7F74" w:rsidRPr="0018447B" w:rsidRDefault="00454515" w:rsidP="0045451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454515" w:rsidRPr="0018447B" w:rsidRDefault="00454515" w:rsidP="0045451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</w:rPr>
      </w:pPr>
    </w:p>
    <w:p w:rsidR="008C7F74" w:rsidRPr="0018447B" w:rsidRDefault="00454515" w:rsidP="00454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4</w:t>
      </w:r>
    </w:p>
    <w:p w:rsidR="00454515" w:rsidRPr="0018447B" w:rsidRDefault="00454515" w:rsidP="00454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работы: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работы:</w:t>
      </w:r>
    </w:p>
    <w:p w:rsidR="00B10497" w:rsidRPr="0018447B" w:rsidRDefault="00B10497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99265C">
        <w:trPr>
          <w:trHeight w:hRule="exact" w:val="1611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работы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8C7F74" w:rsidRPr="0018447B" w:rsidTr="0099265C">
        <w:trPr>
          <w:trHeight w:hRule="exact" w:val="24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9937BB">
        <w:trPr>
          <w:trHeight w:hRule="exact" w:val="866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99265C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F74" w:rsidRPr="0018447B" w:rsidTr="007364B3">
        <w:trPr>
          <w:trHeight w:hRule="exact" w:val="591"/>
        </w:trPr>
        <w:tc>
          <w:tcPr>
            <w:tcW w:w="1985" w:type="dxa"/>
            <w:shd w:val="clear" w:color="auto" w:fill="FFFFFF"/>
          </w:tcPr>
          <w:p w:rsidR="008C7F74" w:rsidRPr="0018447B" w:rsidRDefault="004A5626" w:rsidP="006D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1</w:t>
            </w:r>
            <w:r w:rsidR="001032F1" w:rsidRPr="0018447B">
              <w:rPr>
                <w:rFonts w:ascii="Times New Roman" w:hAnsi="Times New Roman" w:cs="Times New Roman"/>
                <w:sz w:val="20"/>
                <w:szCs w:val="20"/>
              </w:rPr>
              <w:t>00.Р.83</w:t>
            </w:r>
            <w:r w:rsidR="008C7F74" w:rsidRPr="0018447B">
              <w:rPr>
                <w:rFonts w:ascii="Times New Roman" w:hAnsi="Times New Roman" w:cs="Times New Roman"/>
                <w:sz w:val="20"/>
                <w:szCs w:val="20"/>
              </w:rPr>
              <w:t>.1.0548000</w:t>
            </w:r>
            <w:r w:rsidR="001032F1" w:rsidRPr="001844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7F74" w:rsidRPr="0018447B" w:rsidRDefault="008C7F74" w:rsidP="006D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6D45EE">
            <w:pPr>
              <w:jc w:val="center"/>
            </w:pPr>
            <w:r w:rsidRPr="0018447B"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6D45EE">
            <w:pPr>
              <w:jc w:val="center"/>
            </w:pPr>
            <w:r w:rsidRPr="0018447B"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6D45EE">
            <w:pPr>
              <w:jc w:val="center"/>
            </w:pPr>
            <w:r w:rsidRPr="0018447B"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6D45EE">
            <w:pPr>
              <w:jc w:val="center"/>
            </w:pPr>
            <w:r w:rsidRPr="0018447B"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6D45EE">
            <w:pPr>
              <w:jc w:val="center"/>
            </w:pPr>
            <w:r w:rsidRPr="0018447B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CE5BF1" w:rsidP="006D45EE">
            <w:pPr>
              <w:jc w:val="center"/>
            </w:pPr>
            <w:r w:rsidRPr="0018447B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CE5BF1" w:rsidP="006D45EE">
            <w:pPr>
              <w:jc w:val="center"/>
            </w:pPr>
            <w:r w:rsidRPr="0018447B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CE5BF1" w:rsidP="006D45EE">
            <w:pPr>
              <w:jc w:val="center"/>
            </w:pPr>
            <w:r w:rsidRPr="0018447B">
              <w:t>-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6D45EE">
            <w:pPr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6D45EE">
            <w:pPr>
              <w:jc w:val="center"/>
            </w:pPr>
            <w:r w:rsidRPr="0018447B">
              <w:t>-</w:t>
            </w:r>
          </w:p>
        </w:tc>
      </w:tr>
    </w:tbl>
    <w:p w:rsidR="00B81FEF" w:rsidRPr="0018447B" w:rsidRDefault="00B81FEF" w:rsidP="0044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BF1" w:rsidRPr="0018447B" w:rsidRDefault="00CE5BF1" w:rsidP="0044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44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работы:</w:t>
      </w:r>
    </w:p>
    <w:p w:rsidR="008C7F74" w:rsidRPr="0018447B" w:rsidRDefault="008C7F74" w:rsidP="0044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1134"/>
        <w:gridCol w:w="992"/>
        <w:gridCol w:w="709"/>
        <w:gridCol w:w="850"/>
        <w:gridCol w:w="992"/>
        <w:gridCol w:w="851"/>
        <w:gridCol w:w="850"/>
        <w:gridCol w:w="851"/>
        <w:gridCol w:w="850"/>
        <w:gridCol w:w="993"/>
        <w:gridCol w:w="1107"/>
      </w:tblGrid>
      <w:tr w:rsidR="008C7F74" w:rsidRPr="0018447B" w:rsidTr="0099265C">
        <w:trPr>
          <w:trHeight w:hRule="exact" w:val="1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C7F74" w:rsidRPr="0018447B" w:rsidTr="0099265C">
        <w:trPr>
          <w:trHeight w:hRule="exact" w:val="57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F4F30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</w:p>
        </w:tc>
      </w:tr>
      <w:tr w:rsidR="008C7F74" w:rsidRPr="0018447B" w:rsidTr="0099265C">
        <w:trPr>
          <w:trHeight w:hRule="exact" w:val="70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C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992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420078">
        <w:trPr>
          <w:trHeight w:hRule="exact"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99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7656" w:rsidRPr="0018447B" w:rsidTr="00261E43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656" w:rsidRPr="0018447B" w:rsidRDefault="00B07656" w:rsidP="00B8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100.Р.83.1.0548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656" w:rsidRPr="0018447B" w:rsidRDefault="00B07656" w:rsidP="00B8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656" w:rsidRPr="0018447B" w:rsidRDefault="00B07656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656" w:rsidRPr="0018447B" w:rsidRDefault="00B07656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 xml:space="preserve">Количество привлеченны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656" w:rsidRPr="0018447B" w:rsidRDefault="00B07656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656" w:rsidRPr="0018447B" w:rsidRDefault="00B07656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656" w:rsidRPr="0018447B" w:rsidRDefault="00B07656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B07656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B07656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B07656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B07656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B07656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56" w:rsidRPr="0018447B" w:rsidRDefault="00B07656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656" w:rsidRPr="0018447B" w:rsidRDefault="00B07656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56" w:rsidRPr="0018447B" w:rsidRDefault="00B07656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7656" w:rsidRPr="0018447B" w:rsidRDefault="00B07656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0A1D" w:rsidRPr="0018447B" w:rsidTr="00261E43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100.Р.83.1.0548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B8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A70A1D" w:rsidRPr="0018447B" w:rsidRDefault="00A70A1D" w:rsidP="00B86C4C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7 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A70A1D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A70A1D" w:rsidRPr="0018447B" w:rsidRDefault="00A70A1D" w:rsidP="00A70A1D">
            <w:pPr>
              <w:jc w:val="center"/>
            </w:pPr>
            <w:r w:rsidRPr="0018447B">
              <w:rPr>
                <w:rFonts w:ascii="Times New Roman" w:cs="Times New Roman"/>
                <w:sz w:val="20"/>
                <w:szCs w:val="20"/>
              </w:rPr>
              <w:t>37</w:t>
            </w:r>
            <w:r w:rsidRPr="0018447B">
              <w:rPr>
                <w:rFonts w:ascii="Times New Roman" w:cs="Times New Roman"/>
                <w:sz w:val="20"/>
                <w:szCs w:val="20"/>
              </w:rPr>
              <w:t> </w:t>
            </w:r>
            <w:r w:rsidRPr="0018447B">
              <w:rPr>
                <w:rFonts w:asci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A70A1D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A70A1D" w:rsidRPr="0018447B" w:rsidRDefault="00A70A1D" w:rsidP="00A70A1D">
            <w:pPr>
              <w:jc w:val="center"/>
            </w:pPr>
            <w:r w:rsidRPr="0018447B">
              <w:rPr>
                <w:rFonts w:ascii="Times New Roman" w:cs="Times New Roman"/>
                <w:sz w:val="20"/>
                <w:szCs w:val="20"/>
              </w:rPr>
              <w:t>37 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D" w:rsidRPr="0018447B" w:rsidRDefault="00A70A1D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A1D" w:rsidRPr="0018447B" w:rsidRDefault="00A70A1D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D" w:rsidRPr="0018447B" w:rsidRDefault="00A70A1D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A1D" w:rsidRPr="0018447B" w:rsidRDefault="00A70A1D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B1127D" w:rsidRPr="0018447B" w:rsidRDefault="00B1127D" w:rsidP="00FF4F30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5A1B" w:rsidRPr="0018447B" w:rsidRDefault="00155A1B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</w:p>
    <w:p w:rsidR="008C7F74" w:rsidRPr="0018447B" w:rsidRDefault="009252AE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50925" wp14:editId="5A5CA974">
                <wp:simplePos x="0" y="0"/>
                <wp:positionH relativeFrom="column">
                  <wp:posOffset>8957310</wp:posOffset>
                </wp:positionH>
                <wp:positionV relativeFrom="paragraph">
                  <wp:posOffset>19050</wp:posOffset>
                </wp:positionV>
                <wp:extent cx="781050" cy="266700"/>
                <wp:effectExtent l="0" t="0" r="1905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6D45EE" w:rsidRDefault="00710978" w:rsidP="007364B3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</w:rPr>
                              <w:t>0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705.3pt;margin-top:1.5pt;width:6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" strokeweight="1.5pt">
                <v:textbox>
                  <w:txbxContent>
                    <w:p w:rsidR="00710978" w:rsidRPr="006D45EE" w:rsidRDefault="00710978" w:rsidP="007364B3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</w:rPr>
                        <w:t>0660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региональному перечню государственных (муниципальных) </w:t>
      </w:r>
    </w:p>
    <w:p w:rsidR="008C7F74" w:rsidRPr="0018447B" w:rsidRDefault="008C7F74" w:rsidP="007364B3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FF4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73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5</w:t>
      </w:r>
    </w:p>
    <w:p w:rsidR="008C7F74" w:rsidRPr="0018447B" w:rsidRDefault="008C7F74" w:rsidP="00736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>Показатели, характеризующие объем и (или) качество муниципальной работы: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работы:</w:t>
      </w:r>
    </w:p>
    <w:tbl>
      <w:tblPr>
        <w:tblW w:w="1587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843"/>
        <w:gridCol w:w="1984"/>
        <w:gridCol w:w="1560"/>
        <w:gridCol w:w="708"/>
        <w:gridCol w:w="1134"/>
        <w:gridCol w:w="1134"/>
        <w:gridCol w:w="993"/>
        <w:gridCol w:w="992"/>
        <w:gridCol w:w="850"/>
      </w:tblGrid>
      <w:tr w:rsidR="008C7F74" w:rsidRPr="0018447B" w:rsidTr="00214494">
        <w:trPr>
          <w:trHeight w:hRule="exact" w:val="1611"/>
        </w:trPr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работы (по справочникам)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1842" w:type="dxa"/>
            <w:gridSpan w:val="2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8C7F74" w:rsidRPr="0018447B" w:rsidTr="00214494">
        <w:trPr>
          <w:trHeight w:hRule="exact" w:val="248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214494">
        <w:trPr>
          <w:trHeight w:hRule="exact" w:val="866"/>
        </w:trPr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214494">
        <w:trPr>
          <w:trHeight w:hRule="exact" w:val="293"/>
        </w:trPr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5109" w:rsidRPr="0018447B" w:rsidTr="00AF271D">
        <w:trPr>
          <w:trHeight w:hRule="exact" w:val="2453"/>
        </w:trPr>
        <w:tc>
          <w:tcPr>
            <w:tcW w:w="1985" w:type="dxa"/>
            <w:shd w:val="clear" w:color="auto" w:fill="FFFFFF"/>
          </w:tcPr>
          <w:p w:rsidR="00D35109" w:rsidRPr="0018447B" w:rsidRDefault="00D35109" w:rsidP="00214494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2D3"/>
              </w:rPr>
              <w:t>931900.Р.83.1.06600001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35109" w:rsidRPr="0018447B" w:rsidRDefault="00D35109" w:rsidP="00214494">
            <w:pPr>
              <w:jc w:val="center"/>
            </w:pPr>
            <w:r w:rsidRPr="0018447B"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5109" w:rsidRPr="0018447B" w:rsidRDefault="00D35109" w:rsidP="00214494">
            <w:pPr>
              <w:jc w:val="center"/>
            </w:pPr>
            <w:r w:rsidRPr="0018447B">
              <w:t>-</w:t>
            </w:r>
          </w:p>
        </w:tc>
        <w:tc>
          <w:tcPr>
            <w:tcW w:w="1984" w:type="dxa"/>
            <w:shd w:val="clear" w:color="auto" w:fill="FFFFFF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  <w:t>Уровень удовлетворенности жителей объемом и качеством мероприятий направленных на пропаганду физической культуры и спорта</w:t>
            </w:r>
          </w:p>
        </w:tc>
        <w:tc>
          <w:tcPr>
            <w:tcW w:w="1560" w:type="dxa"/>
            <w:shd w:val="clear" w:color="auto" w:fill="FFFFFF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FFFFFF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FFFFFF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D35109" w:rsidRPr="0018447B" w:rsidRDefault="00D35109" w:rsidP="0026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5109" w:rsidRPr="0018447B" w:rsidRDefault="00D35109" w:rsidP="00261E43">
            <w:pPr>
              <w:jc w:val="center"/>
              <w:rPr>
                <w:sz w:val="20"/>
                <w:szCs w:val="20"/>
              </w:rPr>
            </w:pPr>
            <w:r w:rsidRPr="0018447B">
              <w:rPr>
                <w:sz w:val="20"/>
                <w:szCs w:val="20"/>
              </w:rPr>
              <w:t>-</w:t>
            </w:r>
          </w:p>
        </w:tc>
      </w:tr>
    </w:tbl>
    <w:p w:rsidR="00175895" w:rsidRPr="0018447B" w:rsidRDefault="00175895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A1D" w:rsidRPr="0018447B" w:rsidRDefault="00A70A1D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lastRenderedPageBreak/>
        <w:t>3.2.</w:t>
      </w:r>
      <w:r w:rsidRPr="0018447B">
        <w:rPr>
          <w:rFonts w:ascii="Times New Roman" w:hAnsi="Times New Roman" w:cs="Times New Roman"/>
        </w:rPr>
        <w:tab/>
        <w:t>Показатели, характеризующие объем муниципальной работы:</w:t>
      </w:r>
    </w:p>
    <w:p w:rsidR="008C7F74" w:rsidRPr="0018447B" w:rsidRDefault="008C7F74" w:rsidP="0073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1134"/>
        <w:gridCol w:w="992"/>
        <w:gridCol w:w="709"/>
        <w:gridCol w:w="850"/>
        <w:gridCol w:w="992"/>
        <w:gridCol w:w="851"/>
        <w:gridCol w:w="850"/>
        <w:gridCol w:w="851"/>
        <w:gridCol w:w="850"/>
        <w:gridCol w:w="993"/>
        <w:gridCol w:w="1107"/>
      </w:tblGrid>
      <w:tr w:rsidR="008C7F74" w:rsidRPr="0018447B" w:rsidTr="00214494">
        <w:trPr>
          <w:trHeight w:hRule="exact" w:val="1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C7F74" w:rsidRPr="0018447B" w:rsidTr="00214494">
        <w:trPr>
          <w:trHeight w:hRule="exact" w:val="57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B8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271D"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7F74" w:rsidRPr="0018447B" w:rsidTr="00214494">
        <w:trPr>
          <w:trHeight w:hRule="exact" w:val="70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ровни проведения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F74" w:rsidRPr="0018447B" w:rsidRDefault="008C7F74" w:rsidP="00214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214494">
        <w:trPr>
          <w:trHeight w:hRule="exact"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0A1D" w:rsidRPr="0018447B" w:rsidTr="00214494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103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2D3"/>
              </w:rPr>
              <w:t>931900.Р.83.1.0660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Количество посещений</w:t>
            </w:r>
          </w:p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50</w:t>
            </w:r>
          </w:p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</w:tbl>
    <w:p w:rsidR="00B10497" w:rsidRPr="0018447B" w:rsidRDefault="00B10497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Pr="0018447B" w:rsidRDefault="00CE5BF1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  <w:sz w:val="28"/>
          <w:szCs w:val="28"/>
        </w:rPr>
        <w:t>Часть 3.</w:t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</w:rPr>
        <w:t>Прочие сведения о муниципальном задании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Основания (условия и порядок) для досрочного прекращения выполнения муниципального задания 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  <w:u w:val="single"/>
        </w:rPr>
        <w:t>ликвидация учреждения, исключение  муниципальной услуги из перечня муниципальных услуг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Иная информация, необходимая для выполнения (контроля за выполнением) муниципального задания 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не предусмотрена</w:t>
      </w:r>
    </w:p>
    <w:p w:rsidR="008C7F74" w:rsidRPr="0018447B" w:rsidRDefault="008C7F74" w:rsidP="00B10497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Порядок контроля за выполнением муниципального задания</w:t>
      </w:r>
    </w:p>
    <w:p w:rsidR="00B10497" w:rsidRPr="0018447B" w:rsidRDefault="00B10497" w:rsidP="00B10497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7716"/>
      </w:tblGrid>
      <w:tr w:rsidR="008C7F74" w:rsidRPr="0018447B" w:rsidTr="00143EC0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F74" w:rsidRPr="0018447B" w:rsidRDefault="008C7F74" w:rsidP="00B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F74" w:rsidRPr="0018447B" w:rsidRDefault="008C7F74" w:rsidP="00B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F74" w:rsidRPr="0018447B" w:rsidRDefault="008C7F74" w:rsidP="00B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, осуществляющие </w:t>
            </w:r>
            <w:proofErr w:type="gramStart"/>
            <w:r w:rsidRPr="0018447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8447B">
              <w:rPr>
                <w:rFonts w:ascii="Times New Roman" w:hAnsi="Times New Roman" w:cs="Times New Roman"/>
              </w:rPr>
              <w:t xml:space="preserve"> выполнением муниципального задания </w:t>
            </w:r>
          </w:p>
        </w:tc>
      </w:tr>
      <w:tr w:rsidR="008C7F74" w:rsidRPr="0018447B" w:rsidTr="00143EC0">
        <w:trPr>
          <w:trHeight w:val="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F74" w:rsidRPr="0018447B" w:rsidRDefault="008C7F74" w:rsidP="00B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F74" w:rsidRPr="0018447B" w:rsidRDefault="008C7F74" w:rsidP="00B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F74" w:rsidRPr="0018447B" w:rsidRDefault="008C7F74" w:rsidP="00B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</w:tr>
      <w:tr w:rsidR="008C7F74" w:rsidRPr="0018447B" w:rsidTr="007364B3">
        <w:trPr>
          <w:trHeight w:val="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Внутрен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Отдел по физической культуре и спорту администрации города</w:t>
            </w:r>
          </w:p>
        </w:tc>
      </w:tr>
    </w:tbl>
    <w:p w:rsidR="008C7F74" w:rsidRPr="0018447B" w:rsidRDefault="008C7F74" w:rsidP="009D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4.</w:t>
      </w:r>
      <w:r w:rsidRPr="0018447B">
        <w:rPr>
          <w:rFonts w:ascii="Times New Roman" w:hAnsi="Times New Roman" w:cs="Times New Roman"/>
        </w:rPr>
        <w:tab/>
        <w:t xml:space="preserve">Требования к отчетности о выполнении муниципального задания: 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4.1.</w:t>
      </w:r>
      <w:r w:rsidRPr="0018447B">
        <w:rPr>
          <w:rFonts w:ascii="Times New Roman" w:hAnsi="Times New Roman" w:cs="Times New Roman"/>
        </w:rPr>
        <w:tab/>
        <w:t xml:space="preserve">Периодичность представления отчетов о выполнении муниципального задания </w:t>
      </w:r>
      <w:r w:rsidRPr="0018447B">
        <w:rPr>
          <w:rFonts w:ascii="Times New Roman" w:hAnsi="Times New Roman" w:cs="Times New Roman"/>
          <w:u w:val="single"/>
        </w:rPr>
        <w:t>ежеквартально, с нарастающим итогом; по итогам года.</w:t>
      </w: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447B">
        <w:rPr>
          <w:rFonts w:ascii="Times New Roman" w:hAnsi="Times New Roman" w:cs="Times New Roman"/>
        </w:rPr>
        <w:t>4.2.</w:t>
      </w:r>
      <w:r w:rsidRPr="0018447B">
        <w:rPr>
          <w:rFonts w:ascii="Times New Roman" w:hAnsi="Times New Roman" w:cs="Times New Roman"/>
        </w:rPr>
        <w:tab/>
        <w:t>Сроки</w:t>
      </w:r>
      <w:r w:rsidRPr="0018447B">
        <w:rPr>
          <w:rFonts w:ascii="Times New Roman" w:hAnsi="Times New Roman" w:cs="Times New Roman"/>
          <w:sz w:val="26"/>
          <w:szCs w:val="26"/>
        </w:rPr>
        <w:t xml:space="preserve"> представления отчетов о выполнении муниципального задания </w:t>
      </w:r>
    </w:p>
    <w:p w:rsidR="008C7F74" w:rsidRPr="0018447B" w:rsidRDefault="008C7F74" w:rsidP="009D5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8019"/>
        <w:gridCol w:w="5949"/>
      </w:tblGrid>
      <w:tr w:rsidR="008C7F74" w:rsidRPr="0018447B" w:rsidTr="00BD6CC8">
        <w:tc>
          <w:tcPr>
            <w:tcW w:w="720" w:type="dxa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19" w:type="dxa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5949" w:type="dxa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Срок предоставления</w:t>
            </w:r>
          </w:p>
        </w:tc>
      </w:tr>
      <w:tr w:rsidR="008C7F74" w:rsidRPr="0018447B" w:rsidTr="00BD6CC8">
        <w:tc>
          <w:tcPr>
            <w:tcW w:w="720" w:type="dxa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9" w:type="dxa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 xml:space="preserve">квартальный отчет по форме установленной отделом по физической культуре и спорту </w:t>
            </w:r>
          </w:p>
        </w:tc>
        <w:tc>
          <w:tcPr>
            <w:tcW w:w="5949" w:type="dxa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До 15 числа месяца, следующего за отчетным кварталом</w:t>
            </w:r>
          </w:p>
        </w:tc>
      </w:tr>
      <w:tr w:rsidR="008C7F74" w:rsidRPr="0018447B" w:rsidTr="00BD6CC8">
        <w:tc>
          <w:tcPr>
            <w:tcW w:w="720" w:type="dxa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9" w:type="dxa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годовой отчет по форме установленной  отделом по физической культуре и спорту</w:t>
            </w:r>
          </w:p>
        </w:tc>
        <w:tc>
          <w:tcPr>
            <w:tcW w:w="5949" w:type="dxa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 xml:space="preserve">До 01 февраля года, следующего за </w:t>
            </w:r>
            <w:proofErr w:type="gramStart"/>
            <w:r w:rsidRPr="0018447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C7F74" w:rsidRPr="0018447B" w:rsidRDefault="008C7F74" w:rsidP="00F107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4.3.</w:t>
      </w:r>
      <w:r w:rsidRPr="0018447B">
        <w:rPr>
          <w:rFonts w:ascii="Times New Roman" w:hAnsi="Times New Roman" w:cs="Times New Roman"/>
        </w:rPr>
        <w:tab/>
        <w:t>Иные требования к отчетности о выполнении муниципального задания отсутствуют.</w:t>
      </w:r>
    </w:p>
    <w:p w:rsidR="0055464B" w:rsidRPr="0018447B" w:rsidRDefault="008C7F74" w:rsidP="00B1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5.</w:t>
      </w:r>
      <w:r w:rsidRPr="0018447B">
        <w:rPr>
          <w:rFonts w:ascii="Times New Roman" w:hAnsi="Times New Roman" w:cs="Times New Roman"/>
        </w:rPr>
        <w:tab/>
        <w:t>Иные показатели, связанные с вып</w:t>
      </w:r>
      <w:r w:rsidR="0012166B" w:rsidRPr="0018447B">
        <w:rPr>
          <w:rFonts w:ascii="Times New Roman" w:hAnsi="Times New Roman" w:cs="Times New Roman"/>
        </w:rPr>
        <w:t>олнением муниципального задания</w:t>
      </w:r>
    </w:p>
    <w:p w:rsidR="0012166B" w:rsidRPr="0018447B" w:rsidRDefault="0012166B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0497" w:rsidRPr="0018447B" w:rsidRDefault="00B10497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0497" w:rsidRPr="0018447B" w:rsidRDefault="00B10497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0497" w:rsidRPr="0018447B" w:rsidRDefault="00B10497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0497" w:rsidRPr="0018447B" w:rsidRDefault="00B10497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0497" w:rsidRPr="0018447B" w:rsidRDefault="00B10497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10497" w:rsidRPr="0018447B" w:rsidRDefault="00B10497" w:rsidP="00121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614AC" w:rsidRPr="0018447B" w:rsidRDefault="00E614AC" w:rsidP="0055464B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       Начальник отдела по физической</w:t>
      </w: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</w:r>
      <w:r w:rsidRPr="0018447B">
        <w:rPr>
          <w:rFonts w:ascii="Times New Roman" w:hAnsi="Times New Roman" w:cs="Times New Roman"/>
          <w:bCs/>
          <w:sz w:val="24"/>
          <w:szCs w:val="24"/>
        </w:rPr>
        <w:tab/>
        <w:t>культуре и спорту администрации города</w:t>
      </w: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18447B">
        <w:rPr>
          <w:rFonts w:ascii="Times New Roman" w:hAnsi="Times New Roman" w:cs="Times New Roman"/>
          <w:bCs/>
          <w:sz w:val="24"/>
          <w:szCs w:val="24"/>
        </w:rPr>
        <w:softHyphen/>
      </w:r>
      <w:r w:rsidRPr="0018447B">
        <w:rPr>
          <w:rFonts w:ascii="Times New Roman" w:hAnsi="Times New Roman" w:cs="Times New Roman"/>
          <w:bCs/>
          <w:sz w:val="24"/>
          <w:szCs w:val="24"/>
        </w:rPr>
        <w:softHyphen/>
      </w:r>
      <w:r w:rsidRPr="0018447B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2166B" w:rsidRPr="0018447B">
        <w:rPr>
          <w:rFonts w:ascii="Times New Roman" w:hAnsi="Times New Roman" w:cs="Times New Roman"/>
          <w:bCs/>
          <w:sz w:val="24"/>
          <w:szCs w:val="24"/>
        </w:rPr>
        <w:t xml:space="preserve">          ____________________</w:t>
      </w: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А.Л. Кириллов </w:t>
      </w: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2166B" w:rsidRPr="0018447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8447B">
        <w:rPr>
          <w:rFonts w:ascii="Times New Roman" w:hAnsi="Times New Roman" w:cs="Times New Roman"/>
          <w:bCs/>
          <w:sz w:val="24"/>
          <w:szCs w:val="24"/>
        </w:rPr>
        <w:t>Подпись/ ФИО</w:t>
      </w: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4AC" w:rsidRPr="0018447B" w:rsidRDefault="00E614AC" w:rsidP="00E6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_____</w:t>
      </w:r>
      <w:r w:rsidR="0012166B" w:rsidRPr="0018447B">
        <w:rPr>
          <w:rFonts w:ascii="Times New Roman" w:hAnsi="Times New Roman" w:cs="Times New Roman"/>
          <w:bCs/>
          <w:sz w:val="24"/>
          <w:szCs w:val="24"/>
        </w:rPr>
        <w:t>__   _______________ 20____</w:t>
      </w:r>
      <w:r w:rsidRPr="0018447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614AC" w:rsidRPr="0018447B" w:rsidRDefault="00E614AC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>ОТЧЕТ О ВЫПОЛНЕНИИ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447B">
        <w:rPr>
          <w:rFonts w:ascii="Times New Roman" w:hAnsi="Times New Roman" w:cs="Times New Roman"/>
          <w:bCs/>
          <w:sz w:val="24"/>
          <w:szCs w:val="24"/>
        </w:rPr>
        <w:t xml:space="preserve">МУНИЦИПАЛЬНОГО ЗАДАНИЯ 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F74" w:rsidRPr="0018447B" w:rsidRDefault="008C7F74" w:rsidP="000A6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 xml:space="preserve">за </w:t>
      </w:r>
      <w:r w:rsidR="00B81FEF" w:rsidRPr="0018447B">
        <w:rPr>
          <w:rFonts w:ascii="Times New Roman" w:hAnsi="Times New Roman" w:cs="Times New Roman"/>
          <w:sz w:val="24"/>
          <w:szCs w:val="24"/>
        </w:rPr>
        <w:t>_______</w:t>
      </w:r>
      <w:r w:rsidR="00E614AC" w:rsidRPr="0018447B">
        <w:rPr>
          <w:rFonts w:ascii="Times New Roman" w:hAnsi="Times New Roman" w:cs="Times New Roman"/>
          <w:sz w:val="24"/>
          <w:szCs w:val="24"/>
        </w:rPr>
        <w:t xml:space="preserve"> </w:t>
      </w:r>
      <w:r w:rsidRPr="0018447B">
        <w:rPr>
          <w:rFonts w:ascii="Times New Roman" w:hAnsi="Times New Roman" w:cs="Times New Roman"/>
          <w:sz w:val="24"/>
          <w:szCs w:val="24"/>
        </w:rPr>
        <w:t>20</w:t>
      </w:r>
      <w:r w:rsidR="00F07592" w:rsidRPr="0018447B">
        <w:rPr>
          <w:rFonts w:ascii="Times New Roman" w:hAnsi="Times New Roman" w:cs="Times New Roman"/>
          <w:sz w:val="24"/>
          <w:szCs w:val="24"/>
        </w:rPr>
        <w:t>21</w:t>
      </w:r>
      <w:r w:rsidRPr="0018447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7F74" w:rsidRPr="0018447B" w:rsidRDefault="008C7F74" w:rsidP="000A6B71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C7F74" w:rsidRPr="0018447B" w:rsidRDefault="008C7F74" w:rsidP="000A6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9"/>
        <w:gridCol w:w="1701"/>
        <w:gridCol w:w="1418"/>
      </w:tblGrid>
      <w:tr w:rsidR="008C7F74" w:rsidRPr="0018447B" w:rsidTr="000A6B71">
        <w:trPr>
          <w:trHeight w:val="178"/>
        </w:trPr>
        <w:tc>
          <w:tcPr>
            <w:tcW w:w="12049" w:type="dxa"/>
            <w:vMerge w:val="restart"/>
            <w:shd w:val="clear" w:color="auto" w:fill="FFFFFF"/>
          </w:tcPr>
          <w:p w:rsidR="008C7F74" w:rsidRPr="0018447B" w:rsidRDefault="008C7F74" w:rsidP="000A6B71">
            <w:pPr>
              <w:pStyle w:val="a5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 xml:space="preserve">Наименование муниципального учреждения: </w:t>
            </w:r>
          </w:p>
          <w:p w:rsidR="008C7F74" w:rsidRPr="0018447B" w:rsidRDefault="008C7F74" w:rsidP="000A6B71">
            <w:pPr>
              <w:pStyle w:val="a5"/>
              <w:rPr>
                <w:rStyle w:val="2"/>
                <w:rFonts w:cs="Times New Roman"/>
                <w:sz w:val="22"/>
                <w:szCs w:val="22"/>
                <w:u w:val="single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 xml:space="preserve">Муниципальное </w:t>
            </w:r>
            <w:r w:rsidR="00272470" w:rsidRPr="0018447B">
              <w:rPr>
                <w:rFonts w:ascii="Times New Roman" w:cs="Times New Roman"/>
                <w:sz w:val="22"/>
                <w:szCs w:val="22"/>
              </w:rPr>
              <w:t xml:space="preserve">бюджетное </w:t>
            </w:r>
            <w:r w:rsidRPr="0018447B">
              <w:rPr>
                <w:rFonts w:ascii="Times New Roman" w:cs="Times New Roman"/>
                <w:sz w:val="22"/>
                <w:szCs w:val="22"/>
              </w:rPr>
              <w:t>учреждение Спортивная школ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0A6B71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0A6B71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Коды</w:t>
            </w:r>
          </w:p>
        </w:tc>
      </w:tr>
      <w:tr w:rsidR="008C7F74" w:rsidRPr="0018447B" w:rsidTr="000A6B71">
        <w:trPr>
          <w:trHeight w:val="50"/>
        </w:trPr>
        <w:tc>
          <w:tcPr>
            <w:tcW w:w="12049" w:type="dxa"/>
            <w:vMerge/>
            <w:shd w:val="clear" w:color="auto" w:fill="FFFFFF"/>
          </w:tcPr>
          <w:p w:rsidR="008C7F74" w:rsidRPr="0018447B" w:rsidRDefault="008C7F74" w:rsidP="000A6B71">
            <w:pPr>
              <w:pStyle w:val="a5"/>
              <w:rPr>
                <w:rStyle w:val="2"/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A6B71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0A6B71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0506001</w:t>
            </w:r>
          </w:p>
        </w:tc>
      </w:tr>
      <w:tr w:rsidR="008C7F74" w:rsidRPr="0018447B" w:rsidTr="000A6B71">
        <w:trPr>
          <w:trHeight w:val="284"/>
        </w:trPr>
        <w:tc>
          <w:tcPr>
            <w:tcW w:w="12049" w:type="dxa"/>
            <w:vMerge/>
            <w:shd w:val="clear" w:color="auto" w:fill="FFFFFF"/>
          </w:tcPr>
          <w:p w:rsidR="008C7F74" w:rsidRPr="0018447B" w:rsidRDefault="008C7F74" w:rsidP="000A6B71">
            <w:pPr>
              <w:pStyle w:val="a5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A6B71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Дата начала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.04.2001</w:t>
            </w:r>
          </w:p>
        </w:tc>
      </w:tr>
      <w:tr w:rsidR="008C7F74" w:rsidRPr="0018447B" w:rsidTr="00F07592">
        <w:trPr>
          <w:trHeight w:val="80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0A6B71">
            <w:pPr>
              <w:pStyle w:val="a5"/>
              <w:tabs>
                <w:tab w:val="left" w:pos="420"/>
              </w:tabs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18447B">
              <w:rPr>
                <w:rFonts w:ascii="Times New Roman" w:cs="Times New Roman"/>
                <w:color w:val="auto"/>
                <w:sz w:val="22"/>
                <w:szCs w:val="22"/>
              </w:rPr>
              <w:t>Виды деятельности муниципального учреждения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07592">
            <w:pPr>
              <w:pStyle w:val="a5"/>
              <w:rPr>
                <w:rStyle w:val="2"/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0A6B71">
            <w:pPr>
              <w:pStyle w:val="a5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C7F74" w:rsidRPr="0018447B" w:rsidTr="000A6B71">
        <w:trPr>
          <w:trHeight w:val="284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0A6B71">
            <w:pPr>
              <w:pStyle w:val="a5"/>
              <w:tabs>
                <w:tab w:val="left" w:pos="420"/>
              </w:tabs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A6B71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Дата окончания действ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0A6B71">
            <w:pPr>
              <w:pStyle w:val="a5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C7F74" w:rsidRPr="0018447B" w:rsidTr="00F07592">
        <w:trPr>
          <w:trHeight w:val="698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0F7BCC">
            <w:pPr>
              <w:pStyle w:val="a5"/>
              <w:tabs>
                <w:tab w:val="left" w:pos="420"/>
              </w:tabs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F07592">
            <w:pPr>
              <w:pStyle w:val="a5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C7F74" w:rsidRPr="0018447B" w:rsidTr="00B95504">
        <w:trPr>
          <w:trHeight w:val="284"/>
        </w:trPr>
        <w:tc>
          <w:tcPr>
            <w:tcW w:w="12049" w:type="dxa"/>
            <w:shd w:val="clear" w:color="auto" w:fill="FFFFFF"/>
          </w:tcPr>
          <w:p w:rsidR="008C7F74" w:rsidRPr="0018447B" w:rsidRDefault="008C7F74" w:rsidP="00B95504">
            <w:pPr>
              <w:pStyle w:val="a5"/>
              <w:tabs>
                <w:tab w:val="left" w:pos="420"/>
              </w:tabs>
              <w:rPr>
                <w:rStyle w:val="2"/>
                <w:rFonts w:cs="Times New Roman"/>
                <w:color w:val="auto"/>
                <w:sz w:val="22"/>
                <w:szCs w:val="22"/>
              </w:rPr>
            </w:pPr>
            <w:r w:rsidRPr="0018447B">
              <w:rPr>
                <w:rFonts w:ascii="Times New Roman" w:cs="Times New Roman"/>
                <w:color w:val="auto"/>
                <w:sz w:val="22"/>
                <w:szCs w:val="22"/>
              </w:rPr>
              <w:t>1. Деятельность в области спорта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pStyle w:val="a5"/>
              <w:jc w:val="center"/>
              <w:rPr>
                <w:rStyle w:val="2"/>
                <w:rFonts w:cs="Times New Roman"/>
                <w:sz w:val="22"/>
                <w:szCs w:val="22"/>
              </w:rPr>
            </w:pPr>
            <w:r w:rsidRPr="0018447B">
              <w:rPr>
                <w:rStyle w:val="2"/>
                <w:rFonts w:cs="Times New Roman"/>
                <w:sz w:val="22"/>
                <w:szCs w:val="22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F74" w:rsidRPr="0018447B" w:rsidRDefault="008C7F74" w:rsidP="00B95504">
            <w:pPr>
              <w:pStyle w:val="a5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</w:rPr>
            </w:pPr>
            <w:r w:rsidRPr="0018447B">
              <w:rPr>
                <w:rFonts w:ascii="Times New Roman" w:cs="Times New Roman"/>
                <w:b/>
                <w:color w:val="auto"/>
                <w:sz w:val="22"/>
                <w:szCs w:val="22"/>
              </w:rPr>
              <w:t>93.19</w:t>
            </w:r>
          </w:p>
        </w:tc>
      </w:tr>
      <w:tr w:rsidR="008C7F74" w:rsidRPr="0018447B" w:rsidTr="00B95504">
        <w:trPr>
          <w:gridAfter w:val="2"/>
          <w:wAfter w:w="3119" w:type="dxa"/>
          <w:trHeight w:val="253"/>
        </w:trPr>
        <w:tc>
          <w:tcPr>
            <w:tcW w:w="12049" w:type="dxa"/>
            <w:vMerge w:val="restart"/>
            <w:shd w:val="clear" w:color="auto" w:fill="FFFFFF"/>
          </w:tcPr>
          <w:p w:rsidR="008C7F74" w:rsidRPr="0018447B" w:rsidRDefault="008C7F74" w:rsidP="00B95504">
            <w:pPr>
              <w:pStyle w:val="a5"/>
              <w:tabs>
                <w:tab w:val="left" w:pos="420"/>
              </w:tabs>
              <w:rPr>
                <w:rStyle w:val="2"/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C7F74" w:rsidRPr="0018447B" w:rsidTr="00B95504">
        <w:trPr>
          <w:gridAfter w:val="2"/>
          <w:wAfter w:w="3119" w:type="dxa"/>
          <w:trHeight w:val="253"/>
        </w:trPr>
        <w:tc>
          <w:tcPr>
            <w:tcW w:w="12049" w:type="dxa"/>
            <w:vMerge/>
            <w:shd w:val="clear" w:color="auto" w:fill="FFFFFF"/>
          </w:tcPr>
          <w:p w:rsidR="008C7F74" w:rsidRPr="0018447B" w:rsidRDefault="008C7F74" w:rsidP="00B95504">
            <w:pPr>
              <w:pStyle w:val="a5"/>
              <w:tabs>
                <w:tab w:val="left" w:pos="420"/>
              </w:tabs>
              <w:rPr>
                <w:rStyle w:val="2"/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8C7F74" w:rsidRPr="0018447B" w:rsidRDefault="008C7F74" w:rsidP="00B9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7F74" w:rsidRPr="0018447B" w:rsidRDefault="008C7F74" w:rsidP="00F107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 xml:space="preserve">Периодичность </w:t>
      </w:r>
      <w:r w:rsidRPr="0018447B">
        <w:rPr>
          <w:rFonts w:ascii="Times New Roman" w:hAnsi="Times New Roman" w:cs="Times New Roman"/>
          <w:u w:val="single"/>
        </w:rPr>
        <w:t>в срок до 15 числа месяца, следующего за отчетным кварталом; годовой отчет до 1 февраля года, следующего за отчетным годом</w:t>
      </w:r>
    </w:p>
    <w:p w:rsidR="008C7F74" w:rsidRPr="0018447B" w:rsidRDefault="008C7F74" w:rsidP="00F107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  <w:u w:val="single"/>
        </w:rPr>
        <w:t>(</w:t>
      </w:r>
      <w:r w:rsidRPr="0018447B">
        <w:rPr>
          <w:rFonts w:ascii="Times New Roman" w:hAnsi="Times New Roman" w:cs="Times New Roman"/>
        </w:rPr>
        <w:t>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FEF" w:rsidRPr="0018447B" w:rsidRDefault="00B81FEF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FEF" w:rsidRPr="0018447B" w:rsidRDefault="00B81FEF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FEF" w:rsidRPr="0018447B" w:rsidRDefault="00B81FEF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92" w:rsidRPr="0018447B" w:rsidRDefault="00F07592" w:rsidP="00DF6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Часть 1.</w:t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4"/>
          <w:szCs w:val="24"/>
        </w:rPr>
        <w:t>Сведения об оказываемых муниципальных услугах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9252AE" w:rsidP="000914E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DBF41" wp14:editId="68FEDA9B">
                <wp:simplePos x="0" y="0"/>
                <wp:positionH relativeFrom="column">
                  <wp:posOffset>8526145</wp:posOffset>
                </wp:positionH>
                <wp:positionV relativeFrom="paragraph">
                  <wp:posOffset>50800</wp:posOffset>
                </wp:positionV>
                <wp:extent cx="876300" cy="304800"/>
                <wp:effectExtent l="0" t="0" r="19050" b="1905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E879B3" w:rsidRDefault="00710978" w:rsidP="000914E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БВ</w:t>
                            </w: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671.35pt;margin-top:4pt;width:6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" strokeweight="1.5pt">
                <v:textbox>
                  <w:txbxContent>
                    <w:p w:rsidR="00710978" w:rsidRPr="00E879B3" w:rsidRDefault="00710978" w:rsidP="000914E5">
                      <w:pPr>
                        <w:jc w:val="center"/>
                      </w:pP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БВ</w:t>
                      </w: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</w:t>
      </w:r>
      <w:proofErr w:type="gramStart"/>
      <w:r w:rsidR="008C7F74" w:rsidRPr="0018447B">
        <w:rPr>
          <w:rFonts w:ascii="Times New Roman" w:hAnsi="Times New Roman" w:cs="Times New Roman"/>
        </w:rPr>
        <w:t>общероссийскому</w:t>
      </w:r>
      <w:proofErr w:type="gramEnd"/>
      <w:r w:rsidR="008C7F74" w:rsidRPr="0018447B">
        <w:rPr>
          <w:rFonts w:ascii="Times New Roman" w:hAnsi="Times New Roman" w:cs="Times New Roman"/>
        </w:rPr>
        <w:t xml:space="preserve"> базовому 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перечню </w:t>
      </w:r>
      <w:proofErr w:type="gramStart"/>
      <w:r w:rsidRPr="0018447B">
        <w:rPr>
          <w:rFonts w:ascii="Times New Roman" w:hAnsi="Times New Roman" w:cs="Times New Roman"/>
        </w:rPr>
        <w:t>государственных</w:t>
      </w:r>
      <w:proofErr w:type="gramEnd"/>
      <w:r w:rsidRPr="0018447B">
        <w:rPr>
          <w:rFonts w:ascii="Times New Roman" w:hAnsi="Times New Roman" w:cs="Times New Roman"/>
        </w:rPr>
        <w:t xml:space="preserve"> 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(муниципальных) услуг 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1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услуги </w:t>
      </w:r>
      <w:r w:rsidRPr="0018447B">
        <w:rPr>
          <w:rFonts w:ascii="Times New Roman" w:hAnsi="Times New Roman" w:cs="Times New Roman"/>
          <w:u w:val="single"/>
        </w:rPr>
        <w:t xml:space="preserve">Спортивная подготовка по неолимпийским видам спорта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услуги 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услуги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услуги: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134"/>
        <w:gridCol w:w="1417"/>
        <w:gridCol w:w="851"/>
        <w:gridCol w:w="538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4E02C8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4E02C8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4E02C8">
        <w:trPr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B2602C">
        <w:trPr>
          <w:trHeight w:hRule="exact" w:val="714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B2602C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7F74" w:rsidRPr="0018447B" w:rsidTr="00214494">
        <w:trPr>
          <w:trHeight w:hRule="exact" w:val="3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214494">
        <w:trPr>
          <w:trHeight w:hRule="exact" w:val="28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978" w:rsidRPr="0018447B" w:rsidTr="00214494">
        <w:trPr>
          <w:trHeight w:hRule="exact" w:val="2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Г3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978" w:rsidRPr="0018447B" w:rsidTr="00214494">
        <w:trPr>
          <w:trHeight w:hRule="exact" w:val="2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Г3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214494">
        <w:trPr>
          <w:trHeight w:hRule="exact" w:val="2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9D0D1F">
        <w:trPr>
          <w:trHeight w:hRule="exact" w:val="2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9D0D1F">
        <w:trPr>
          <w:trHeight w:hRule="exact" w:val="2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59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D0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</w:t>
            </w:r>
            <w:proofErr w:type="gramStart"/>
            <w:r w:rsidRPr="0018447B">
              <w:rPr>
                <w:rFonts w:ascii="Times New Roman" w:cs="Times New Roman"/>
                <w:sz w:val="20"/>
                <w:szCs w:val="20"/>
              </w:rPr>
              <w:t>прошедших</w:t>
            </w:r>
            <w:proofErr w:type="gramEnd"/>
            <w:r w:rsidRPr="0018447B">
              <w:rPr>
                <w:rFonts w:ascii="Times New Roman" w:cs="Times New Roman"/>
                <w:sz w:val="20"/>
                <w:szCs w:val="20"/>
              </w:rPr>
              <w:t xml:space="preserve"> спортивную подготовку на этапе совершенствования спортивного мастерства и зачисленных на этап высш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3C4" w:rsidRPr="0018447B" w:rsidTr="009D0D1F">
        <w:trPr>
          <w:trHeight w:hRule="exact" w:val="2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3C4" w:rsidRPr="0018447B" w:rsidRDefault="00E903C4" w:rsidP="008B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БВ28АА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3C4" w:rsidRPr="0018447B" w:rsidRDefault="00E903C4" w:rsidP="008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Айки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3C4" w:rsidRPr="0018447B" w:rsidRDefault="00E903C4" w:rsidP="008B165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  <w:p w:rsidR="00E903C4" w:rsidRPr="0018447B" w:rsidRDefault="00E903C4" w:rsidP="008B165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E903C4" w:rsidRPr="0018447B" w:rsidRDefault="00E903C4" w:rsidP="008B165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C4" w:rsidRPr="0018447B" w:rsidRDefault="00E903C4" w:rsidP="008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услуги: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0F7BCC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BC0614">
        <w:trPr>
          <w:trHeight w:hRule="exact" w:val="20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0F7BCC">
        <w:trPr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BC0614">
        <w:trPr>
          <w:trHeight w:hRule="exact" w:val="776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0F7BCC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8C7F74" w:rsidRPr="0018447B" w:rsidTr="00214494">
        <w:trPr>
          <w:trHeight w:hRule="exact" w:val="1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A70A1D" w:rsidP="004145D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214494">
        <w:trPr>
          <w:trHeight w:hRule="exact" w:val="1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В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A70A1D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978" w:rsidRPr="0018447B" w:rsidTr="00214494">
        <w:trPr>
          <w:trHeight w:hRule="exact"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8АГ3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978" w:rsidRPr="0018447B" w:rsidTr="00214494">
        <w:trPr>
          <w:trHeight w:hRule="exact" w:val="1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.БВ28АГ3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710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итнес-аэроб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78" w:rsidRPr="0018447B" w:rsidRDefault="00710978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214494">
        <w:trPr>
          <w:trHeight w:hRule="exact"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A70A1D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F70967">
        <w:trPr>
          <w:trHeight w:hRule="exact"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A70A1D" w:rsidP="004145D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414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9D0D1F">
        <w:trPr>
          <w:trHeight w:hRule="exact" w:val="1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D0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8АБ6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59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A70A1D" w:rsidP="009D0D1F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0A1D" w:rsidRPr="0018447B" w:rsidTr="009D0D1F">
        <w:trPr>
          <w:trHeight w:hRule="exact" w:val="1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E72367" w:rsidP="009D0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О.99.0БВ28АА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A7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Айки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71097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E72367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E72367" w:rsidP="009D0D1F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A1D" w:rsidRPr="0018447B" w:rsidRDefault="00A70A1D" w:rsidP="0071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9252AE" w:rsidP="000914E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55CC7" wp14:editId="12950A6C">
                <wp:simplePos x="0" y="0"/>
                <wp:positionH relativeFrom="column">
                  <wp:posOffset>8517890</wp:posOffset>
                </wp:positionH>
                <wp:positionV relativeFrom="paragraph">
                  <wp:posOffset>111760</wp:posOffset>
                </wp:positionV>
                <wp:extent cx="876300" cy="304800"/>
                <wp:effectExtent l="0" t="0" r="19050" b="1905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2960A0" w:rsidRDefault="00710978" w:rsidP="000914E5">
                            <w:pPr>
                              <w:jc w:val="center"/>
                              <w:rPr>
                                <w:rFonts w:asci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БВ</w:t>
                            </w:r>
                            <w:r>
                              <w:rPr>
                                <w:rFonts w:ascii="Times New Roman" w:eastAsia="Times New Roman" w:cs="Times New Roman"/>
                                <w:b/>
                                <w:bCs/>
                              </w:rPr>
                              <w:t>27</w:t>
                            </w:r>
                          </w:p>
                          <w:p w:rsidR="00710978" w:rsidRPr="00E879B3" w:rsidRDefault="00710978" w:rsidP="00091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70.7pt;margin-top:8.8pt;width:6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" strokeweight="1.5pt">
                <v:textbox>
                  <w:txbxContent>
                    <w:p w:rsidR="00710978" w:rsidRPr="002960A0" w:rsidRDefault="00710978" w:rsidP="000914E5">
                      <w:pPr>
                        <w:jc w:val="center"/>
                        <w:rPr>
                          <w:rFonts w:ascii="Times New Roman" w:cs="Times New Roman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БВ</w:t>
                      </w:r>
                      <w:r>
                        <w:rPr>
                          <w:rFonts w:ascii="Times New Roman" w:eastAsia="Times New Roman" w:cs="Times New Roman"/>
                          <w:b/>
                          <w:bCs/>
                        </w:rPr>
                        <w:t>27</w:t>
                      </w:r>
                    </w:p>
                    <w:p w:rsidR="00710978" w:rsidRPr="00E879B3" w:rsidRDefault="00710978" w:rsidP="000914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</w:t>
      </w:r>
      <w:proofErr w:type="gramStart"/>
      <w:r w:rsidR="008C7F74" w:rsidRPr="0018447B">
        <w:rPr>
          <w:rFonts w:ascii="Times New Roman" w:hAnsi="Times New Roman" w:cs="Times New Roman"/>
        </w:rPr>
        <w:t>общероссийскому</w:t>
      </w:r>
      <w:proofErr w:type="gramEnd"/>
      <w:r w:rsidR="008C7F74" w:rsidRPr="0018447B">
        <w:rPr>
          <w:rFonts w:ascii="Times New Roman" w:hAnsi="Times New Roman" w:cs="Times New Roman"/>
        </w:rPr>
        <w:t xml:space="preserve"> базовому 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перечню </w:t>
      </w:r>
      <w:proofErr w:type="gramStart"/>
      <w:r w:rsidRPr="0018447B">
        <w:rPr>
          <w:rFonts w:ascii="Times New Roman" w:hAnsi="Times New Roman" w:cs="Times New Roman"/>
        </w:rPr>
        <w:t>государственных</w:t>
      </w:r>
      <w:proofErr w:type="gramEnd"/>
      <w:r w:rsidRPr="0018447B">
        <w:rPr>
          <w:rFonts w:ascii="Times New Roman" w:hAnsi="Times New Roman" w:cs="Times New Roman"/>
        </w:rPr>
        <w:t xml:space="preserve"> 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(муниципальных) услуг </w:t>
      </w:r>
    </w:p>
    <w:p w:rsidR="008C7F74" w:rsidRPr="0018447B" w:rsidRDefault="008C7F74" w:rsidP="00091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506F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2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>На</w:t>
      </w:r>
      <w:r w:rsidR="00A900AB" w:rsidRPr="0018447B">
        <w:rPr>
          <w:rFonts w:ascii="Times New Roman" w:hAnsi="Times New Roman" w:cs="Times New Roman"/>
        </w:rPr>
        <w:t>именование муниципальной услуги</w:t>
      </w:r>
      <w:r w:rsidRPr="0018447B">
        <w:rPr>
          <w:rFonts w:ascii="Times New Roman" w:hAnsi="Times New Roman" w:cs="Times New Roman"/>
        </w:rPr>
        <w:t xml:space="preserve"> </w:t>
      </w:r>
      <w:r w:rsidRPr="0018447B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услуги 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услуги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услуги:</w:t>
      </w: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134"/>
        <w:gridCol w:w="1417"/>
        <w:gridCol w:w="851"/>
        <w:gridCol w:w="538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8F5A82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8F5A82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8F5A82">
        <w:trPr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B2602C">
        <w:trPr>
          <w:trHeight w:hRule="exact" w:val="985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B2602C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8C7F74" w:rsidRPr="0018447B" w:rsidTr="00B2602C">
        <w:trPr>
          <w:trHeight w:hRule="exact" w:val="2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</w:t>
            </w:r>
            <w:r w:rsidR="009458C4" w:rsidRPr="0018447B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176A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815CE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DF00F0">
        <w:trPr>
          <w:trHeight w:hRule="exact" w:val="3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</w:t>
            </w:r>
            <w:r w:rsidR="009458C4" w:rsidRPr="0018447B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176A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815CE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B2602C">
        <w:trPr>
          <w:trHeight w:hRule="exact" w:val="28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</w:t>
            </w:r>
            <w:r w:rsidR="009458C4" w:rsidRPr="0018447B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176A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815CE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DF00F0">
        <w:trPr>
          <w:trHeight w:hRule="exact" w:val="31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</w:t>
            </w:r>
            <w:r w:rsidR="009458C4" w:rsidRPr="0018447B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176A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Доля лиц, прошедших спортивную подготовку на тренировочном этапе   (этап спортивной специализации) </w:t>
            </w:r>
            <w:r w:rsidRPr="0018447B">
              <w:rPr>
                <w:sz w:val="20"/>
                <w:szCs w:val="20"/>
              </w:rPr>
              <w:t>и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зачисленных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на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этап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овершенствования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спортивного</w:t>
            </w:r>
            <w:r w:rsidRPr="0018447B">
              <w:rPr>
                <w:sz w:val="20"/>
                <w:szCs w:val="20"/>
              </w:rPr>
              <w:t xml:space="preserve"> </w:t>
            </w:r>
            <w:r w:rsidRPr="0018447B">
              <w:rPr>
                <w:sz w:val="20"/>
                <w:szCs w:val="20"/>
              </w:rPr>
              <w:t>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815CE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E1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F74" w:rsidRPr="0018447B" w:rsidTr="00DF00F0">
        <w:trPr>
          <w:trHeight w:hRule="exact" w:val="28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А5</w:t>
            </w:r>
            <w:r w:rsidR="009458C4" w:rsidRPr="0018447B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7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  (этап спортивной специализации) и зачисленных на этап совершенствования спортивного мастерств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5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107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F4F" w:rsidRPr="0018447B" w:rsidTr="00DD2DEA">
        <w:trPr>
          <w:trHeight w:hRule="exact" w:val="16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1076AD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7F4F" w:rsidRPr="0018447B" w:rsidRDefault="00217F4F" w:rsidP="0064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64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услуги:</w:t>
      </w:r>
    </w:p>
    <w:p w:rsidR="008C7F74" w:rsidRPr="0018447B" w:rsidRDefault="008C7F74" w:rsidP="00A9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5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60"/>
        <w:gridCol w:w="932"/>
        <w:gridCol w:w="992"/>
        <w:gridCol w:w="851"/>
        <w:gridCol w:w="851"/>
        <w:gridCol w:w="1107"/>
      </w:tblGrid>
      <w:tr w:rsidR="008C7F74" w:rsidRPr="0018447B" w:rsidTr="00A45278">
        <w:trPr>
          <w:gridAfter w:val="1"/>
          <w:wAfter w:w="1107" w:type="dxa"/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A45278">
        <w:trPr>
          <w:gridAfter w:val="1"/>
          <w:wAfter w:w="1107" w:type="dxa"/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A45278">
        <w:trPr>
          <w:gridAfter w:val="1"/>
          <w:wAfter w:w="1107" w:type="dxa"/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A45278">
        <w:trPr>
          <w:gridAfter w:val="1"/>
          <w:wAfter w:w="1107" w:type="dxa"/>
          <w:trHeight w:hRule="exact" w:val="67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A45278">
        <w:trPr>
          <w:gridAfter w:val="1"/>
          <w:wAfter w:w="1107" w:type="dxa"/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217F4F" w:rsidRPr="0018447B" w:rsidTr="00217F4F">
        <w:trPr>
          <w:gridAfter w:val="1"/>
          <w:wAfter w:w="1107" w:type="dxa"/>
          <w:trHeight w:hRule="exact" w:val="16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1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F4F" w:rsidRPr="0018447B" w:rsidTr="00217F4F">
        <w:trPr>
          <w:gridAfter w:val="1"/>
          <w:wAfter w:w="1107" w:type="dxa"/>
          <w:trHeight w:hRule="exact" w:val="1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В3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1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F4F" w:rsidRPr="0018447B" w:rsidTr="00217F4F">
        <w:trPr>
          <w:gridAfter w:val="1"/>
          <w:wAfter w:w="1107" w:type="dxa"/>
          <w:trHeight w:hRule="exact"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1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F4F" w:rsidRPr="0018447B" w:rsidTr="00217F4F">
        <w:trPr>
          <w:gridAfter w:val="1"/>
          <w:wAfter w:w="1107" w:type="dxa"/>
          <w:trHeight w:hRule="exact" w:val="1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Б1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1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F4F" w:rsidRPr="0018447B" w:rsidTr="00217F4F">
        <w:trPr>
          <w:gridAfter w:val="1"/>
          <w:wAfter w:w="1107" w:type="dxa"/>
          <w:trHeight w:hRule="exact"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94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9.0.БВ27АА56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A05752" w:rsidP="00A0575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1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F4F" w:rsidRPr="0018447B" w:rsidTr="00217F4F">
        <w:trPr>
          <w:trHeight w:hRule="exact"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A70A1D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F4F" w:rsidRPr="0018447B" w:rsidRDefault="00A70A1D" w:rsidP="00261E43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1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217F4F" w:rsidRPr="0018447B" w:rsidRDefault="00217F4F" w:rsidP="0026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2DEA" w:rsidRPr="0018447B" w:rsidRDefault="00DD2DEA" w:rsidP="0021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C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C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C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C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1D" w:rsidRPr="0018447B" w:rsidRDefault="00A70A1D" w:rsidP="00BC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C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8"/>
          <w:szCs w:val="28"/>
        </w:rPr>
        <w:t>Часть 2.</w:t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4"/>
          <w:szCs w:val="24"/>
        </w:rPr>
        <w:t>Сведения об выполняемых работах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0F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1</w:t>
      </w:r>
      <w:r w:rsidR="009252AE"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BD99B0" wp14:editId="56BDE794">
                <wp:simplePos x="0" y="0"/>
                <wp:positionH relativeFrom="column">
                  <wp:posOffset>8664575</wp:posOffset>
                </wp:positionH>
                <wp:positionV relativeFrom="paragraph">
                  <wp:posOffset>197485</wp:posOffset>
                </wp:positionV>
                <wp:extent cx="772795" cy="323850"/>
                <wp:effectExtent l="0" t="0" r="2730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527C67" w:rsidRDefault="00710978" w:rsidP="00527C67">
                            <w:pPr>
                              <w:jc w:val="center"/>
                              <w:rPr>
                                <w:rFonts w:ascii="Times New Roman" w:eastAsia="Times New Roman" w:cs="Times New Roman"/>
                              </w:rPr>
                            </w:pPr>
                            <w:r w:rsidRPr="00527C67">
                              <w:rPr>
                                <w:rFonts w:ascii="Times New Roman" w:eastAsia="Times New Roman" w:cs="Times New Roman"/>
                              </w:rPr>
                              <w:t>0521</w:t>
                            </w:r>
                          </w:p>
                          <w:p w:rsidR="00710978" w:rsidRPr="00CE3FD9" w:rsidRDefault="00710978" w:rsidP="00AC0EA4">
                            <w:pPr>
                              <w:jc w:val="center"/>
                              <w:rPr>
                                <w:rFonts w:asci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left:0;text-align:left;margin-left:682.25pt;margin-top:15.55pt;width:60.8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" strokeweight="1.5pt">
                <v:textbox>
                  <w:txbxContent>
                    <w:p w:rsidR="00710978" w:rsidRPr="00527C67" w:rsidRDefault="00710978" w:rsidP="00527C67">
                      <w:pPr>
                        <w:jc w:val="center"/>
                        <w:rPr>
                          <w:rFonts w:ascii="Times New Roman" w:eastAsia="Times New Roman" w:cs="Times New Roman"/>
                        </w:rPr>
                      </w:pPr>
                      <w:r w:rsidRPr="00527C67">
                        <w:rPr>
                          <w:rFonts w:ascii="Times New Roman" w:eastAsia="Times New Roman" w:cs="Times New Roman"/>
                        </w:rPr>
                        <w:t>0521</w:t>
                      </w:r>
                    </w:p>
                    <w:p w:rsidR="00710978" w:rsidRPr="00CE3FD9" w:rsidRDefault="00710978" w:rsidP="00AC0EA4">
                      <w:pPr>
                        <w:jc w:val="center"/>
                        <w:rPr>
                          <w:rFonts w:asci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7F74" w:rsidRPr="0018447B" w:rsidRDefault="008C7F74" w:rsidP="00DA1AE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Код по региональному перечню </w:t>
      </w:r>
    </w:p>
    <w:p w:rsidR="008C7F74" w:rsidRPr="0018447B" w:rsidRDefault="008C7F74" w:rsidP="00DA1AE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DA1AE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622672">
      <w:pPr>
        <w:autoSpaceDE w:val="0"/>
        <w:autoSpaceDN w:val="0"/>
        <w:adjustRightInd w:val="0"/>
        <w:spacing w:after="0" w:line="240" w:lineRule="auto"/>
        <w:ind w:left="9915"/>
        <w:rPr>
          <w:rFonts w:ascii="Times New Roman" w:hAnsi="Times New Roman" w:cs="Times New Roman"/>
        </w:rPr>
      </w:pPr>
    </w:p>
    <w:p w:rsidR="008C7F74" w:rsidRPr="0018447B" w:rsidRDefault="008C7F74" w:rsidP="00622672">
      <w:pPr>
        <w:autoSpaceDE w:val="0"/>
        <w:autoSpaceDN w:val="0"/>
        <w:adjustRightInd w:val="0"/>
        <w:spacing w:after="0" w:line="240" w:lineRule="auto"/>
        <w:ind w:left="9915"/>
        <w:rPr>
          <w:rFonts w:ascii="Times New Roman" w:hAnsi="Times New Roman" w:cs="Times New Roman"/>
        </w:rPr>
      </w:pP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>Обеспечение участия спортивных сборных команд в официальных спортивных мероприятиях</w:t>
      </w:r>
      <w:r w:rsidRPr="0018447B">
        <w:rPr>
          <w:rFonts w:ascii="Times New Roman" w:hAnsi="Times New Roman" w:cs="Times New Roman"/>
        </w:rPr>
        <w:tab/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в интересах общества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работы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работы: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Показатели, характеризующие качество муниципальной работы:</w:t>
      </w: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8"/>
        <w:gridCol w:w="2407"/>
        <w:gridCol w:w="1699"/>
        <w:gridCol w:w="1983"/>
        <w:gridCol w:w="1277"/>
        <w:gridCol w:w="712"/>
        <w:gridCol w:w="997"/>
        <w:gridCol w:w="856"/>
        <w:gridCol w:w="973"/>
        <w:gridCol w:w="870"/>
        <w:gridCol w:w="1134"/>
        <w:gridCol w:w="850"/>
      </w:tblGrid>
      <w:tr w:rsidR="008C7F74" w:rsidRPr="0018447B" w:rsidTr="000F7BCC">
        <w:trPr>
          <w:trHeight w:hRule="exact" w:val="389"/>
        </w:trPr>
        <w:tc>
          <w:tcPr>
            <w:tcW w:w="2384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25" w:type="dxa"/>
            <w:gridSpan w:val="2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699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работы</w:t>
            </w:r>
          </w:p>
        </w:tc>
        <w:tc>
          <w:tcPr>
            <w:tcW w:w="9652" w:type="dxa"/>
            <w:gridSpan w:val="9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8C7F74" w:rsidRPr="0018447B" w:rsidTr="00E20453">
        <w:trPr>
          <w:trHeight w:hRule="exact" w:val="333"/>
        </w:trPr>
        <w:tc>
          <w:tcPr>
            <w:tcW w:w="238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9" w:type="dxa"/>
            <w:gridSpan w:val="2"/>
            <w:vMerge w:val="restart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6" w:type="dxa"/>
            <w:gridSpan w:val="3"/>
            <w:shd w:val="clear" w:color="auto" w:fill="FFFFFF"/>
          </w:tcPr>
          <w:p w:rsidR="008C7F74" w:rsidRPr="0018447B" w:rsidRDefault="008C7F74" w:rsidP="00E20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47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8C7F74" w:rsidRPr="0018447B" w:rsidTr="008A67E1">
        <w:trPr>
          <w:trHeight w:val="230"/>
        </w:trPr>
        <w:tc>
          <w:tcPr>
            <w:tcW w:w="238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  <w:vAlign w:val="bottom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870" w:type="dxa"/>
            <w:vMerge/>
            <w:shd w:val="clear" w:color="auto" w:fill="FFFFFF"/>
            <w:vAlign w:val="center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610210">
        <w:trPr>
          <w:trHeight w:hRule="exact" w:val="1692"/>
        </w:trPr>
        <w:tc>
          <w:tcPr>
            <w:tcW w:w="2384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2" w:type="dxa"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8A67E1">
        <w:trPr>
          <w:trHeight w:hRule="exact" w:val="293"/>
        </w:trPr>
        <w:tc>
          <w:tcPr>
            <w:tcW w:w="2384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C4" w:rsidRPr="0018447B" w:rsidTr="00214494">
        <w:trPr>
          <w:trHeight w:hRule="exact" w:val="247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7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52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297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4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52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9458C4" w:rsidRPr="0018447B" w:rsidRDefault="009458C4" w:rsidP="0052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319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6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52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217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5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52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243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8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52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ежмуниципальные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527C67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52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8A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2DEA" w:rsidRPr="0018447B" w:rsidRDefault="00DD2DEA" w:rsidP="008A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8A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p w:rsidR="008C7F74" w:rsidRPr="0018447B" w:rsidRDefault="008C7F74" w:rsidP="008A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16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8"/>
        <w:gridCol w:w="2407"/>
        <w:gridCol w:w="1699"/>
        <w:gridCol w:w="1983"/>
        <w:gridCol w:w="1277"/>
        <w:gridCol w:w="712"/>
        <w:gridCol w:w="997"/>
        <w:gridCol w:w="822"/>
        <w:gridCol w:w="29"/>
        <w:gridCol w:w="978"/>
        <w:gridCol w:w="870"/>
        <w:gridCol w:w="1134"/>
        <w:gridCol w:w="850"/>
      </w:tblGrid>
      <w:tr w:rsidR="008C7F74" w:rsidRPr="0018447B" w:rsidTr="00610210">
        <w:trPr>
          <w:trHeight w:hRule="exact" w:val="337"/>
        </w:trPr>
        <w:tc>
          <w:tcPr>
            <w:tcW w:w="2384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25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работы</w:t>
            </w:r>
          </w:p>
        </w:tc>
        <w:tc>
          <w:tcPr>
            <w:tcW w:w="1699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</w:t>
            </w:r>
          </w:p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условия (формы)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муниципальной работы</w:t>
            </w:r>
          </w:p>
        </w:tc>
        <w:tc>
          <w:tcPr>
            <w:tcW w:w="9652" w:type="dxa"/>
            <w:gridSpan w:val="10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работы</w:t>
            </w:r>
          </w:p>
        </w:tc>
      </w:tr>
      <w:tr w:rsidR="008C7F74" w:rsidRPr="0018447B" w:rsidTr="00F00957">
        <w:trPr>
          <w:trHeight w:hRule="exact" w:val="196"/>
        </w:trPr>
        <w:tc>
          <w:tcPr>
            <w:tcW w:w="2384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989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826" w:type="dxa"/>
            <w:gridSpan w:val="4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(возможное) отклонение</w:t>
            </w:r>
          </w:p>
        </w:tc>
        <w:tc>
          <w:tcPr>
            <w:tcW w:w="1134" w:type="dxa"/>
            <w:vMerge w:val="restart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ающее,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C7F74" w:rsidRPr="0018447B" w:rsidTr="00F00957">
        <w:trPr>
          <w:trHeight w:val="230"/>
        </w:trPr>
        <w:tc>
          <w:tcPr>
            <w:tcW w:w="2384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  <w:vAlign w:val="bottom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 муниципальном задании на год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в муниципальном задании на отчетную дату</w:t>
            </w:r>
          </w:p>
        </w:tc>
        <w:tc>
          <w:tcPr>
            <w:tcW w:w="1007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870" w:type="dxa"/>
            <w:vMerge/>
            <w:shd w:val="clear" w:color="auto" w:fill="FFFFFF"/>
            <w:vAlign w:val="center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610210">
        <w:trPr>
          <w:trHeight w:hRule="exact" w:val="1683"/>
        </w:trPr>
        <w:tc>
          <w:tcPr>
            <w:tcW w:w="2384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2" w:type="dxa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F00957">
        <w:trPr>
          <w:trHeight w:hRule="exact" w:val="293"/>
        </w:trPr>
        <w:tc>
          <w:tcPr>
            <w:tcW w:w="2384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7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C4" w:rsidRPr="0018447B" w:rsidTr="00214494">
        <w:trPr>
          <w:trHeight w:hRule="exact" w:val="529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7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21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807685" w:rsidP="00DF6D38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549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4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21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807685" w:rsidP="00214494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568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6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21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е 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807685" w:rsidP="00214494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555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5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21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807685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14494">
        <w:trPr>
          <w:trHeight w:hRule="exact" w:val="469"/>
        </w:trPr>
        <w:tc>
          <w:tcPr>
            <w:tcW w:w="2402" w:type="dxa"/>
            <w:gridSpan w:val="2"/>
            <w:shd w:val="clear" w:color="auto" w:fill="FFFFFF"/>
          </w:tcPr>
          <w:p w:rsidR="009458C4" w:rsidRPr="0018447B" w:rsidRDefault="009458C4" w:rsidP="00BC39C6"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900.Р.83.1.05210008000</w:t>
            </w:r>
          </w:p>
        </w:tc>
        <w:tc>
          <w:tcPr>
            <w:tcW w:w="2407" w:type="dxa"/>
            <w:shd w:val="clear" w:color="auto" w:fill="FFFFFF"/>
          </w:tcPr>
          <w:p w:rsidR="009458C4" w:rsidRPr="0018447B" w:rsidRDefault="009458C4" w:rsidP="0021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ежмуниципальные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9458C4" w:rsidRPr="0018447B" w:rsidRDefault="00807685" w:rsidP="0021449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21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37698" w:rsidRPr="0018447B" w:rsidRDefault="00037698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2</w:t>
      </w:r>
    </w:p>
    <w:p w:rsidR="008C7F74" w:rsidRPr="0018447B" w:rsidRDefault="009252AE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9EF4F" wp14:editId="510E7BAC">
                <wp:simplePos x="0" y="0"/>
                <wp:positionH relativeFrom="column">
                  <wp:posOffset>8795385</wp:posOffset>
                </wp:positionH>
                <wp:positionV relativeFrom="paragraph">
                  <wp:posOffset>31115</wp:posOffset>
                </wp:positionV>
                <wp:extent cx="800100" cy="313055"/>
                <wp:effectExtent l="0" t="0" r="19050" b="107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214494" w:rsidRDefault="00710978" w:rsidP="00214494">
                            <w:pPr>
                              <w:jc w:val="center"/>
                              <w:rPr>
                                <w:rFonts w:ascii="Times New Roman" w:eastAsia="Times New Roman" w:cs="Times New Roman"/>
                                <w:b/>
                              </w:rPr>
                            </w:pPr>
                            <w:r w:rsidRPr="00214494">
                              <w:rPr>
                                <w:rFonts w:ascii="Times New Roman" w:eastAsia="Times New Roman" w:cs="Times New Roman"/>
                                <w:b/>
                              </w:rPr>
                              <w:t>0608</w:t>
                            </w:r>
                          </w:p>
                          <w:p w:rsidR="00710978" w:rsidRPr="00DA1AEC" w:rsidRDefault="00710978" w:rsidP="00BD6CC8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left:0;text-align:left;margin-left:692.55pt;margin-top:2.45pt;width:63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" strokeweight="1.5pt">
                <v:textbox>
                  <w:txbxContent>
                    <w:p w:rsidR="00710978" w:rsidRPr="00214494" w:rsidRDefault="00710978" w:rsidP="00214494">
                      <w:pPr>
                        <w:jc w:val="center"/>
                        <w:rPr>
                          <w:rFonts w:ascii="Times New Roman" w:eastAsia="Times New Roman" w:cs="Times New Roman"/>
                          <w:b/>
                        </w:rPr>
                      </w:pPr>
                      <w:r w:rsidRPr="00214494">
                        <w:rPr>
                          <w:rFonts w:ascii="Times New Roman" w:eastAsia="Times New Roman" w:cs="Times New Roman"/>
                          <w:b/>
                        </w:rPr>
                        <w:t>0608</w:t>
                      </w:r>
                    </w:p>
                    <w:p w:rsidR="00710978" w:rsidRPr="00DA1AEC" w:rsidRDefault="00710978" w:rsidP="00BD6CC8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региональному перечню </w:t>
      </w: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0F0424">
      <w:pPr>
        <w:spacing w:after="0" w:line="240" w:lineRule="auto"/>
        <w:rPr>
          <w:rFonts w:ascii="Times New Roman" w:hAnsi="Times New Roman" w:cs="Times New Roman"/>
        </w:rPr>
      </w:pPr>
    </w:p>
    <w:p w:rsidR="008C7F74" w:rsidRPr="0018447B" w:rsidRDefault="008C7F74" w:rsidP="00DF6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>Обеспечение доступа к объектам спорта</w:t>
      </w:r>
    </w:p>
    <w:p w:rsidR="008C7F74" w:rsidRPr="0018447B" w:rsidRDefault="008C7F74" w:rsidP="00DF6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в интересах общества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работы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работы:</w:t>
      </w: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16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9"/>
        <w:gridCol w:w="19"/>
        <w:gridCol w:w="2410"/>
        <w:gridCol w:w="1701"/>
        <w:gridCol w:w="1985"/>
        <w:gridCol w:w="1277"/>
        <w:gridCol w:w="688"/>
        <w:gridCol w:w="21"/>
        <w:gridCol w:w="971"/>
        <w:gridCol w:w="21"/>
        <w:gridCol w:w="830"/>
        <w:gridCol w:w="21"/>
        <w:gridCol w:w="973"/>
        <w:gridCol w:w="870"/>
        <w:gridCol w:w="1134"/>
        <w:gridCol w:w="850"/>
      </w:tblGrid>
      <w:tr w:rsidR="008C7F74" w:rsidRPr="0018447B" w:rsidTr="00BD6CC8">
        <w:trPr>
          <w:trHeight w:hRule="exact" w:val="389"/>
        </w:trPr>
        <w:tc>
          <w:tcPr>
            <w:tcW w:w="2389" w:type="dxa"/>
            <w:vMerge w:val="restart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29" w:type="dxa"/>
            <w:gridSpan w:val="2"/>
            <w:vMerge w:val="restart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работы</w:t>
            </w:r>
          </w:p>
        </w:tc>
        <w:tc>
          <w:tcPr>
            <w:tcW w:w="9641" w:type="dxa"/>
            <w:gridSpan w:val="12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8C7F74" w:rsidRPr="0018447B" w:rsidTr="00F107F6">
        <w:trPr>
          <w:trHeight w:hRule="exact" w:val="196"/>
        </w:trPr>
        <w:tc>
          <w:tcPr>
            <w:tcW w:w="2389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bottom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7" w:type="dxa"/>
            <w:gridSpan w:val="6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C7F74" w:rsidRPr="0018447B" w:rsidTr="00F107F6">
        <w:trPr>
          <w:trHeight w:hRule="exact" w:val="405"/>
        </w:trPr>
        <w:tc>
          <w:tcPr>
            <w:tcW w:w="2389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bottom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94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870" w:type="dxa"/>
            <w:vMerge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DA1AEC">
        <w:trPr>
          <w:trHeight w:hRule="exact" w:val="1483"/>
        </w:trPr>
        <w:tc>
          <w:tcPr>
            <w:tcW w:w="2389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BD6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dxa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F107F6">
        <w:trPr>
          <w:trHeight w:hRule="exact" w:val="293"/>
        </w:trPr>
        <w:tc>
          <w:tcPr>
            <w:tcW w:w="2389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74" w:rsidRPr="0018447B" w:rsidTr="00DA1AEC">
        <w:trPr>
          <w:trHeight w:hRule="exact" w:val="701"/>
        </w:trPr>
        <w:tc>
          <w:tcPr>
            <w:tcW w:w="2408" w:type="dxa"/>
            <w:gridSpan w:val="2"/>
            <w:shd w:val="clear" w:color="auto" w:fill="FFFFFF"/>
          </w:tcPr>
          <w:p w:rsidR="008C7F74" w:rsidRPr="0018447B" w:rsidRDefault="009458C4" w:rsidP="00D2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100.Р.83.1.06080001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F107F6">
        <w:trPr>
          <w:trHeight w:hRule="exact" w:val="2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F107F6">
        <w:trPr>
          <w:trHeight w:hRule="exact" w:val="18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F107F6">
        <w:trPr>
          <w:trHeight w:hRule="exact" w:val="364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610210">
        <w:trPr>
          <w:trHeight w:hRule="exact" w:val="131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F107F6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9458C4" w:rsidRPr="0018447B" w:rsidTr="00610210">
        <w:trPr>
          <w:trHeight w:hRule="exact"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100.Р.83.1.0608000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pStyle w:val="a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8447B">
              <w:rPr>
                <w:rFonts w:asci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8C4" w:rsidRPr="0018447B" w:rsidRDefault="009458C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F55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3</w:t>
      </w:r>
    </w:p>
    <w:p w:rsidR="008C7F74" w:rsidRPr="0018447B" w:rsidRDefault="008C7F74" w:rsidP="006226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="009252AE"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B4463" wp14:editId="4C6B47B5">
                <wp:simplePos x="0" y="0"/>
                <wp:positionH relativeFrom="column">
                  <wp:posOffset>8900160</wp:posOffset>
                </wp:positionH>
                <wp:positionV relativeFrom="paragraph">
                  <wp:posOffset>196850</wp:posOffset>
                </wp:positionV>
                <wp:extent cx="809625" cy="276860"/>
                <wp:effectExtent l="0" t="0" r="28575" b="2794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2E4EBA" w:rsidRDefault="00710978" w:rsidP="00BD6CC8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 w:rsidRPr="00214494">
                              <w:rPr>
                                <w:rFonts w:ascii="Times New Roman" w:eastAsia="Times New Roman" w:cs="Times New Roman"/>
                                <w:b/>
                              </w:rPr>
                              <w:t>0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left:0;text-align:left;margin-left:700.8pt;margin-top:15.5pt;width:63.75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" strokeweight="1.5pt">
                <v:textbox>
                  <w:txbxContent>
                    <w:p w:rsidR="00710978" w:rsidRPr="002E4EBA" w:rsidRDefault="00710978" w:rsidP="00BD6CC8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 w:rsidRPr="00214494">
                        <w:rPr>
                          <w:rFonts w:ascii="Times New Roman" w:eastAsia="Times New Roman" w:cs="Times New Roman"/>
                          <w:b/>
                        </w:rPr>
                        <w:t>0625</w:t>
                      </w:r>
                    </w:p>
                  </w:txbxContent>
                </v:textbox>
              </v:rect>
            </w:pict>
          </mc:Fallback>
        </mc:AlternateContent>
      </w: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Код по региональному перечню </w:t>
      </w: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</w:p>
    <w:p w:rsidR="008C7F74" w:rsidRPr="0018447B" w:rsidRDefault="008C7F74" w:rsidP="00F552C8">
      <w:pPr>
        <w:spacing w:after="0" w:line="240" w:lineRule="auto"/>
        <w:ind w:left="9912"/>
        <w:rPr>
          <w:rFonts w:ascii="Times New Roman" w:hAnsi="Times New Roman" w:cs="Times New Roman"/>
        </w:rPr>
      </w:pP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беспечение участия лиц, проходящих спортивную подготовку, в спортивных соревнованиях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в интересах общества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работы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работы:</w:t>
      </w: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2"/>
        <w:gridCol w:w="19"/>
        <w:gridCol w:w="2410"/>
        <w:gridCol w:w="1701"/>
        <w:gridCol w:w="1985"/>
        <w:gridCol w:w="1277"/>
        <w:gridCol w:w="688"/>
        <w:gridCol w:w="19"/>
        <w:gridCol w:w="973"/>
        <w:gridCol w:w="19"/>
        <w:gridCol w:w="832"/>
        <w:gridCol w:w="21"/>
        <w:gridCol w:w="973"/>
        <w:gridCol w:w="870"/>
        <w:gridCol w:w="1134"/>
        <w:gridCol w:w="850"/>
      </w:tblGrid>
      <w:tr w:rsidR="008C7F74" w:rsidRPr="0018447B" w:rsidTr="00143EC0">
        <w:trPr>
          <w:trHeight w:hRule="exact" w:val="389"/>
        </w:trPr>
        <w:tc>
          <w:tcPr>
            <w:tcW w:w="1822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29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работы</w:t>
            </w:r>
          </w:p>
        </w:tc>
        <w:tc>
          <w:tcPr>
            <w:tcW w:w="9641" w:type="dxa"/>
            <w:gridSpan w:val="12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8C7F74" w:rsidRPr="0018447B" w:rsidTr="00143EC0">
        <w:trPr>
          <w:trHeight w:hRule="exact" w:val="196"/>
        </w:trPr>
        <w:tc>
          <w:tcPr>
            <w:tcW w:w="1822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7" w:type="dxa"/>
            <w:gridSpan w:val="6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C7F74" w:rsidRPr="0018447B" w:rsidTr="00143EC0">
        <w:trPr>
          <w:trHeight w:hRule="exact" w:val="405"/>
        </w:trPr>
        <w:tc>
          <w:tcPr>
            <w:tcW w:w="1822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94" w:type="dxa"/>
            <w:gridSpan w:val="2"/>
            <w:vMerge w:val="restart"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870" w:type="dxa"/>
            <w:vMerge/>
            <w:shd w:val="clear" w:color="auto" w:fill="FFFFFF"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F1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143EC0">
        <w:trPr>
          <w:trHeight w:hRule="exact" w:val="1539"/>
        </w:trPr>
        <w:tc>
          <w:tcPr>
            <w:tcW w:w="1822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dxa"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FFFFFF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143EC0">
        <w:trPr>
          <w:trHeight w:hRule="exact" w:val="293"/>
        </w:trPr>
        <w:tc>
          <w:tcPr>
            <w:tcW w:w="1822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C7F74" w:rsidRPr="0018447B" w:rsidRDefault="008C7F74" w:rsidP="00F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C4" w:rsidRPr="0018447B" w:rsidTr="002273E0">
        <w:trPr>
          <w:trHeight w:hRule="exact" w:val="1200"/>
        </w:trPr>
        <w:tc>
          <w:tcPr>
            <w:tcW w:w="1841" w:type="dxa"/>
            <w:gridSpan w:val="2"/>
            <w:shd w:val="clear" w:color="auto" w:fill="FFFFFF"/>
          </w:tcPr>
          <w:p w:rsidR="009458C4" w:rsidRPr="0018447B" w:rsidRDefault="009458C4" w:rsidP="00BC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5000</w:t>
            </w:r>
          </w:p>
        </w:tc>
        <w:tc>
          <w:tcPr>
            <w:tcW w:w="2410" w:type="dxa"/>
            <w:shd w:val="clear" w:color="auto" w:fill="FFFFFF"/>
          </w:tcPr>
          <w:p w:rsidR="009458C4" w:rsidRPr="0018447B" w:rsidRDefault="009458C4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 от запланированных планом 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273E0">
        <w:trPr>
          <w:trHeight w:hRule="exact" w:val="1273"/>
        </w:trPr>
        <w:tc>
          <w:tcPr>
            <w:tcW w:w="1841" w:type="dxa"/>
            <w:gridSpan w:val="2"/>
            <w:shd w:val="clear" w:color="auto" w:fill="FFFFFF"/>
          </w:tcPr>
          <w:p w:rsidR="009458C4" w:rsidRPr="0018447B" w:rsidRDefault="009458C4" w:rsidP="00BC39C6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6000</w:t>
            </w:r>
          </w:p>
        </w:tc>
        <w:tc>
          <w:tcPr>
            <w:tcW w:w="2410" w:type="dxa"/>
            <w:shd w:val="clear" w:color="auto" w:fill="FFFFFF"/>
          </w:tcPr>
          <w:p w:rsidR="009458C4" w:rsidRPr="0018447B" w:rsidRDefault="009458C4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 от запланированных планом 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273E0">
        <w:trPr>
          <w:trHeight w:hRule="exact" w:val="1136"/>
        </w:trPr>
        <w:tc>
          <w:tcPr>
            <w:tcW w:w="1841" w:type="dxa"/>
            <w:gridSpan w:val="2"/>
            <w:shd w:val="clear" w:color="auto" w:fill="FFFFFF"/>
          </w:tcPr>
          <w:p w:rsidR="009458C4" w:rsidRPr="0018447B" w:rsidRDefault="009458C4" w:rsidP="00BC39C6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3000</w:t>
            </w:r>
          </w:p>
        </w:tc>
        <w:tc>
          <w:tcPr>
            <w:tcW w:w="2410" w:type="dxa"/>
            <w:shd w:val="clear" w:color="auto" w:fill="FFFFFF"/>
          </w:tcPr>
          <w:p w:rsidR="009458C4" w:rsidRPr="0018447B" w:rsidRDefault="009458C4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е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 от запланированных планом 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273E0">
        <w:trPr>
          <w:trHeight w:hRule="exact" w:val="1214"/>
        </w:trPr>
        <w:tc>
          <w:tcPr>
            <w:tcW w:w="1841" w:type="dxa"/>
            <w:gridSpan w:val="2"/>
            <w:shd w:val="clear" w:color="auto" w:fill="FFFFFF"/>
          </w:tcPr>
          <w:p w:rsidR="009458C4" w:rsidRPr="0018447B" w:rsidRDefault="009458C4" w:rsidP="00BC39C6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lastRenderedPageBreak/>
              <w:t>931900.P.83.1.06250004000</w:t>
            </w:r>
          </w:p>
        </w:tc>
        <w:tc>
          <w:tcPr>
            <w:tcW w:w="2410" w:type="dxa"/>
            <w:shd w:val="clear" w:color="auto" w:fill="FFFFFF"/>
          </w:tcPr>
          <w:p w:rsidR="009458C4" w:rsidRPr="0018447B" w:rsidRDefault="009458C4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 от запланированных планом 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8C4" w:rsidRPr="0018447B" w:rsidTr="002273E0">
        <w:trPr>
          <w:trHeight w:hRule="exact" w:val="1141"/>
        </w:trPr>
        <w:tc>
          <w:tcPr>
            <w:tcW w:w="1841" w:type="dxa"/>
            <w:gridSpan w:val="2"/>
            <w:shd w:val="clear" w:color="auto" w:fill="FFFFFF"/>
          </w:tcPr>
          <w:p w:rsidR="009458C4" w:rsidRPr="0018447B" w:rsidRDefault="009458C4" w:rsidP="00BC39C6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2000</w:t>
            </w:r>
          </w:p>
        </w:tc>
        <w:tc>
          <w:tcPr>
            <w:tcW w:w="2410" w:type="dxa"/>
            <w:shd w:val="clear" w:color="auto" w:fill="FFFFFF"/>
          </w:tcPr>
          <w:p w:rsidR="009458C4" w:rsidRPr="0018447B" w:rsidRDefault="009458C4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Отклонение достигнутых результатов  от запланированных планом мероприятий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58C4" w:rsidRPr="0018447B" w:rsidRDefault="009458C4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74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74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 Сведения о фактическом достижении показателей, характеризующих объем муниципальной работы:</w:t>
      </w:r>
    </w:p>
    <w:p w:rsidR="008C7F74" w:rsidRPr="0018447B" w:rsidRDefault="008C7F74" w:rsidP="0074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3E137F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3E137F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3E137F">
        <w:trPr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3E137F">
        <w:trPr>
          <w:trHeight w:hRule="exact" w:val="686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3E137F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3E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9265C0" w:rsidRPr="0018447B" w:rsidTr="002273E0">
        <w:trPr>
          <w:trHeight w:hRule="exact"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926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5C0" w:rsidRPr="0018447B" w:rsidTr="002273E0">
        <w:trPr>
          <w:trHeight w:hRule="exact"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5C0" w:rsidRPr="0018447B" w:rsidTr="002273E0">
        <w:trPr>
          <w:trHeight w:hRule="exact"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5C0" w:rsidRPr="0018447B" w:rsidTr="002273E0">
        <w:trPr>
          <w:trHeight w:hRule="exact"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5C0" w:rsidRPr="0018447B" w:rsidTr="002273E0">
        <w:trPr>
          <w:trHeight w:hRule="exact"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9265C0">
            <w:pPr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931900.P.83.1.0625000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 xml:space="preserve">Количество </w:t>
            </w:r>
          </w:p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5C0" w:rsidRPr="0018447B" w:rsidRDefault="009265C0" w:rsidP="00F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37698" w:rsidRPr="0018447B" w:rsidRDefault="00037698" w:rsidP="00B9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7F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7F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685" w:rsidRPr="0018447B" w:rsidRDefault="00807685" w:rsidP="007F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7F5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4</w:t>
      </w:r>
    </w:p>
    <w:p w:rsidR="008C7F74" w:rsidRPr="0018447B" w:rsidRDefault="008C7F74" w:rsidP="009D52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  <w:r w:rsidRPr="0018447B">
        <w:rPr>
          <w:rFonts w:ascii="Times New Roman" w:hAnsi="Times New Roman" w:cs="Times New Roman"/>
          <w:sz w:val="28"/>
          <w:szCs w:val="28"/>
        </w:rPr>
        <w:tab/>
      </w:r>
    </w:p>
    <w:p w:rsidR="008C7F74" w:rsidRPr="0018447B" w:rsidRDefault="009252AE" w:rsidP="00F552C8">
      <w:pPr>
        <w:spacing w:after="0" w:line="240" w:lineRule="auto"/>
        <w:ind w:left="9912" w:firstLine="6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AB801" wp14:editId="1261E29F">
                <wp:simplePos x="0" y="0"/>
                <wp:positionH relativeFrom="column">
                  <wp:posOffset>8746490</wp:posOffset>
                </wp:positionH>
                <wp:positionV relativeFrom="paragraph">
                  <wp:posOffset>9525</wp:posOffset>
                </wp:positionV>
                <wp:extent cx="809625" cy="248920"/>
                <wp:effectExtent l="0" t="0" r="28575" b="1778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9D5221" w:rsidRDefault="00710978" w:rsidP="007F5F1C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</w:rPr>
                              <w:t>0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left:0;text-align:left;margin-left:688.7pt;margin-top:.75pt;width:63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" strokeweight="1.5pt">
                <v:textbox>
                  <w:txbxContent>
                    <w:p w:rsidR="00710978" w:rsidRPr="009D5221" w:rsidRDefault="00710978" w:rsidP="007F5F1C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</w:rPr>
                        <w:t>0548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региональному перечню </w:t>
      </w:r>
    </w:p>
    <w:p w:rsidR="008C7F74" w:rsidRPr="0018447B" w:rsidRDefault="008C7F74" w:rsidP="00F552C8">
      <w:pPr>
        <w:spacing w:after="0" w:line="240" w:lineRule="auto"/>
        <w:ind w:left="9912" w:firstLine="6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 xml:space="preserve">государственных (муниципальных) </w:t>
      </w:r>
    </w:p>
    <w:p w:rsidR="008C7F74" w:rsidRPr="0018447B" w:rsidRDefault="008C7F74" w:rsidP="00F552C8">
      <w:pPr>
        <w:spacing w:after="0" w:line="240" w:lineRule="auto"/>
        <w:ind w:left="9912" w:firstLine="6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9D5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работы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работы:</w:t>
      </w: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0F7BCC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F93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0F7BCC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0F7BCC">
        <w:trPr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0F7BCC">
        <w:trPr>
          <w:trHeight w:hRule="exact" w:val="686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0F7BCC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541162" w:rsidRPr="0018447B" w:rsidTr="00B86C4C">
        <w:trPr>
          <w:trHeight w:hRule="exact"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162" w:rsidRPr="0018447B" w:rsidRDefault="00541162" w:rsidP="0092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100.Р.83.1.05480001000</w:t>
            </w:r>
          </w:p>
          <w:p w:rsidR="00541162" w:rsidRPr="0018447B" w:rsidRDefault="00541162" w:rsidP="000F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162" w:rsidRPr="0018447B" w:rsidRDefault="00541162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Количество посещений</w:t>
            </w:r>
          </w:p>
          <w:p w:rsidR="00541162" w:rsidRPr="0018447B" w:rsidRDefault="00541162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541162" w:rsidRPr="0018447B" w:rsidRDefault="00541162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B86C4C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62" w:rsidRPr="0018447B" w:rsidRDefault="00541162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A32D2" w:rsidRPr="0018447B" w:rsidRDefault="009A32D2" w:rsidP="007F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7F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p w:rsidR="008C7F74" w:rsidRPr="0018447B" w:rsidRDefault="008C7F74" w:rsidP="007F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0F7BCC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0F7BCC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0F7BCC">
        <w:trPr>
          <w:trHeight w:val="25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0F7BCC">
        <w:trPr>
          <w:trHeight w:hRule="exact" w:val="686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0F7BCC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8C7F74" w:rsidRPr="0018447B" w:rsidTr="00EA60B5">
        <w:trPr>
          <w:trHeight w:hRule="exact"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9265C0" w:rsidP="00EA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4A5626" w:rsidRPr="0018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0B5" w:rsidRPr="0018447B">
              <w:rPr>
                <w:rFonts w:ascii="Times New Roman" w:hAnsi="Times New Roman" w:cs="Times New Roman"/>
                <w:sz w:val="20"/>
                <w:szCs w:val="20"/>
              </w:rPr>
              <w:t>00.Р.83.1.0548000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0F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04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EA60B5" w:rsidP="00EA60B5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94239D" w:rsidP="000F04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B37240" w:rsidP="000F04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6667B8" w:rsidP="006667B8">
            <w:pPr>
              <w:pStyle w:val="a5"/>
              <w:jc w:val="center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37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0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0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0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0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0F0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EA60B5" w:rsidP="00E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2D2" w:rsidRPr="0018447B" w:rsidTr="00EA60B5">
        <w:trPr>
          <w:trHeight w:hRule="exact" w:val="7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D2" w:rsidRPr="0018447B" w:rsidRDefault="009A32D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100.Р.83.1.05480001000</w:t>
            </w:r>
          </w:p>
          <w:p w:rsidR="009A32D2" w:rsidRPr="0018447B" w:rsidRDefault="009A32D2" w:rsidP="0092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D2" w:rsidRPr="0018447B" w:rsidRDefault="009A32D2" w:rsidP="000F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0F04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D2" w:rsidRPr="0018447B" w:rsidRDefault="009A32D2" w:rsidP="009A32D2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0F04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0F042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6667B8" w:rsidP="00B3724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color w:val="auto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2D2" w:rsidRPr="0018447B" w:rsidRDefault="009A32D2" w:rsidP="00B86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2D2" w:rsidRPr="0018447B" w:rsidRDefault="00EA60B5" w:rsidP="00E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60B5" w:rsidRPr="0018447B" w:rsidRDefault="00EA60B5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42D" w:rsidRDefault="00DF642D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447B" w:rsidRPr="0018447B" w:rsidRDefault="0018447B" w:rsidP="00EA60B5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7F74" w:rsidRPr="0018447B" w:rsidRDefault="009252AE" w:rsidP="006B09F9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</w:rPr>
      </w:pPr>
      <w:r w:rsidRPr="001844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FA296" wp14:editId="344D3081">
                <wp:simplePos x="0" y="0"/>
                <wp:positionH relativeFrom="column">
                  <wp:posOffset>8957310</wp:posOffset>
                </wp:positionH>
                <wp:positionV relativeFrom="paragraph">
                  <wp:posOffset>19050</wp:posOffset>
                </wp:positionV>
                <wp:extent cx="781050" cy="2667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78" w:rsidRPr="006D45EE" w:rsidRDefault="00710978" w:rsidP="006B09F9">
                            <w:pPr>
                              <w:jc w:val="center"/>
                              <w:rPr>
                                <w:rFonts w:asci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</w:rPr>
                              <w:t>0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705.3pt;margin-top:1.5pt;width:6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" strokeweight="1.5pt">
                <v:textbox>
                  <w:txbxContent>
                    <w:p w:rsidR="00710978" w:rsidRPr="006D45EE" w:rsidRDefault="00710978" w:rsidP="006B09F9">
                      <w:pPr>
                        <w:jc w:val="center"/>
                        <w:rPr>
                          <w:rFonts w:asci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</w:rPr>
                        <w:t>0660</w:t>
                      </w:r>
                    </w:p>
                  </w:txbxContent>
                </v:textbox>
              </v:rect>
            </w:pict>
          </mc:Fallback>
        </mc:AlternateContent>
      </w:r>
      <w:r w:rsidR="008C7F74" w:rsidRPr="0018447B">
        <w:rPr>
          <w:rFonts w:ascii="Times New Roman" w:hAnsi="Times New Roman" w:cs="Times New Roman"/>
        </w:rPr>
        <w:t xml:space="preserve">Код по региональному перечню государственных (муниципальных) </w:t>
      </w:r>
    </w:p>
    <w:p w:rsidR="008C7F74" w:rsidRPr="0018447B" w:rsidRDefault="008C7F74" w:rsidP="006C2088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услуг и работ</w:t>
      </w:r>
    </w:p>
    <w:p w:rsidR="008C7F74" w:rsidRPr="0018447B" w:rsidRDefault="008C7F74" w:rsidP="006B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6C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>Раздел 5</w:t>
      </w:r>
    </w:p>
    <w:p w:rsidR="008C7F74" w:rsidRPr="0018447B" w:rsidRDefault="008C7F74" w:rsidP="006C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447B">
        <w:rPr>
          <w:rFonts w:ascii="Times New Roman" w:hAnsi="Times New Roman" w:cs="Times New Roman"/>
        </w:rPr>
        <w:t>1.</w:t>
      </w:r>
      <w:r w:rsidRPr="0018447B">
        <w:rPr>
          <w:rFonts w:ascii="Times New Roman" w:hAnsi="Times New Roman" w:cs="Times New Roman"/>
        </w:rPr>
        <w:tab/>
        <w:t xml:space="preserve">Наименование муниципальной работы </w:t>
      </w:r>
      <w:r w:rsidRPr="0018447B">
        <w:rPr>
          <w:rFonts w:ascii="Times New Roman" w:hAnsi="Times New Roman" w:cs="Times New Roman"/>
          <w:u w:val="single"/>
        </w:rPr>
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2.</w:t>
      </w:r>
      <w:r w:rsidRPr="0018447B">
        <w:rPr>
          <w:rFonts w:ascii="Times New Roman" w:hAnsi="Times New Roman" w:cs="Times New Roman"/>
        </w:rPr>
        <w:tab/>
        <w:t xml:space="preserve">Категории потребителей муниципальной работы </w:t>
      </w:r>
      <w:r w:rsidRPr="0018447B">
        <w:rPr>
          <w:rFonts w:ascii="Times New Roman" w:hAnsi="Times New Roman" w:cs="Times New Roman"/>
          <w:u w:val="single"/>
        </w:rPr>
        <w:t>физические лица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</w:t>
      </w:r>
      <w:r w:rsidRPr="0018447B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и (или) качество муниципальной работы: </w:t>
      </w:r>
    </w:p>
    <w:p w:rsidR="008C7F74" w:rsidRPr="0018447B" w:rsidRDefault="008C7F74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1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качество муниципальной работы:</w:t>
      </w: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642D" w:rsidRPr="0018447B" w:rsidRDefault="00DF642D" w:rsidP="00DF6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2273E0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2273E0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2273E0">
        <w:trPr>
          <w:trHeight w:hRule="exact" w:val="837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2273E0">
        <w:trPr>
          <w:trHeight w:hRule="exact" w:val="686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2273E0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8C7F74" w:rsidRPr="0018447B" w:rsidTr="00B37240">
        <w:trPr>
          <w:trHeight w:hRule="exact" w:val="3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5C0" w:rsidRPr="0018447B" w:rsidRDefault="009265C0" w:rsidP="0092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4A5626"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00.Р.83.1.06600001000</w:t>
            </w:r>
          </w:p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7240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жителей объемом и качеством мероприятий направленных на пропаганду физической культуры и спорта </w:t>
            </w:r>
          </w:p>
          <w:p w:rsidR="00B37240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40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40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74" w:rsidRPr="0018447B" w:rsidRDefault="008C7F74" w:rsidP="00B37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B37240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74" w:rsidRPr="0018447B" w:rsidRDefault="008C7F74" w:rsidP="006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47B" w:rsidRDefault="0018447B" w:rsidP="006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47B" w:rsidRDefault="0018447B" w:rsidP="006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47B" w:rsidRDefault="0018447B" w:rsidP="006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7F74" w:rsidRPr="0018447B" w:rsidRDefault="008C7F74" w:rsidP="006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447B">
        <w:rPr>
          <w:rFonts w:ascii="Times New Roman" w:hAnsi="Times New Roman" w:cs="Times New Roman"/>
        </w:rPr>
        <w:t>3.2.</w:t>
      </w:r>
      <w:r w:rsidRPr="0018447B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p w:rsidR="008C7F74" w:rsidRPr="0018447B" w:rsidRDefault="008C7F74" w:rsidP="006B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1134"/>
        <w:gridCol w:w="839"/>
        <w:gridCol w:w="691"/>
        <w:gridCol w:w="1021"/>
        <w:gridCol w:w="1134"/>
        <w:gridCol w:w="851"/>
        <w:gridCol w:w="992"/>
        <w:gridCol w:w="992"/>
        <w:gridCol w:w="851"/>
        <w:gridCol w:w="851"/>
      </w:tblGrid>
      <w:tr w:rsidR="008C7F74" w:rsidRPr="0018447B" w:rsidTr="002273E0">
        <w:trPr>
          <w:trHeight w:hRule="exact" w:val="3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7F74" w:rsidRPr="0018447B" w:rsidTr="002273E0">
        <w:trPr>
          <w:trHeight w:hRule="exact" w:val="36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2273E0">
        <w:trPr>
          <w:trHeight w:val="25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F74" w:rsidRPr="0018447B" w:rsidTr="00AE6214">
        <w:trPr>
          <w:trHeight w:hRule="exact" w:val="1351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F74" w:rsidRPr="0018447B" w:rsidTr="002273E0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47B">
              <w:rPr>
                <w:rFonts w:ascii="Times New Roman" w:hAnsi="Times New Roman" w:cs="Times New Roman"/>
              </w:rPr>
              <w:t>13</w:t>
            </w:r>
          </w:p>
        </w:tc>
      </w:tr>
      <w:tr w:rsidR="008C7F74" w:rsidRPr="0018447B" w:rsidTr="00403634">
        <w:trPr>
          <w:trHeight w:hRule="exact" w:val="6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9265C0" w:rsidP="00A0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4A5626" w:rsidRPr="0018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5752" w:rsidRPr="0018447B">
              <w:rPr>
                <w:rFonts w:ascii="Times New Roman" w:hAnsi="Times New Roman" w:cs="Times New Roman"/>
                <w:sz w:val="20"/>
                <w:szCs w:val="20"/>
              </w:rPr>
              <w:t>00.Р.83.1.0660000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8C7F74" w:rsidP="002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F74" w:rsidRPr="0018447B" w:rsidRDefault="00403634" w:rsidP="00403634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B37240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07685" w:rsidP="002273E0">
            <w:pPr>
              <w:pStyle w:val="a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8447B">
              <w:rPr>
                <w:rFonts w:asci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8C7F74" w:rsidP="0022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F74" w:rsidRPr="0018447B" w:rsidRDefault="00403634" w:rsidP="0040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8C7F74" w:rsidRPr="0018447B" w:rsidRDefault="008C7F74" w:rsidP="006C2088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, должность)_____________________________     ______________   ______________ 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  <w:t xml:space="preserve">(должность)  </w:t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</w:r>
      <w:r w:rsidRPr="0018447B">
        <w:rPr>
          <w:rFonts w:ascii="Times New Roman" w:hAnsi="Times New Roman" w:cs="Times New Roman"/>
          <w:sz w:val="20"/>
          <w:szCs w:val="20"/>
        </w:rPr>
        <w:tab/>
        <w:t xml:space="preserve">         (подпись)</w:t>
      </w:r>
      <w:r w:rsidRPr="0018447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A05752" w:rsidRPr="0018447B">
        <w:rPr>
          <w:rFonts w:ascii="Times New Roman" w:hAnsi="Times New Roman" w:cs="Times New Roman"/>
          <w:sz w:val="20"/>
          <w:szCs w:val="20"/>
        </w:rPr>
        <w:t xml:space="preserve"> </w:t>
      </w:r>
      <w:r w:rsidRPr="0018447B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</w:p>
    <w:p w:rsidR="008C7F74" w:rsidRPr="0018447B" w:rsidRDefault="008C7F74" w:rsidP="00BD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74" w:rsidRPr="002709AC" w:rsidRDefault="00A05752" w:rsidP="00270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8447B">
        <w:rPr>
          <w:rFonts w:ascii="Times New Roman" w:hAnsi="Times New Roman" w:cs="Times New Roman"/>
          <w:sz w:val="28"/>
          <w:szCs w:val="28"/>
        </w:rPr>
        <w:t>«____»______________</w:t>
      </w:r>
      <w:r w:rsidR="008C7F74" w:rsidRPr="0018447B">
        <w:rPr>
          <w:rFonts w:ascii="Times New Roman" w:hAnsi="Times New Roman" w:cs="Times New Roman"/>
          <w:sz w:val="28"/>
          <w:szCs w:val="28"/>
        </w:rPr>
        <w:t>20___ г.</w:t>
      </w:r>
    </w:p>
    <w:sectPr w:rsidR="008C7F74" w:rsidRPr="002709AC" w:rsidSect="00CE5BF1">
      <w:headerReference w:type="default" r:id="rId12"/>
      <w:pgSz w:w="16838" w:h="11906" w:orient="landscape"/>
      <w:pgMar w:top="426" w:right="45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FF" w:rsidRDefault="004816FF">
      <w:r>
        <w:separator/>
      </w:r>
    </w:p>
  </w:endnote>
  <w:endnote w:type="continuationSeparator" w:id="0">
    <w:p w:rsidR="004816FF" w:rsidRDefault="0048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FF" w:rsidRDefault="004816FF">
      <w:r>
        <w:separator/>
      </w:r>
    </w:p>
  </w:footnote>
  <w:footnote w:type="continuationSeparator" w:id="0">
    <w:p w:rsidR="004816FF" w:rsidRDefault="0048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8" w:rsidRDefault="00710978" w:rsidP="0012225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0978" w:rsidRDefault="007109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8" w:rsidRDefault="00710978" w:rsidP="0012225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69DF">
      <w:rPr>
        <w:rStyle w:val="aa"/>
        <w:noProof/>
      </w:rPr>
      <w:t>2</w:t>
    </w:r>
    <w:r>
      <w:rPr>
        <w:rStyle w:val="aa"/>
      </w:rPr>
      <w:fldChar w:fldCharType="end"/>
    </w:r>
  </w:p>
  <w:p w:rsidR="00710978" w:rsidRDefault="007109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8" w:rsidRPr="00B02A17" w:rsidRDefault="00710978" w:rsidP="0012225A">
    <w:pPr>
      <w:pStyle w:val="a8"/>
      <w:framePr w:wrap="around" w:vAnchor="text" w:hAnchor="margin" w:xAlign="center" w:y="1"/>
      <w:rPr>
        <w:rStyle w:val="aa"/>
        <w:color w:val="FFFFFF"/>
      </w:rPr>
    </w:pPr>
    <w:r w:rsidRPr="00B02A17">
      <w:rPr>
        <w:rStyle w:val="aa"/>
        <w:color w:val="FFFFFF"/>
      </w:rPr>
      <w:fldChar w:fldCharType="begin"/>
    </w:r>
    <w:r w:rsidRPr="00B02A17">
      <w:rPr>
        <w:rStyle w:val="aa"/>
        <w:color w:val="FFFFFF"/>
      </w:rPr>
      <w:instrText xml:space="preserve">PAGE  </w:instrText>
    </w:r>
    <w:r w:rsidRPr="00B02A17">
      <w:rPr>
        <w:rStyle w:val="aa"/>
        <w:color w:val="FFFFFF"/>
      </w:rPr>
      <w:fldChar w:fldCharType="separate"/>
    </w:r>
    <w:r w:rsidR="00C669DF">
      <w:rPr>
        <w:rStyle w:val="aa"/>
        <w:noProof/>
        <w:color w:val="FFFFFF"/>
      </w:rPr>
      <w:t>3</w:t>
    </w:r>
    <w:r w:rsidRPr="00B02A17">
      <w:rPr>
        <w:rStyle w:val="aa"/>
        <w:color w:val="FFFFFF"/>
      </w:rPr>
      <w:fldChar w:fldCharType="end"/>
    </w:r>
  </w:p>
  <w:p w:rsidR="00710978" w:rsidRDefault="007109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687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166E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F403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AE0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30E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5C5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03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6B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AE6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DAAB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84F1A"/>
    <w:multiLevelType w:val="hybridMultilevel"/>
    <w:tmpl w:val="D318F67A"/>
    <w:lvl w:ilvl="0" w:tplc="C8BA0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617EAE"/>
    <w:multiLevelType w:val="multilevel"/>
    <w:tmpl w:val="3D2E6C2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1244BFE"/>
    <w:multiLevelType w:val="hybridMultilevel"/>
    <w:tmpl w:val="694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34730F"/>
    <w:multiLevelType w:val="multilevel"/>
    <w:tmpl w:val="CAD83736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57C4B96"/>
    <w:multiLevelType w:val="multilevel"/>
    <w:tmpl w:val="0E6CAF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275F2817"/>
    <w:multiLevelType w:val="hybridMultilevel"/>
    <w:tmpl w:val="6C7E988C"/>
    <w:lvl w:ilvl="0" w:tplc="0419000F">
      <w:start w:val="1"/>
      <w:numFmt w:val="decimal"/>
      <w:lvlText w:val="%1."/>
      <w:lvlJc w:val="left"/>
      <w:pPr>
        <w:ind w:left="125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60599D"/>
    <w:multiLevelType w:val="multilevel"/>
    <w:tmpl w:val="37F62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0E74336"/>
    <w:multiLevelType w:val="hybridMultilevel"/>
    <w:tmpl w:val="77F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C47AB2"/>
    <w:multiLevelType w:val="multilevel"/>
    <w:tmpl w:val="AA865692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493A24"/>
    <w:multiLevelType w:val="hybridMultilevel"/>
    <w:tmpl w:val="4830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9739B1"/>
    <w:multiLevelType w:val="multilevel"/>
    <w:tmpl w:val="D22C9D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4A07FB8"/>
    <w:multiLevelType w:val="multilevel"/>
    <w:tmpl w:val="01AEB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F106EFF"/>
    <w:multiLevelType w:val="hybridMultilevel"/>
    <w:tmpl w:val="694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5728A6"/>
    <w:multiLevelType w:val="hybridMultilevel"/>
    <w:tmpl w:val="694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AC6921"/>
    <w:multiLevelType w:val="hybridMultilevel"/>
    <w:tmpl w:val="CC5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CF7B07"/>
    <w:multiLevelType w:val="hybridMultilevel"/>
    <w:tmpl w:val="3A2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8"/>
  </w:num>
  <w:num w:numId="5">
    <w:abstractNumId w:val="24"/>
  </w:num>
  <w:num w:numId="6">
    <w:abstractNumId w:val="23"/>
  </w:num>
  <w:num w:numId="7">
    <w:abstractNumId w:val="15"/>
  </w:num>
  <w:num w:numId="8">
    <w:abstractNumId w:val="13"/>
  </w:num>
  <w:num w:numId="9">
    <w:abstractNumId w:val="16"/>
  </w:num>
  <w:num w:numId="10">
    <w:abstractNumId w:val="2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4"/>
  </w:num>
  <w:num w:numId="24">
    <w:abstractNumId w:val="19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C3"/>
    <w:rsid w:val="0000795F"/>
    <w:rsid w:val="000124AA"/>
    <w:rsid w:val="000138BE"/>
    <w:rsid w:val="000172A3"/>
    <w:rsid w:val="00022B4C"/>
    <w:rsid w:val="00025132"/>
    <w:rsid w:val="00025A11"/>
    <w:rsid w:val="00026F9C"/>
    <w:rsid w:val="00031962"/>
    <w:rsid w:val="00035E46"/>
    <w:rsid w:val="00036062"/>
    <w:rsid w:val="000370FC"/>
    <w:rsid w:val="00037698"/>
    <w:rsid w:val="00040228"/>
    <w:rsid w:val="00041334"/>
    <w:rsid w:val="000724E0"/>
    <w:rsid w:val="0007663A"/>
    <w:rsid w:val="00076FFA"/>
    <w:rsid w:val="00087F4F"/>
    <w:rsid w:val="000914E5"/>
    <w:rsid w:val="00091FC9"/>
    <w:rsid w:val="0009779C"/>
    <w:rsid w:val="000A3EA8"/>
    <w:rsid w:val="000A6B71"/>
    <w:rsid w:val="000A6E74"/>
    <w:rsid w:val="000B469C"/>
    <w:rsid w:val="000C2378"/>
    <w:rsid w:val="000C3495"/>
    <w:rsid w:val="000C5749"/>
    <w:rsid w:val="000D7606"/>
    <w:rsid w:val="000E1C1A"/>
    <w:rsid w:val="000E2B31"/>
    <w:rsid w:val="000E47A0"/>
    <w:rsid w:val="000F0424"/>
    <w:rsid w:val="000F31CF"/>
    <w:rsid w:val="000F6A30"/>
    <w:rsid w:val="000F7BCC"/>
    <w:rsid w:val="0010210D"/>
    <w:rsid w:val="001032F1"/>
    <w:rsid w:val="001076AD"/>
    <w:rsid w:val="001146D5"/>
    <w:rsid w:val="0011761B"/>
    <w:rsid w:val="00120198"/>
    <w:rsid w:val="0012166B"/>
    <w:rsid w:val="00121F15"/>
    <w:rsid w:val="0012225A"/>
    <w:rsid w:val="00123819"/>
    <w:rsid w:val="00124FC4"/>
    <w:rsid w:val="0013121E"/>
    <w:rsid w:val="00135D4E"/>
    <w:rsid w:val="00137D8A"/>
    <w:rsid w:val="001416DA"/>
    <w:rsid w:val="00143EC0"/>
    <w:rsid w:val="00144C32"/>
    <w:rsid w:val="00147F5D"/>
    <w:rsid w:val="0015055D"/>
    <w:rsid w:val="00152742"/>
    <w:rsid w:val="00154B8A"/>
    <w:rsid w:val="00155A1B"/>
    <w:rsid w:val="00157668"/>
    <w:rsid w:val="00157C69"/>
    <w:rsid w:val="00175895"/>
    <w:rsid w:val="00176A24"/>
    <w:rsid w:val="00183FAC"/>
    <w:rsid w:val="0018447B"/>
    <w:rsid w:val="001846A2"/>
    <w:rsid w:val="00190BA9"/>
    <w:rsid w:val="00193E7E"/>
    <w:rsid w:val="00195543"/>
    <w:rsid w:val="001A6FB5"/>
    <w:rsid w:val="001B65F2"/>
    <w:rsid w:val="001C1E8F"/>
    <w:rsid w:val="001C52E3"/>
    <w:rsid w:val="001C7865"/>
    <w:rsid w:val="001D24B2"/>
    <w:rsid w:val="001D3A87"/>
    <w:rsid w:val="001D56F9"/>
    <w:rsid w:val="001D67CA"/>
    <w:rsid w:val="001E01F7"/>
    <w:rsid w:val="001E41B5"/>
    <w:rsid w:val="001F255B"/>
    <w:rsid w:val="001F3B43"/>
    <w:rsid w:val="00207EBD"/>
    <w:rsid w:val="00212BFD"/>
    <w:rsid w:val="00213267"/>
    <w:rsid w:val="00214494"/>
    <w:rsid w:val="00215F40"/>
    <w:rsid w:val="00216182"/>
    <w:rsid w:val="00216489"/>
    <w:rsid w:val="0021678D"/>
    <w:rsid w:val="00217F4F"/>
    <w:rsid w:val="002273E0"/>
    <w:rsid w:val="002318EA"/>
    <w:rsid w:val="00237E46"/>
    <w:rsid w:val="00242DC9"/>
    <w:rsid w:val="00244B44"/>
    <w:rsid w:val="002456A6"/>
    <w:rsid w:val="002521E8"/>
    <w:rsid w:val="00257DF2"/>
    <w:rsid w:val="002619BD"/>
    <w:rsid w:val="00261E43"/>
    <w:rsid w:val="00264724"/>
    <w:rsid w:val="002709AC"/>
    <w:rsid w:val="00271058"/>
    <w:rsid w:val="00272470"/>
    <w:rsid w:val="002731E2"/>
    <w:rsid w:val="002753C8"/>
    <w:rsid w:val="00280538"/>
    <w:rsid w:val="002815CE"/>
    <w:rsid w:val="002960A0"/>
    <w:rsid w:val="002A3456"/>
    <w:rsid w:val="002A4FD3"/>
    <w:rsid w:val="002B1459"/>
    <w:rsid w:val="002D1CE7"/>
    <w:rsid w:val="002E0DCD"/>
    <w:rsid w:val="002E24E6"/>
    <w:rsid w:val="002E29FF"/>
    <w:rsid w:val="002E4EBA"/>
    <w:rsid w:val="002F4BEF"/>
    <w:rsid w:val="00300237"/>
    <w:rsid w:val="00300AB7"/>
    <w:rsid w:val="00321FF8"/>
    <w:rsid w:val="00334ED2"/>
    <w:rsid w:val="00343916"/>
    <w:rsid w:val="0034566D"/>
    <w:rsid w:val="00345CDA"/>
    <w:rsid w:val="003501DF"/>
    <w:rsid w:val="00356D1A"/>
    <w:rsid w:val="003708BD"/>
    <w:rsid w:val="00372430"/>
    <w:rsid w:val="00374340"/>
    <w:rsid w:val="00381B7D"/>
    <w:rsid w:val="0038593C"/>
    <w:rsid w:val="0038733A"/>
    <w:rsid w:val="003A24BD"/>
    <w:rsid w:val="003A2E6C"/>
    <w:rsid w:val="003B2EAA"/>
    <w:rsid w:val="003B6660"/>
    <w:rsid w:val="003B75B6"/>
    <w:rsid w:val="003C291C"/>
    <w:rsid w:val="003C53C6"/>
    <w:rsid w:val="003C5651"/>
    <w:rsid w:val="003C5F3C"/>
    <w:rsid w:val="003D61D1"/>
    <w:rsid w:val="003E02EA"/>
    <w:rsid w:val="003E137F"/>
    <w:rsid w:val="003F3D61"/>
    <w:rsid w:val="003F4C2D"/>
    <w:rsid w:val="003F6E2B"/>
    <w:rsid w:val="0040114D"/>
    <w:rsid w:val="00403634"/>
    <w:rsid w:val="004064DB"/>
    <w:rsid w:val="004113DC"/>
    <w:rsid w:val="004116B7"/>
    <w:rsid w:val="00412299"/>
    <w:rsid w:val="004145D1"/>
    <w:rsid w:val="004168EA"/>
    <w:rsid w:val="0041737F"/>
    <w:rsid w:val="00420078"/>
    <w:rsid w:val="00421848"/>
    <w:rsid w:val="00422AC9"/>
    <w:rsid w:val="00425585"/>
    <w:rsid w:val="00425A90"/>
    <w:rsid w:val="00427065"/>
    <w:rsid w:val="00431873"/>
    <w:rsid w:val="00437C4E"/>
    <w:rsid w:val="004408F2"/>
    <w:rsid w:val="004437F9"/>
    <w:rsid w:val="004459A8"/>
    <w:rsid w:val="00446BF5"/>
    <w:rsid w:val="00454515"/>
    <w:rsid w:val="004548EE"/>
    <w:rsid w:val="00457124"/>
    <w:rsid w:val="00463D23"/>
    <w:rsid w:val="004763F3"/>
    <w:rsid w:val="00476C47"/>
    <w:rsid w:val="004816FF"/>
    <w:rsid w:val="004823A0"/>
    <w:rsid w:val="00483701"/>
    <w:rsid w:val="00487E12"/>
    <w:rsid w:val="00496392"/>
    <w:rsid w:val="004A0EB9"/>
    <w:rsid w:val="004A1E58"/>
    <w:rsid w:val="004A3A48"/>
    <w:rsid w:val="004A42EC"/>
    <w:rsid w:val="004A5626"/>
    <w:rsid w:val="004A79B1"/>
    <w:rsid w:val="004B07F9"/>
    <w:rsid w:val="004C1DC5"/>
    <w:rsid w:val="004C221C"/>
    <w:rsid w:val="004D113A"/>
    <w:rsid w:val="004E02C8"/>
    <w:rsid w:val="004E4C25"/>
    <w:rsid w:val="004E6A90"/>
    <w:rsid w:val="00506769"/>
    <w:rsid w:val="00506F21"/>
    <w:rsid w:val="00507964"/>
    <w:rsid w:val="0052186E"/>
    <w:rsid w:val="00527C67"/>
    <w:rsid w:val="00534B9D"/>
    <w:rsid w:val="00541162"/>
    <w:rsid w:val="00547A9B"/>
    <w:rsid w:val="0055464B"/>
    <w:rsid w:val="0056189E"/>
    <w:rsid w:val="005673BE"/>
    <w:rsid w:val="00573DFD"/>
    <w:rsid w:val="00575C91"/>
    <w:rsid w:val="00577657"/>
    <w:rsid w:val="0058539A"/>
    <w:rsid w:val="005938AE"/>
    <w:rsid w:val="0059427B"/>
    <w:rsid w:val="00595041"/>
    <w:rsid w:val="005A2CAB"/>
    <w:rsid w:val="005A7C39"/>
    <w:rsid w:val="005B5505"/>
    <w:rsid w:val="005B6161"/>
    <w:rsid w:val="005C1F28"/>
    <w:rsid w:val="005C74FB"/>
    <w:rsid w:val="005D1BAD"/>
    <w:rsid w:val="005D2FBB"/>
    <w:rsid w:val="005D3000"/>
    <w:rsid w:val="005D5EAB"/>
    <w:rsid w:val="005E3FD7"/>
    <w:rsid w:val="005E5950"/>
    <w:rsid w:val="005F730F"/>
    <w:rsid w:val="00604C08"/>
    <w:rsid w:val="00610210"/>
    <w:rsid w:val="00622672"/>
    <w:rsid w:val="00631639"/>
    <w:rsid w:val="00634C79"/>
    <w:rsid w:val="00635A00"/>
    <w:rsid w:val="0064303A"/>
    <w:rsid w:val="00643089"/>
    <w:rsid w:val="006433D0"/>
    <w:rsid w:val="006466DD"/>
    <w:rsid w:val="00653D95"/>
    <w:rsid w:val="00657EA0"/>
    <w:rsid w:val="00663DA0"/>
    <w:rsid w:val="0066655A"/>
    <w:rsid w:val="006667B8"/>
    <w:rsid w:val="00682AF3"/>
    <w:rsid w:val="00694EA7"/>
    <w:rsid w:val="00695090"/>
    <w:rsid w:val="006956CA"/>
    <w:rsid w:val="00695A2B"/>
    <w:rsid w:val="006A2728"/>
    <w:rsid w:val="006A2A3F"/>
    <w:rsid w:val="006A3369"/>
    <w:rsid w:val="006A7543"/>
    <w:rsid w:val="006B09F9"/>
    <w:rsid w:val="006B0CDD"/>
    <w:rsid w:val="006B6FA6"/>
    <w:rsid w:val="006C2088"/>
    <w:rsid w:val="006C2CBC"/>
    <w:rsid w:val="006D0DF7"/>
    <w:rsid w:val="006D1DA0"/>
    <w:rsid w:val="006D391D"/>
    <w:rsid w:val="006D3F63"/>
    <w:rsid w:val="006D45EE"/>
    <w:rsid w:val="006E0898"/>
    <w:rsid w:val="006E133E"/>
    <w:rsid w:val="006F23C2"/>
    <w:rsid w:val="00700987"/>
    <w:rsid w:val="00702C4F"/>
    <w:rsid w:val="00710978"/>
    <w:rsid w:val="00712E5E"/>
    <w:rsid w:val="00714931"/>
    <w:rsid w:val="007364B3"/>
    <w:rsid w:val="007404E9"/>
    <w:rsid w:val="007423EF"/>
    <w:rsid w:val="00742542"/>
    <w:rsid w:val="0075212C"/>
    <w:rsid w:val="00752AFE"/>
    <w:rsid w:val="007576A1"/>
    <w:rsid w:val="0076318C"/>
    <w:rsid w:val="00765736"/>
    <w:rsid w:val="00766628"/>
    <w:rsid w:val="00767358"/>
    <w:rsid w:val="007705F6"/>
    <w:rsid w:val="00776C6C"/>
    <w:rsid w:val="007B17C1"/>
    <w:rsid w:val="007B2DF8"/>
    <w:rsid w:val="007B4B85"/>
    <w:rsid w:val="007C257C"/>
    <w:rsid w:val="007C6D0E"/>
    <w:rsid w:val="007C7877"/>
    <w:rsid w:val="007D03AC"/>
    <w:rsid w:val="007D0B27"/>
    <w:rsid w:val="007D2D51"/>
    <w:rsid w:val="007E5F3B"/>
    <w:rsid w:val="007E7E9A"/>
    <w:rsid w:val="007F032E"/>
    <w:rsid w:val="007F5F1C"/>
    <w:rsid w:val="00801103"/>
    <w:rsid w:val="00803D72"/>
    <w:rsid w:val="00804097"/>
    <w:rsid w:val="008073E7"/>
    <w:rsid w:val="00807685"/>
    <w:rsid w:val="00807953"/>
    <w:rsid w:val="00807F71"/>
    <w:rsid w:val="00813446"/>
    <w:rsid w:val="008174C3"/>
    <w:rsid w:val="00822231"/>
    <w:rsid w:val="008232F4"/>
    <w:rsid w:val="008350C1"/>
    <w:rsid w:val="0084280F"/>
    <w:rsid w:val="008437A2"/>
    <w:rsid w:val="008471C9"/>
    <w:rsid w:val="0085088C"/>
    <w:rsid w:val="00853C11"/>
    <w:rsid w:val="008557D0"/>
    <w:rsid w:val="008604A1"/>
    <w:rsid w:val="0086363B"/>
    <w:rsid w:val="008642FB"/>
    <w:rsid w:val="008643B3"/>
    <w:rsid w:val="008674D4"/>
    <w:rsid w:val="008704C7"/>
    <w:rsid w:val="00870AAA"/>
    <w:rsid w:val="00874B96"/>
    <w:rsid w:val="00875BBF"/>
    <w:rsid w:val="008817A7"/>
    <w:rsid w:val="00883BA0"/>
    <w:rsid w:val="00892EDD"/>
    <w:rsid w:val="0089435F"/>
    <w:rsid w:val="0089480B"/>
    <w:rsid w:val="00895F1E"/>
    <w:rsid w:val="008A1624"/>
    <w:rsid w:val="008A19CC"/>
    <w:rsid w:val="008A67E1"/>
    <w:rsid w:val="008B21D9"/>
    <w:rsid w:val="008B6199"/>
    <w:rsid w:val="008C7F74"/>
    <w:rsid w:val="008D0313"/>
    <w:rsid w:val="008D0566"/>
    <w:rsid w:val="008D50CF"/>
    <w:rsid w:val="008D63C5"/>
    <w:rsid w:val="008D7B6C"/>
    <w:rsid w:val="008E38E4"/>
    <w:rsid w:val="008F0D62"/>
    <w:rsid w:val="008F32E8"/>
    <w:rsid w:val="008F4CAD"/>
    <w:rsid w:val="008F5A82"/>
    <w:rsid w:val="009041A8"/>
    <w:rsid w:val="0091130A"/>
    <w:rsid w:val="0091736A"/>
    <w:rsid w:val="00924F0B"/>
    <w:rsid w:val="009252AE"/>
    <w:rsid w:val="009265C0"/>
    <w:rsid w:val="009274C0"/>
    <w:rsid w:val="00930159"/>
    <w:rsid w:val="00933A7F"/>
    <w:rsid w:val="00934E48"/>
    <w:rsid w:val="0093712C"/>
    <w:rsid w:val="009403CA"/>
    <w:rsid w:val="0094239D"/>
    <w:rsid w:val="00942ED9"/>
    <w:rsid w:val="00943C8B"/>
    <w:rsid w:val="009458C4"/>
    <w:rsid w:val="0095281C"/>
    <w:rsid w:val="00967BFD"/>
    <w:rsid w:val="00973005"/>
    <w:rsid w:val="00977EEC"/>
    <w:rsid w:val="0099265C"/>
    <w:rsid w:val="00992E17"/>
    <w:rsid w:val="009937BB"/>
    <w:rsid w:val="0099756F"/>
    <w:rsid w:val="009A2700"/>
    <w:rsid w:val="009A2AFA"/>
    <w:rsid w:val="009A32D2"/>
    <w:rsid w:val="009B23C6"/>
    <w:rsid w:val="009B43A7"/>
    <w:rsid w:val="009C198C"/>
    <w:rsid w:val="009C76A8"/>
    <w:rsid w:val="009D0D1F"/>
    <w:rsid w:val="009D4255"/>
    <w:rsid w:val="009D4C6D"/>
    <w:rsid w:val="009D5221"/>
    <w:rsid w:val="009E1FBC"/>
    <w:rsid w:val="009E408C"/>
    <w:rsid w:val="009E470C"/>
    <w:rsid w:val="009E6FB1"/>
    <w:rsid w:val="009F0FCB"/>
    <w:rsid w:val="009F5856"/>
    <w:rsid w:val="00A05752"/>
    <w:rsid w:val="00A10D3F"/>
    <w:rsid w:val="00A20F86"/>
    <w:rsid w:val="00A216E3"/>
    <w:rsid w:val="00A25778"/>
    <w:rsid w:val="00A26160"/>
    <w:rsid w:val="00A2733F"/>
    <w:rsid w:val="00A31BE4"/>
    <w:rsid w:val="00A40BE7"/>
    <w:rsid w:val="00A41556"/>
    <w:rsid w:val="00A43188"/>
    <w:rsid w:val="00A434E3"/>
    <w:rsid w:val="00A45278"/>
    <w:rsid w:val="00A47D98"/>
    <w:rsid w:val="00A51787"/>
    <w:rsid w:val="00A5244A"/>
    <w:rsid w:val="00A530DA"/>
    <w:rsid w:val="00A56C33"/>
    <w:rsid w:val="00A5771A"/>
    <w:rsid w:val="00A60B5B"/>
    <w:rsid w:val="00A67771"/>
    <w:rsid w:val="00A70A1D"/>
    <w:rsid w:val="00A75B51"/>
    <w:rsid w:val="00A8049A"/>
    <w:rsid w:val="00A81A32"/>
    <w:rsid w:val="00A839FA"/>
    <w:rsid w:val="00A8479C"/>
    <w:rsid w:val="00A85E84"/>
    <w:rsid w:val="00A900AB"/>
    <w:rsid w:val="00A9743D"/>
    <w:rsid w:val="00AA72D5"/>
    <w:rsid w:val="00AC0EA4"/>
    <w:rsid w:val="00AC59C7"/>
    <w:rsid w:val="00AC68DA"/>
    <w:rsid w:val="00AD4EB9"/>
    <w:rsid w:val="00AD5996"/>
    <w:rsid w:val="00AD5B4E"/>
    <w:rsid w:val="00AD6F6D"/>
    <w:rsid w:val="00AE3E19"/>
    <w:rsid w:val="00AE4698"/>
    <w:rsid w:val="00AE6152"/>
    <w:rsid w:val="00AE6214"/>
    <w:rsid w:val="00AF271D"/>
    <w:rsid w:val="00AF314F"/>
    <w:rsid w:val="00AF63E1"/>
    <w:rsid w:val="00B012CD"/>
    <w:rsid w:val="00B02A17"/>
    <w:rsid w:val="00B05C83"/>
    <w:rsid w:val="00B07656"/>
    <w:rsid w:val="00B10497"/>
    <w:rsid w:val="00B1127D"/>
    <w:rsid w:val="00B11405"/>
    <w:rsid w:val="00B13EDB"/>
    <w:rsid w:val="00B241CF"/>
    <w:rsid w:val="00B24359"/>
    <w:rsid w:val="00B2602C"/>
    <w:rsid w:val="00B26579"/>
    <w:rsid w:val="00B26C55"/>
    <w:rsid w:val="00B33801"/>
    <w:rsid w:val="00B33FEA"/>
    <w:rsid w:val="00B37240"/>
    <w:rsid w:val="00B373AD"/>
    <w:rsid w:val="00B3762C"/>
    <w:rsid w:val="00B40FC7"/>
    <w:rsid w:val="00B51CA8"/>
    <w:rsid w:val="00B51F6B"/>
    <w:rsid w:val="00B6130D"/>
    <w:rsid w:val="00B70CBF"/>
    <w:rsid w:val="00B744F3"/>
    <w:rsid w:val="00B76E92"/>
    <w:rsid w:val="00B80848"/>
    <w:rsid w:val="00B81FEF"/>
    <w:rsid w:val="00B828DD"/>
    <w:rsid w:val="00B82C54"/>
    <w:rsid w:val="00B843B5"/>
    <w:rsid w:val="00B86C4C"/>
    <w:rsid w:val="00B87BE7"/>
    <w:rsid w:val="00B91BA1"/>
    <w:rsid w:val="00B93112"/>
    <w:rsid w:val="00B94950"/>
    <w:rsid w:val="00B95504"/>
    <w:rsid w:val="00B967C8"/>
    <w:rsid w:val="00BA0200"/>
    <w:rsid w:val="00BA7D9A"/>
    <w:rsid w:val="00BB64C5"/>
    <w:rsid w:val="00BC0614"/>
    <w:rsid w:val="00BC148D"/>
    <w:rsid w:val="00BC2B32"/>
    <w:rsid w:val="00BC39C6"/>
    <w:rsid w:val="00BC429E"/>
    <w:rsid w:val="00BC4A5D"/>
    <w:rsid w:val="00BD2B26"/>
    <w:rsid w:val="00BD6CC8"/>
    <w:rsid w:val="00BE141A"/>
    <w:rsid w:val="00BF232B"/>
    <w:rsid w:val="00BF4A78"/>
    <w:rsid w:val="00C06165"/>
    <w:rsid w:val="00C07620"/>
    <w:rsid w:val="00C140CD"/>
    <w:rsid w:val="00C14829"/>
    <w:rsid w:val="00C2263B"/>
    <w:rsid w:val="00C267EE"/>
    <w:rsid w:val="00C276EE"/>
    <w:rsid w:val="00C319C4"/>
    <w:rsid w:val="00C367CC"/>
    <w:rsid w:val="00C37D48"/>
    <w:rsid w:val="00C404F8"/>
    <w:rsid w:val="00C40BA9"/>
    <w:rsid w:val="00C44B2C"/>
    <w:rsid w:val="00C53BE4"/>
    <w:rsid w:val="00C56320"/>
    <w:rsid w:val="00C57EE9"/>
    <w:rsid w:val="00C669DF"/>
    <w:rsid w:val="00C67DD5"/>
    <w:rsid w:val="00C67EA8"/>
    <w:rsid w:val="00C73653"/>
    <w:rsid w:val="00C74392"/>
    <w:rsid w:val="00C76AF6"/>
    <w:rsid w:val="00C90ABB"/>
    <w:rsid w:val="00C918A1"/>
    <w:rsid w:val="00C93AA0"/>
    <w:rsid w:val="00CC0BF1"/>
    <w:rsid w:val="00CC3CE3"/>
    <w:rsid w:val="00CD4B5F"/>
    <w:rsid w:val="00CE11DD"/>
    <w:rsid w:val="00CE1ADD"/>
    <w:rsid w:val="00CE3FD9"/>
    <w:rsid w:val="00CE53A1"/>
    <w:rsid w:val="00CE5BF1"/>
    <w:rsid w:val="00CF7BB9"/>
    <w:rsid w:val="00D021AF"/>
    <w:rsid w:val="00D02649"/>
    <w:rsid w:val="00D04084"/>
    <w:rsid w:val="00D07EA2"/>
    <w:rsid w:val="00D13482"/>
    <w:rsid w:val="00D13C8D"/>
    <w:rsid w:val="00D21473"/>
    <w:rsid w:val="00D21BEE"/>
    <w:rsid w:val="00D24A7E"/>
    <w:rsid w:val="00D31425"/>
    <w:rsid w:val="00D31524"/>
    <w:rsid w:val="00D350F8"/>
    <w:rsid w:val="00D35109"/>
    <w:rsid w:val="00D42989"/>
    <w:rsid w:val="00D43519"/>
    <w:rsid w:val="00D459D1"/>
    <w:rsid w:val="00D467E7"/>
    <w:rsid w:val="00D56003"/>
    <w:rsid w:val="00D62768"/>
    <w:rsid w:val="00D71CEF"/>
    <w:rsid w:val="00D803A6"/>
    <w:rsid w:val="00D8042C"/>
    <w:rsid w:val="00D913B6"/>
    <w:rsid w:val="00D91C97"/>
    <w:rsid w:val="00DA0C54"/>
    <w:rsid w:val="00DA0D09"/>
    <w:rsid w:val="00DA1AEC"/>
    <w:rsid w:val="00DA1F0C"/>
    <w:rsid w:val="00DA2A9F"/>
    <w:rsid w:val="00DA32C9"/>
    <w:rsid w:val="00DA5A43"/>
    <w:rsid w:val="00DB068C"/>
    <w:rsid w:val="00DB1B3D"/>
    <w:rsid w:val="00DB72C3"/>
    <w:rsid w:val="00DC1D42"/>
    <w:rsid w:val="00DC3EE8"/>
    <w:rsid w:val="00DD185E"/>
    <w:rsid w:val="00DD2DEA"/>
    <w:rsid w:val="00DD710B"/>
    <w:rsid w:val="00DE771A"/>
    <w:rsid w:val="00DF00F0"/>
    <w:rsid w:val="00DF2744"/>
    <w:rsid w:val="00DF642D"/>
    <w:rsid w:val="00DF6D38"/>
    <w:rsid w:val="00E01768"/>
    <w:rsid w:val="00E01B44"/>
    <w:rsid w:val="00E11EAE"/>
    <w:rsid w:val="00E13E0F"/>
    <w:rsid w:val="00E15B68"/>
    <w:rsid w:val="00E16444"/>
    <w:rsid w:val="00E179A5"/>
    <w:rsid w:val="00E20453"/>
    <w:rsid w:val="00E21AD0"/>
    <w:rsid w:val="00E26DDB"/>
    <w:rsid w:val="00E341A5"/>
    <w:rsid w:val="00E4128B"/>
    <w:rsid w:val="00E41C94"/>
    <w:rsid w:val="00E44588"/>
    <w:rsid w:val="00E47CE3"/>
    <w:rsid w:val="00E52CE1"/>
    <w:rsid w:val="00E53251"/>
    <w:rsid w:val="00E614AC"/>
    <w:rsid w:val="00E628F2"/>
    <w:rsid w:val="00E62F6E"/>
    <w:rsid w:val="00E64FF6"/>
    <w:rsid w:val="00E65735"/>
    <w:rsid w:val="00E72367"/>
    <w:rsid w:val="00E879B3"/>
    <w:rsid w:val="00E903C4"/>
    <w:rsid w:val="00E919D0"/>
    <w:rsid w:val="00E91C5A"/>
    <w:rsid w:val="00E9461D"/>
    <w:rsid w:val="00E94E71"/>
    <w:rsid w:val="00E96CC2"/>
    <w:rsid w:val="00EA0615"/>
    <w:rsid w:val="00EA60B5"/>
    <w:rsid w:val="00EA6203"/>
    <w:rsid w:val="00EA6684"/>
    <w:rsid w:val="00EB1D66"/>
    <w:rsid w:val="00EB5662"/>
    <w:rsid w:val="00EC209E"/>
    <w:rsid w:val="00ED2B23"/>
    <w:rsid w:val="00ED605F"/>
    <w:rsid w:val="00ED6455"/>
    <w:rsid w:val="00EE3DE5"/>
    <w:rsid w:val="00EE6498"/>
    <w:rsid w:val="00EF4725"/>
    <w:rsid w:val="00EF6FE8"/>
    <w:rsid w:val="00F00957"/>
    <w:rsid w:val="00F07349"/>
    <w:rsid w:val="00F07592"/>
    <w:rsid w:val="00F107F6"/>
    <w:rsid w:val="00F235EC"/>
    <w:rsid w:val="00F3384B"/>
    <w:rsid w:val="00F412DC"/>
    <w:rsid w:val="00F42588"/>
    <w:rsid w:val="00F42751"/>
    <w:rsid w:val="00F527AF"/>
    <w:rsid w:val="00F552C8"/>
    <w:rsid w:val="00F554AE"/>
    <w:rsid w:val="00F65419"/>
    <w:rsid w:val="00F703E2"/>
    <w:rsid w:val="00F70967"/>
    <w:rsid w:val="00F762C6"/>
    <w:rsid w:val="00F77038"/>
    <w:rsid w:val="00F83C7F"/>
    <w:rsid w:val="00F93C0E"/>
    <w:rsid w:val="00FA407A"/>
    <w:rsid w:val="00FC27E2"/>
    <w:rsid w:val="00FC34E5"/>
    <w:rsid w:val="00FC3E04"/>
    <w:rsid w:val="00FD32C5"/>
    <w:rsid w:val="00FE0043"/>
    <w:rsid w:val="00FE05F0"/>
    <w:rsid w:val="00FE3315"/>
    <w:rsid w:val="00FF2A8A"/>
    <w:rsid w:val="00FF4F3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F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72C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B72C3"/>
    <w:rPr>
      <w:rFonts w:ascii="Tahoma" w:hAnsi="Tahoma"/>
      <w:sz w:val="16"/>
    </w:rPr>
  </w:style>
  <w:style w:type="character" w:customStyle="1" w:styleId="2">
    <w:name w:val="Основной текст (2)"/>
    <w:uiPriority w:val="99"/>
    <w:rsid w:val="00BD6CC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">
    <w:name w:val="Основной текст (2) + 11"/>
    <w:aliases w:val="5 pt,Полужирный"/>
    <w:uiPriority w:val="99"/>
    <w:rsid w:val="00BD6CC8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BD6CC8"/>
    <w:rPr>
      <w:b/>
      <w:shd w:val="clear" w:color="auto" w:fill="FFFFFF"/>
    </w:rPr>
  </w:style>
  <w:style w:type="character" w:customStyle="1" w:styleId="20">
    <w:name w:val="Заголовок №2_"/>
    <w:link w:val="21"/>
    <w:uiPriority w:val="99"/>
    <w:locked/>
    <w:rsid w:val="00BD6CC8"/>
    <w:rPr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D6CC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rFonts w:cs="Times New Roman"/>
      <w:b/>
      <w:sz w:val="20"/>
      <w:szCs w:val="20"/>
      <w:shd w:val="clear" w:color="auto" w:fill="FFFFFF"/>
      <w:lang w:eastAsia="ru-RU"/>
    </w:rPr>
  </w:style>
  <w:style w:type="paragraph" w:customStyle="1" w:styleId="21">
    <w:name w:val="Заголовок №2"/>
    <w:basedOn w:val="a"/>
    <w:link w:val="20"/>
    <w:uiPriority w:val="99"/>
    <w:rsid w:val="00BD6CC8"/>
    <w:pPr>
      <w:widowControl w:val="0"/>
      <w:shd w:val="clear" w:color="auto" w:fill="FFFFFF"/>
      <w:spacing w:before="60" w:after="0" w:line="240" w:lineRule="atLeast"/>
      <w:jc w:val="center"/>
      <w:outlineLvl w:val="1"/>
    </w:pPr>
    <w:rPr>
      <w:rFonts w:cs="Times New Roman"/>
      <w:sz w:val="28"/>
      <w:szCs w:val="20"/>
      <w:shd w:val="clear" w:color="auto" w:fill="FFFFFF"/>
      <w:lang w:eastAsia="ru-RU"/>
    </w:rPr>
  </w:style>
  <w:style w:type="paragraph" w:styleId="a5">
    <w:name w:val="No Spacing"/>
    <w:uiPriority w:val="99"/>
    <w:qFormat/>
    <w:rsid w:val="00BD6CC8"/>
    <w:pPr>
      <w:widowControl w:val="0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character" w:customStyle="1" w:styleId="a6">
    <w:name w:val="Подпись к таблице_"/>
    <w:link w:val="a7"/>
    <w:uiPriority w:val="99"/>
    <w:locked/>
    <w:rsid w:val="00BD6CC8"/>
    <w:rPr>
      <w:sz w:val="16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BD6CC8"/>
    <w:pPr>
      <w:widowControl w:val="0"/>
      <w:shd w:val="clear" w:color="auto" w:fill="FFFFFF"/>
      <w:spacing w:after="0" w:line="182" w:lineRule="exact"/>
      <w:jc w:val="both"/>
    </w:pPr>
    <w:rPr>
      <w:rFonts w:cs="Times New Roman"/>
      <w:sz w:val="16"/>
      <w:szCs w:val="2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BD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uiPriority w:val="99"/>
    <w:rsid w:val="00BD6CC8"/>
    <w:rPr>
      <w:rFonts w:ascii="Times New Roman" w:hAnsi="Times New Roman"/>
      <w:u w:val="none"/>
    </w:rPr>
  </w:style>
  <w:style w:type="character" w:customStyle="1" w:styleId="211pt">
    <w:name w:val="Основной текст (2) + 11 pt"/>
    <w:uiPriority w:val="99"/>
    <w:rsid w:val="00BD6CC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libri">
    <w:name w:val="Основной текст (2) + Calibri"/>
    <w:aliases w:val="10,5 pt1"/>
    <w:uiPriority w:val="99"/>
    <w:rsid w:val="00BD6CC8"/>
    <w:rPr>
      <w:rFonts w:ascii="Calibri" w:hAnsi="Calibri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8">
    <w:name w:val="header"/>
    <w:basedOn w:val="a"/>
    <w:link w:val="a9"/>
    <w:uiPriority w:val="99"/>
    <w:rsid w:val="00BD6CC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cs="Times New Roman"/>
      <w:color w:val="000000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sid w:val="00BD6CC8"/>
    <w:rPr>
      <w:rFonts w:ascii="Arial Unicode MS"/>
      <w:color w:val="000000"/>
      <w:sz w:val="24"/>
      <w:lang w:val="ru-RU" w:eastAsia="ru-RU"/>
    </w:rPr>
  </w:style>
  <w:style w:type="character" w:styleId="aa">
    <w:name w:val="page number"/>
    <w:uiPriority w:val="99"/>
    <w:rsid w:val="00BD6CC8"/>
    <w:rPr>
      <w:rFonts w:cs="Times New Roman"/>
    </w:rPr>
  </w:style>
  <w:style w:type="character" w:styleId="ab">
    <w:name w:val="Hyperlink"/>
    <w:uiPriority w:val="99"/>
    <w:rsid w:val="00BD6CC8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BD6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E614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614AC"/>
    <w:rPr>
      <w:rFonts w:cs="Calibri"/>
      <w:lang w:eastAsia="en-US"/>
    </w:rPr>
  </w:style>
  <w:style w:type="paragraph" w:styleId="ae">
    <w:name w:val="List Paragraph"/>
    <w:basedOn w:val="a"/>
    <w:uiPriority w:val="34"/>
    <w:qFormat/>
    <w:rsid w:val="00B10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F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72C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B72C3"/>
    <w:rPr>
      <w:rFonts w:ascii="Tahoma" w:hAnsi="Tahoma"/>
      <w:sz w:val="16"/>
    </w:rPr>
  </w:style>
  <w:style w:type="character" w:customStyle="1" w:styleId="2">
    <w:name w:val="Основной текст (2)"/>
    <w:uiPriority w:val="99"/>
    <w:rsid w:val="00BD6CC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">
    <w:name w:val="Основной текст (2) + 11"/>
    <w:aliases w:val="5 pt,Полужирный"/>
    <w:uiPriority w:val="99"/>
    <w:rsid w:val="00BD6CC8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BD6CC8"/>
    <w:rPr>
      <w:b/>
      <w:shd w:val="clear" w:color="auto" w:fill="FFFFFF"/>
    </w:rPr>
  </w:style>
  <w:style w:type="character" w:customStyle="1" w:styleId="20">
    <w:name w:val="Заголовок №2_"/>
    <w:link w:val="21"/>
    <w:uiPriority w:val="99"/>
    <w:locked/>
    <w:rsid w:val="00BD6CC8"/>
    <w:rPr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D6CC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rFonts w:cs="Times New Roman"/>
      <w:b/>
      <w:sz w:val="20"/>
      <w:szCs w:val="20"/>
      <w:shd w:val="clear" w:color="auto" w:fill="FFFFFF"/>
      <w:lang w:eastAsia="ru-RU"/>
    </w:rPr>
  </w:style>
  <w:style w:type="paragraph" w:customStyle="1" w:styleId="21">
    <w:name w:val="Заголовок №2"/>
    <w:basedOn w:val="a"/>
    <w:link w:val="20"/>
    <w:uiPriority w:val="99"/>
    <w:rsid w:val="00BD6CC8"/>
    <w:pPr>
      <w:widowControl w:val="0"/>
      <w:shd w:val="clear" w:color="auto" w:fill="FFFFFF"/>
      <w:spacing w:before="60" w:after="0" w:line="240" w:lineRule="atLeast"/>
      <w:jc w:val="center"/>
      <w:outlineLvl w:val="1"/>
    </w:pPr>
    <w:rPr>
      <w:rFonts w:cs="Times New Roman"/>
      <w:sz w:val="28"/>
      <w:szCs w:val="20"/>
      <w:shd w:val="clear" w:color="auto" w:fill="FFFFFF"/>
      <w:lang w:eastAsia="ru-RU"/>
    </w:rPr>
  </w:style>
  <w:style w:type="paragraph" w:styleId="a5">
    <w:name w:val="No Spacing"/>
    <w:uiPriority w:val="99"/>
    <w:qFormat/>
    <w:rsid w:val="00BD6CC8"/>
    <w:pPr>
      <w:widowControl w:val="0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character" w:customStyle="1" w:styleId="a6">
    <w:name w:val="Подпись к таблице_"/>
    <w:link w:val="a7"/>
    <w:uiPriority w:val="99"/>
    <w:locked/>
    <w:rsid w:val="00BD6CC8"/>
    <w:rPr>
      <w:sz w:val="16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BD6CC8"/>
    <w:pPr>
      <w:widowControl w:val="0"/>
      <w:shd w:val="clear" w:color="auto" w:fill="FFFFFF"/>
      <w:spacing w:after="0" w:line="182" w:lineRule="exact"/>
      <w:jc w:val="both"/>
    </w:pPr>
    <w:rPr>
      <w:rFonts w:cs="Times New Roman"/>
      <w:sz w:val="16"/>
      <w:szCs w:val="2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BD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uiPriority w:val="99"/>
    <w:rsid w:val="00BD6CC8"/>
    <w:rPr>
      <w:rFonts w:ascii="Times New Roman" w:hAnsi="Times New Roman"/>
      <w:u w:val="none"/>
    </w:rPr>
  </w:style>
  <w:style w:type="character" w:customStyle="1" w:styleId="211pt">
    <w:name w:val="Основной текст (2) + 11 pt"/>
    <w:uiPriority w:val="99"/>
    <w:rsid w:val="00BD6CC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libri">
    <w:name w:val="Основной текст (2) + Calibri"/>
    <w:aliases w:val="10,5 pt1"/>
    <w:uiPriority w:val="99"/>
    <w:rsid w:val="00BD6CC8"/>
    <w:rPr>
      <w:rFonts w:ascii="Calibri" w:hAnsi="Calibri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8">
    <w:name w:val="header"/>
    <w:basedOn w:val="a"/>
    <w:link w:val="a9"/>
    <w:uiPriority w:val="99"/>
    <w:rsid w:val="00BD6CC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cs="Times New Roman"/>
      <w:color w:val="000000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sid w:val="00BD6CC8"/>
    <w:rPr>
      <w:rFonts w:ascii="Arial Unicode MS"/>
      <w:color w:val="000000"/>
      <w:sz w:val="24"/>
      <w:lang w:val="ru-RU" w:eastAsia="ru-RU"/>
    </w:rPr>
  </w:style>
  <w:style w:type="character" w:styleId="aa">
    <w:name w:val="page number"/>
    <w:uiPriority w:val="99"/>
    <w:rsid w:val="00BD6CC8"/>
    <w:rPr>
      <w:rFonts w:cs="Times New Roman"/>
    </w:rPr>
  </w:style>
  <w:style w:type="character" w:styleId="ab">
    <w:name w:val="Hyperlink"/>
    <w:uiPriority w:val="99"/>
    <w:rsid w:val="00BD6CC8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BD6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E614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614AC"/>
    <w:rPr>
      <w:rFonts w:cs="Calibri"/>
      <w:lang w:eastAsia="en-US"/>
    </w:rPr>
  </w:style>
  <w:style w:type="paragraph" w:styleId="ae">
    <w:name w:val="List Paragraph"/>
    <w:basedOn w:val="a"/>
    <w:uiPriority w:val="34"/>
    <w:qFormat/>
    <w:rsid w:val="00B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DB22-1B21-47C7-B795-B8D3B32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Билалова</dc:creator>
  <cp:lastModifiedBy>RePack by Diakov</cp:lastModifiedBy>
  <cp:revision>2</cp:revision>
  <cp:lastPrinted>2020-01-16T04:49:00Z</cp:lastPrinted>
  <dcterms:created xsi:type="dcterms:W3CDTF">2021-01-13T05:54:00Z</dcterms:created>
  <dcterms:modified xsi:type="dcterms:W3CDTF">2021-01-13T05:54:00Z</dcterms:modified>
</cp:coreProperties>
</file>